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09817625"/>
        <w:docPartObj>
          <w:docPartGallery w:val="Cover Pages"/>
          <w:docPartUnique/>
        </w:docPartObj>
      </w:sdtPr>
      <w:sdtEndPr/>
      <w:sdtContent>
        <w:p w14:paraId="20288179" w14:textId="77777777" w:rsidR="007D356E" w:rsidRDefault="007D356E" w:rsidP="007B3560"/>
        <w:p w14:paraId="4CFBB415" w14:textId="77777777" w:rsidR="000248F8" w:rsidRDefault="00AA5BA2" w:rsidP="007B3560">
          <w:r>
            <w:rPr>
              <w:noProof/>
              <w:lang w:eastAsia="fr-FR"/>
            </w:rPr>
            <mc:AlternateContent>
              <mc:Choice Requires="wps">
                <w:drawing>
                  <wp:anchor distT="0" distB="0" distL="114300" distR="114300" simplePos="0" relativeHeight="251669504" behindDoc="0" locked="0" layoutInCell="1" allowOverlap="1" wp14:anchorId="05E69A3B" wp14:editId="7AB78034">
                    <wp:simplePos x="0" y="0"/>
                    <wp:positionH relativeFrom="page">
                      <wp:posOffset>3371850</wp:posOffset>
                    </wp:positionH>
                    <wp:positionV relativeFrom="page">
                      <wp:posOffset>7005577</wp:posOffset>
                    </wp:positionV>
                    <wp:extent cx="3300730" cy="826770"/>
                    <wp:effectExtent l="0" t="0" r="1270" b="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3300730" cy="826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1D26D" w14:textId="77777777" w:rsidR="00F87F0E" w:rsidRPr="008752ED" w:rsidRDefault="00A16781">
                                <w:pPr>
                                  <w:pStyle w:val="NoSpacing"/>
                                  <w:jc w:val="right"/>
                                  <w:rPr>
                                    <w:caps/>
                                    <w:color w:val="0F637A" w:themeColor="text2" w:themeShade="BF"/>
                                    <w:sz w:val="56"/>
                                    <w:szCs w:val="52"/>
                                  </w:rPr>
                                </w:pPr>
                                <w:sdt>
                                  <w:sdtPr>
                                    <w:rPr>
                                      <w:caps/>
                                      <w:color w:val="0F637A" w:themeColor="text2" w:themeShade="BF"/>
                                      <w:sz w:val="56"/>
                                      <w:szCs w:val="52"/>
                                    </w:rPr>
                                    <w:alias w:val="Titre"/>
                                    <w:tag w:val=""/>
                                    <w:id w:val="-228232663"/>
                                    <w:dataBinding w:prefixMappings="xmlns:ns0='http://purl.org/dc/elements/1.1/' xmlns:ns1='http://schemas.openxmlformats.org/package/2006/metadata/core-properties' " w:xpath="/ns1:coreProperties[1]/ns0:title[1]" w:storeItemID="{6C3C8BC8-F283-45AE-878A-BAB7291924A1}"/>
                                    <w:text w:multiLine="1"/>
                                  </w:sdtPr>
                                  <w:sdtEndPr/>
                                  <w:sdtContent>
                                    <w:r w:rsidR="00F87F0E" w:rsidRPr="008752ED">
                                      <w:rPr>
                                        <w:caps/>
                                        <w:color w:val="0F637A" w:themeColor="text2" w:themeShade="BF"/>
                                        <w:sz w:val="56"/>
                                        <w:szCs w:val="52"/>
                                      </w:rPr>
                                      <w:t>PROJET CROSS</w:t>
                                    </w:r>
                                  </w:sdtContent>
                                </w:sdt>
                              </w:p>
                              <w:sdt>
                                <w:sdtPr>
                                  <w:rPr>
                                    <w:smallCaps/>
                                    <w:color w:val="1485A4" w:themeColor="text2"/>
                                    <w:sz w:val="36"/>
                                    <w:szCs w:val="36"/>
                                  </w:rPr>
                                  <w:alias w:val="Sous-titre"/>
                                  <w:tag w:val=""/>
                                  <w:id w:val="-199245807"/>
                                  <w:showingPlcHdr/>
                                  <w:dataBinding w:prefixMappings="xmlns:ns0='http://purl.org/dc/elements/1.1/' xmlns:ns1='http://schemas.openxmlformats.org/package/2006/metadata/core-properties' " w:xpath="/ns1:coreProperties[1]/ns0:subject[1]" w:storeItemID="{6C3C8BC8-F283-45AE-878A-BAB7291924A1}"/>
                                  <w:text/>
                                </w:sdtPr>
                                <w:sdtEndPr/>
                                <w:sdtContent>
                                  <w:p w14:paraId="7E825C83" w14:textId="77777777" w:rsidR="00F87F0E" w:rsidRDefault="00F87F0E">
                                    <w:pPr>
                                      <w:pStyle w:val="NoSpacing"/>
                                      <w:jc w:val="right"/>
                                      <w:rPr>
                                        <w:smallCaps/>
                                        <w:color w:val="1485A4" w:themeColor="text2"/>
                                        <w:sz w:val="36"/>
                                        <w:szCs w:val="36"/>
                                      </w:rPr>
                                    </w:pPr>
                                    <w:r>
                                      <w:rPr>
                                        <w:smallCaps/>
                                        <w:color w:val="1485A4"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E69A3B" id="_x0000_t202" coordsize="21600,21600" o:spt="202" path="m,l,21600r21600,l21600,xe">
                    <v:stroke joinstyle="miter"/>
                    <v:path gradientshapeok="t" o:connecttype="rect"/>
                  </v:shapetype>
                  <v:shape id="Zone de texte 113" o:spid="_x0000_s1026" type="#_x0000_t202" style="position:absolute;left:0;text-align:left;margin-left:265.5pt;margin-top:551.6pt;width:259.9pt;height:6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" filled="f" stroked="f" strokeweight=".5pt">
                    <v:textbox inset="0,0,0,0">
                      <w:txbxContent>
                        <w:p w14:paraId="1AD1D26D" w14:textId="77777777" w:rsidR="00F87F0E" w:rsidRPr="008752ED" w:rsidRDefault="00A16781">
                          <w:pPr>
                            <w:pStyle w:val="NoSpacing"/>
                            <w:jc w:val="right"/>
                            <w:rPr>
                              <w:caps/>
                              <w:color w:val="0F637A" w:themeColor="text2" w:themeShade="BF"/>
                              <w:sz w:val="56"/>
                              <w:szCs w:val="52"/>
                            </w:rPr>
                          </w:pPr>
                          <w:sdt>
                            <w:sdtPr>
                              <w:rPr>
                                <w:caps/>
                                <w:color w:val="0F637A" w:themeColor="text2" w:themeShade="BF"/>
                                <w:sz w:val="56"/>
                                <w:szCs w:val="52"/>
                              </w:rPr>
                              <w:alias w:val="Titre"/>
                              <w:tag w:val=""/>
                              <w:id w:val="-228232663"/>
                              <w:dataBinding w:prefixMappings="xmlns:ns0='http://purl.org/dc/elements/1.1/' xmlns:ns1='http://schemas.openxmlformats.org/package/2006/metadata/core-properties' " w:xpath="/ns1:coreProperties[1]/ns0:title[1]" w:storeItemID="{6C3C8BC8-F283-45AE-878A-BAB7291924A1}"/>
                              <w:text w:multiLine="1"/>
                            </w:sdtPr>
                            <w:sdtEndPr/>
                            <w:sdtContent>
                              <w:r w:rsidR="00F87F0E" w:rsidRPr="008752ED">
                                <w:rPr>
                                  <w:caps/>
                                  <w:color w:val="0F637A" w:themeColor="text2" w:themeShade="BF"/>
                                  <w:sz w:val="56"/>
                                  <w:szCs w:val="52"/>
                                </w:rPr>
                                <w:t>PROJET CROSS</w:t>
                              </w:r>
                            </w:sdtContent>
                          </w:sdt>
                        </w:p>
                        <w:sdt>
                          <w:sdtPr>
                            <w:rPr>
                              <w:smallCaps/>
                              <w:color w:val="1485A4" w:themeColor="text2"/>
                              <w:sz w:val="36"/>
                              <w:szCs w:val="36"/>
                            </w:rPr>
                            <w:alias w:val="Sous-titre"/>
                            <w:tag w:val=""/>
                            <w:id w:val="-199245807"/>
                            <w:showingPlcHdr/>
                            <w:dataBinding w:prefixMappings="xmlns:ns0='http://purl.org/dc/elements/1.1/' xmlns:ns1='http://schemas.openxmlformats.org/package/2006/metadata/core-properties' " w:xpath="/ns1:coreProperties[1]/ns0:subject[1]" w:storeItemID="{6C3C8BC8-F283-45AE-878A-BAB7291924A1}"/>
                            <w:text/>
                          </w:sdtPr>
                          <w:sdtEndPr/>
                          <w:sdtContent>
                            <w:p w14:paraId="7E825C83" w14:textId="77777777" w:rsidR="00F87F0E" w:rsidRDefault="00F87F0E">
                              <w:pPr>
                                <w:pStyle w:val="NoSpacing"/>
                                <w:jc w:val="right"/>
                                <w:rPr>
                                  <w:smallCaps/>
                                  <w:color w:val="1485A4" w:themeColor="text2"/>
                                  <w:sz w:val="36"/>
                                  <w:szCs w:val="36"/>
                                </w:rPr>
                              </w:pPr>
                              <w:r>
                                <w:rPr>
                                  <w:smallCaps/>
                                  <w:color w:val="1485A4" w:themeColor="text2"/>
                                  <w:sz w:val="36"/>
                                  <w:szCs w:val="36"/>
                                </w:rPr>
                                <w:t xml:space="preserve">     </w:t>
                              </w:r>
                            </w:p>
                          </w:sdtContent>
                        </w:sdt>
                      </w:txbxContent>
                    </v:textbox>
                    <w10:wrap type="square" anchorx="page" anchory="page"/>
                  </v:shape>
                </w:pict>
              </mc:Fallback>
            </mc:AlternateContent>
          </w:r>
          <w:r>
            <w:rPr>
              <w:noProof/>
              <w:lang w:eastAsia="fr-FR"/>
            </w:rPr>
            <w:drawing>
              <wp:anchor distT="0" distB="0" distL="114300" distR="114300" simplePos="0" relativeHeight="251672576" behindDoc="1" locked="0" layoutInCell="1" allowOverlap="1" wp14:anchorId="6CBE42A0" wp14:editId="5A0ED827">
                <wp:simplePos x="0" y="0"/>
                <wp:positionH relativeFrom="margin">
                  <wp:posOffset>229581</wp:posOffset>
                </wp:positionH>
                <wp:positionV relativeFrom="paragraph">
                  <wp:posOffset>602044</wp:posOffset>
                </wp:positionV>
                <wp:extent cx="6019701" cy="4015893"/>
                <wp:effectExtent l="0" t="0" r="635" b="3810"/>
                <wp:wrapNone/>
                <wp:docPr id="40" name="Image 40" descr="Résultat de recherche d'images pour &quot;cross lycée la provide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cross lycée la providenc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9701" cy="40158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5FA">
            <w:rPr>
              <w:noProof/>
              <w:lang w:eastAsia="fr-FR"/>
            </w:rPr>
            <mc:AlternateContent>
              <mc:Choice Requires="wps">
                <w:drawing>
                  <wp:anchor distT="0" distB="0" distL="114300" distR="114300" simplePos="0" relativeHeight="251670528" behindDoc="0" locked="0" layoutInCell="1" allowOverlap="1" wp14:anchorId="06873CE5" wp14:editId="0D37BFD0">
                    <wp:simplePos x="0" y="0"/>
                    <wp:positionH relativeFrom="page">
                      <wp:posOffset>1145894</wp:posOffset>
                    </wp:positionH>
                    <wp:positionV relativeFrom="page">
                      <wp:posOffset>8877782</wp:posOffset>
                    </wp:positionV>
                    <wp:extent cx="5753100" cy="942332"/>
                    <wp:effectExtent l="0" t="0" r="635" b="0"/>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942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32"/>
                                    <w:szCs w:val="28"/>
                                  </w:rPr>
                                  <w:alias w:val="Auteur"/>
                                  <w:tag w:val=""/>
                                  <w:id w:val="1260711048"/>
                                  <w:dataBinding w:prefixMappings="xmlns:ns0='http://purl.org/dc/elements/1.1/' xmlns:ns1='http://schemas.openxmlformats.org/package/2006/metadata/core-properties' " w:xpath="/ns1:coreProperties[1]/ns0:creator[1]" w:storeItemID="{6C3C8BC8-F283-45AE-878A-BAB7291924A1}"/>
                                  <w:text/>
                                </w:sdtPr>
                                <w:sdtEndPr/>
                                <w:sdtContent>
                                  <w:p w14:paraId="0251EC05" w14:textId="77777777" w:rsidR="00F87F0E" w:rsidRDefault="00F87F0E">
                                    <w:pPr>
                                      <w:pStyle w:val="NoSpacing"/>
                                      <w:jc w:val="right"/>
                                      <w:rPr>
                                        <w:caps/>
                                        <w:color w:val="262626" w:themeColor="text1" w:themeTint="D9"/>
                                        <w:sz w:val="32"/>
                                        <w:szCs w:val="28"/>
                                      </w:rPr>
                                    </w:pPr>
                                    <w:r w:rsidRPr="008752ED">
                                      <w:rPr>
                                        <w:caps/>
                                        <w:color w:val="262626" w:themeColor="text1" w:themeTint="D9"/>
                                        <w:sz w:val="32"/>
                                        <w:szCs w:val="28"/>
                                      </w:rPr>
                                      <w:t>Victor GOSSELIN</w:t>
                                    </w:r>
                                  </w:p>
                                </w:sdtContent>
                              </w:sdt>
                              <w:p w14:paraId="1BD82C86" w14:textId="77777777" w:rsidR="004975FA" w:rsidRDefault="004975FA">
                                <w:pPr>
                                  <w:pStyle w:val="NoSpacing"/>
                                  <w:jc w:val="right"/>
                                  <w:rPr>
                                    <w:caps/>
                                    <w:color w:val="262626" w:themeColor="text1" w:themeTint="D9"/>
                                    <w:sz w:val="32"/>
                                    <w:szCs w:val="28"/>
                                  </w:rPr>
                                </w:pPr>
                                <w:r>
                                  <w:rPr>
                                    <w:caps/>
                                    <w:color w:val="262626" w:themeColor="text1" w:themeTint="D9"/>
                                    <w:sz w:val="32"/>
                                    <w:szCs w:val="28"/>
                                  </w:rPr>
                                  <w:t xml:space="preserve">MATTHIAS JOUEN </w:t>
                                </w:r>
                              </w:p>
                              <w:p w14:paraId="4F30C6B4" w14:textId="77777777" w:rsidR="004975FA" w:rsidRPr="008752ED" w:rsidRDefault="004975FA">
                                <w:pPr>
                                  <w:pStyle w:val="NoSpacing"/>
                                  <w:jc w:val="right"/>
                                  <w:rPr>
                                    <w:caps/>
                                    <w:color w:val="262626" w:themeColor="text1" w:themeTint="D9"/>
                                    <w:sz w:val="32"/>
                                    <w:szCs w:val="28"/>
                                  </w:rPr>
                                </w:pPr>
                                <w:r>
                                  <w:rPr>
                                    <w:caps/>
                                    <w:color w:val="262626" w:themeColor="text1" w:themeTint="D9"/>
                                    <w:sz w:val="32"/>
                                    <w:szCs w:val="28"/>
                                  </w:rPr>
                                  <w:t>SERGE LAPRAYE</w:t>
                                </w:r>
                              </w:p>
                              <w:p w14:paraId="1D43D6D0" w14:textId="77777777" w:rsidR="00F87F0E" w:rsidRPr="008752ED" w:rsidRDefault="00A16781">
                                <w:pPr>
                                  <w:pStyle w:val="NoSpacing"/>
                                  <w:jc w:val="right"/>
                                  <w:rPr>
                                    <w:caps/>
                                    <w:color w:val="262626" w:themeColor="text1" w:themeTint="D9"/>
                                    <w:sz w:val="28"/>
                                    <w:szCs w:val="20"/>
                                  </w:rPr>
                                </w:pPr>
                                <w:sdt>
                                  <w:sdtPr>
                                    <w:rPr>
                                      <w:caps/>
                                      <w:color w:val="262626" w:themeColor="text1" w:themeTint="D9"/>
                                      <w:sz w:val="28"/>
                                      <w:szCs w:val="20"/>
                                    </w:rPr>
                                    <w:alias w:val="Société"/>
                                    <w:tag w:val=""/>
                                    <w:id w:val="2080092032"/>
                                    <w:dataBinding w:prefixMappings="xmlns:ns0='http://schemas.openxmlformats.org/officeDocument/2006/extended-properties' " w:xpath="/ns0:Properties[1]/ns0:Company[1]" w:storeItemID="{6668398D-A668-4E3E-A5EB-62B293D839F1}"/>
                                    <w:text/>
                                  </w:sdtPr>
                                  <w:sdtEndPr/>
                                  <w:sdtContent>
                                    <w:r w:rsidR="00F87F0E" w:rsidRPr="008752ED">
                                      <w:rPr>
                                        <w:caps/>
                                        <w:color w:val="262626" w:themeColor="text1" w:themeTint="D9"/>
                                        <w:sz w:val="28"/>
                                        <w:szCs w:val="20"/>
                                      </w:rPr>
                                      <w:t>SN2</w:t>
                                    </w:r>
                                  </w:sdtContent>
                                </w:sdt>
                              </w:p>
                              <w:p w14:paraId="4E94A0DC" w14:textId="77777777" w:rsidR="00F87F0E" w:rsidRDefault="00A16781">
                                <w:pPr>
                                  <w:pStyle w:val="NoSpacing"/>
                                  <w:jc w:val="right"/>
                                  <w:rPr>
                                    <w:caps/>
                                    <w:color w:val="262626" w:themeColor="text1" w:themeTint="D9"/>
                                    <w:sz w:val="20"/>
                                    <w:szCs w:val="20"/>
                                  </w:rPr>
                                </w:pPr>
                                <w:sdt>
                                  <w:sdtPr>
                                    <w:rPr>
                                      <w:color w:val="262626" w:themeColor="text1" w:themeTint="D9"/>
                                      <w:sz w:val="20"/>
                                      <w:szCs w:val="20"/>
                                    </w:rPr>
                                    <w:alias w:val="Adresse"/>
                                    <w:tag w:val=""/>
                                    <w:id w:val="440882751"/>
                                    <w:showingPlcHdr/>
                                    <w:dataBinding w:prefixMappings="xmlns:ns0='http://schemas.microsoft.com/office/2006/coverPageProps' " w:xpath="/ns0:CoverPageProperties[1]/ns0:CompanyAddress[1]" w:storeItemID="{55AF091B-3C7A-41E3-B477-F2FDAA23CFDA}"/>
                                    <w:text/>
                                  </w:sdtPr>
                                  <w:sdtEndPr/>
                                  <w:sdtContent>
                                    <w:r w:rsidR="00F87F0E">
                                      <w:rPr>
                                        <w:color w:val="262626" w:themeColor="text1" w:themeTint="D9"/>
                                        <w:sz w:val="20"/>
                                        <w:szCs w:val="20"/>
                                      </w:rPr>
                                      <w:t xml:space="preserve">     </w:t>
                                    </w:r>
                                  </w:sdtContent>
                                </w:sdt>
                                <w:r w:rsidR="00F87F0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6873CE5" id="Zone de texte 112" o:spid="_x0000_s1027" type="#_x0000_t202" style="position:absolute;left:0;text-align:left;margin-left:90.25pt;margin-top:699.05pt;width:453pt;height:74.2pt;z-index:25167052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" filled="f" stroked="f" strokeweight=".5pt">
                    <v:textbox inset="0,0,0,0">
                      <w:txbxContent>
                        <w:sdt>
                          <w:sdtPr>
                            <w:rPr>
                              <w:caps/>
                              <w:color w:val="262626" w:themeColor="text1" w:themeTint="D9"/>
                              <w:sz w:val="32"/>
                              <w:szCs w:val="28"/>
                            </w:rPr>
                            <w:alias w:val="Auteur"/>
                            <w:tag w:val=""/>
                            <w:id w:val="1260711048"/>
                            <w:dataBinding w:prefixMappings="xmlns:ns0='http://purl.org/dc/elements/1.1/' xmlns:ns1='http://schemas.openxmlformats.org/package/2006/metadata/core-properties' " w:xpath="/ns1:coreProperties[1]/ns0:creator[1]" w:storeItemID="{6C3C8BC8-F283-45AE-878A-BAB7291924A1}"/>
                            <w:text/>
                          </w:sdtPr>
                          <w:sdtEndPr/>
                          <w:sdtContent>
                            <w:p w14:paraId="0251EC05" w14:textId="77777777" w:rsidR="00F87F0E" w:rsidRDefault="00F87F0E">
                              <w:pPr>
                                <w:pStyle w:val="NoSpacing"/>
                                <w:jc w:val="right"/>
                                <w:rPr>
                                  <w:caps/>
                                  <w:color w:val="262626" w:themeColor="text1" w:themeTint="D9"/>
                                  <w:sz w:val="32"/>
                                  <w:szCs w:val="28"/>
                                </w:rPr>
                              </w:pPr>
                              <w:r w:rsidRPr="008752ED">
                                <w:rPr>
                                  <w:caps/>
                                  <w:color w:val="262626" w:themeColor="text1" w:themeTint="D9"/>
                                  <w:sz w:val="32"/>
                                  <w:szCs w:val="28"/>
                                </w:rPr>
                                <w:t>Victor GOSSELIN</w:t>
                              </w:r>
                            </w:p>
                          </w:sdtContent>
                        </w:sdt>
                        <w:p w14:paraId="1BD82C86" w14:textId="77777777" w:rsidR="004975FA" w:rsidRDefault="004975FA">
                          <w:pPr>
                            <w:pStyle w:val="NoSpacing"/>
                            <w:jc w:val="right"/>
                            <w:rPr>
                              <w:caps/>
                              <w:color w:val="262626" w:themeColor="text1" w:themeTint="D9"/>
                              <w:sz w:val="32"/>
                              <w:szCs w:val="28"/>
                            </w:rPr>
                          </w:pPr>
                          <w:r>
                            <w:rPr>
                              <w:caps/>
                              <w:color w:val="262626" w:themeColor="text1" w:themeTint="D9"/>
                              <w:sz w:val="32"/>
                              <w:szCs w:val="28"/>
                            </w:rPr>
                            <w:t xml:space="preserve">MATTHIAS JOUEN </w:t>
                          </w:r>
                        </w:p>
                        <w:p w14:paraId="4F30C6B4" w14:textId="77777777" w:rsidR="004975FA" w:rsidRPr="008752ED" w:rsidRDefault="004975FA">
                          <w:pPr>
                            <w:pStyle w:val="NoSpacing"/>
                            <w:jc w:val="right"/>
                            <w:rPr>
                              <w:caps/>
                              <w:color w:val="262626" w:themeColor="text1" w:themeTint="D9"/>
                              <w:sz w:val="32"/>
                              <w:szCs w:val="28"/>
                            </w:rPr>
                          </w:pPr>
                          <w:r>
                            <w:rPr>
                              <w:caps/>
                              <w:color w:val="262626" w:themeColor="text1" w:themeTint="D9"/>
                              <w:sz w:val="32"/>
                              <w:szCs w:val="28"/>
                            </w:rPr>
                            <w:t>SERGE LAPRAYE</w:t>
                          </w:r>
                        </w:p>
                        <w:p w14:paraId="1D43D6D0" w14:textId="77777777" w:rsidR="00F87F0E" w:rsidRPr="008752ED" w:rsidRDefault="00A16781">
                          <w:pPr>
                            <w:pStyle w:val="NoSpacing"/>
                            <w:jc w:val="right"/>
                            <w:rPr>
                              <w:caps/>
                              <w:color w:val="262626" w:themeColor="text1" w:themeTint="D9"/>
                              <w:sz w:val="28"/>
                              <w:szCs w:val="20"/>
                            </w:rPr>
                          </w:pPr>
                          <w:sdt>
                            <w:sdtPr>
                              <w:rPr>
                                <w:caps/>
                                <w:color w:val="262626" w:themeColor="text1" w:themeTint="D9"/>
                                <w:sz w:val="28"/>
                                <w:szCs w:val="20"/>
                              </w:rPr>
                              <w:alias w:val="Société"/>
                              <w:tag w:val=""/>
                              <w:id w:val="2080092032"/>
                              <w:dataBinding w:prefixMappings="xmlns:ns0='http://schemas.openxmlformats.org/officeDocument/2006/extended-properties' " w:xpath="/ns0:Properties[1]/ns0:Company[1]" w:storeItemID="{6668398D-A668-4E3E-A5EB-62B293D839F1}"/>
                              <w:text/>
                            </w:sdtPr>
                            <w:sdtEndPr/>
                            <w:sdtContent>
                              <w:r w:rsidR="00F87F0E" w:rsidRPr="008752ED">
                                <w:rPr>
                                  <w:caps/>
                                  <w:color w:val="262626" w:themeColor="text1" w:themeTint="D9"/>
                                  <w:sz w:val="28"/>
                                  <w:szCs w:val="20"/>
                                </w:rPr>
                                <w:t>SN2</w:t>
                              </w:r>
                            </w:sdtContent>
                          </w:sdt>
                        </w:p>
                        <w:p w14:paraId="4E94A0DC" w14:textId="77777777" w:rsidR="00F87F0E" w:rsidRDefault="00A16781">
                          <w:pPr>
                            <w:pStyle w:val="NoSpacing"/>
                            <w:jc w:val="right"/>
                            <w:rPr>
                              <w:caps/>
                              <w:color w:val="262626" w:themeColor="text1" w:themeTint="D9"/>
                              <w:sz w:val="20"/>
                              <w:szCs w:val="20"/>
                            </w:rPr>
                          </w:pPr>
                          <w:sdt>
                            <w:sdtPr>
                              <w:rPr>
                                <w:color w:val="262626" w:themeColor="text1" w:themeTint="D9"/>
                                <w:sz w:val="20"/>
                                <w:szCs w:val="20"/>
                              </w:rPr>
                              <w:alias w:val="Adresse"/>
                              <w:tag w:val=""/>
                              <w:id w:val="440882751"/>
                              <w:showingPlcHdr/>
                              <w:dataBinding w:prefixMappings="xmlns:ns0='http://schemas.microsoft.com/office/2006/coverPageProps' " w:xpath="/ns0:CoverPageProperties[1]/ns0:CompanyAddress[1]" w:storeItemID="{55AF091B-3C7A-41E3-B477-F2FDAA23CFDA}"/>
                              <w:text/>
                            </w:sdtPr>
                            <w:sdtEndPr/>
                            <w:sdtContent>
                              <w:r w:rsidR="00F87F0E">
                                <w:rPr>
                                  <w:color w:val="262626" w:themeColor="text1" w:themeTint="D9"/>
                                  <w:sz w:val="20"/>
                                  <w:szCs w:val="20"/>
                                </w:rPr>
                                <w:t xml:space="preserve">     </w:t>
                              </w:r>
                            </w:sdtContent>
                          </w:sdt>
                          <w:r w:rsidR="00F87F0E">
                            <w:rPr>
                              <w:color w:val="262626" w:themeColor="text1" w:themeTint="D9"/>
                              <w:sz w:val="20"/>
                              <w:szCs w:val="20"/>
                            </w:rPr>
                            <w:t xml:space="preserve"> </w:t>
                          </w:r>
                        </w:p>
                      </w:txbxContent>
                    </v:textbox>
                    <w10:wrap type="square" anchorx="page" anchory="page"/>
                  </v:shape>
                </w:pict>
              </mc:Fallback>
            </mc:AlternateContent>
          </w:r>
          <w:r w:rsidR="007D356E">
            <w:rPr>
              <w:noProof/>
              <w:lang w:eastAsia="fr-FR"/>
            </w:rPr>
            <mc:AlternateContent>
              <mc:Choice Requires="wps">
                <w:drawing>
                  <wp:anchor distT="0" distB="0" distL="114300" distR="114300" simplePos="0" relativeHeight="251671552" behindDoc="0" locked="0" layoutInCell="1" allowOverlap="1" wp14:anchorId="2EC63EE5" wp14:editId="066790B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F637A" w:themeColor="text2" w:themeShade="BF"/>
                                    <w:sz w:val="44"/>
                                    <w:szCs w:val="40"/>
                                  </w:rPr>
                                  <w:alias w:val="Date de publication"/>
                                  <w:tag w:val=""/>
                                  <w:id w:val="1426157570"/>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4F15427" w14:textId="77777777" w:rsidR="00F87F0E" w:rsidRPr="00590BF4" w:rsidRDefault="00F87F0E">
                                    <w:pPr>
                                      <w:pStyle w:val="NoSpacing"/>
                                      <w:jc w:val="right"/>
                                      <w:rPr>
                                        <w:caps/>
                                        <w:color w:val="0F637A" w:themeColor="text2" w:themeShade="BF"/>
                                        <w:sz w:val="44"/>
                                        <w:szCs w:val="40"/>
                                      </w:rPr>
                                    </w:pPr>
                                    <w:r w:rsidRPr="00590BF4">
                                      <w:rPr>
                                        <w:caps/>
                                        <w:color w:val="0F637A" w:themeColor="text2" w:themeShade="BF"/>
                                        <w:sz w:val="44"/>
                                        <w:szCs w:val="40"/>
                                      </w:rPr>
                                      <w:t>DOSSIER REVU</w:t>
                                    </w:r>
                                    <w:r>
                                      <w:rPr>
                                        <w:caps/>
                                        <w:color w:val="0F637A" w:themeColor="text2" w:themeShade="BF"/>
                                        <w:sz w:val="44"/>
                                        <w:szCs w:val="40"/>
                                      </w:rPr>
                                      <w:t>e</w:t>
                                    </w:r>
                                    <w:r w:rsidRPr="00590BF4">
                                      <w:rPr>
                                        <w:caps/>
                                        <w:color w:val="0F637A" w:themeColor="text2" w:themeShade="BF"/>
                                        <w:sz w:val="44"/>
                                        <w:szCs w:val="40"/>
                                      </w:rPr>
                                      <w:t xml:space="preserve"> </w:t>
                                    </w:r>
                                    <w:r w:rsidR="00AA5BA2">
                                      <w:rPr>
                                        <w:caps/>
                                        <w:color w:val="0F637A" w:themeColor="text2" w:themeShade="BF"/>
                                        <w:sz w:val="44"/>
                                        <w:szCs w:val="40"/>
                                      </w:rPr>
                                      <w:t>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EC63EE5" id="Zone de texte 111" o:spid="_x0000_s1028" type="#_x0000_t202" style="position:absolute;left:0;text-align:left;margin-left:0;margin-top:0;width:288.25pt;height:287.5pt;z-index:25167155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" filled="f" stroked="f" strokeweight=".5pt">
                    <v:textbox style="mso-fit-shape-to-text:t" inset="0,0,0,0">
                      <w:txbxContent>
                        <w:sdt>
                          <w:sdtPr>
                            <w:rPr>
                              <w:caps/>
                              <w:color w:val="0F637A" w:themeColor="text2" w:themeShade="BF"/>
                              <w:sz w:val="44"/>
                              <w:szCs w:val="40"/>
                            </w:rPr>
                            <w:alias w:val="Date de publication"/>
                            <w:tag w:val=""/>
                            <w:id w:val="1426157570"/>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4F15427" w14:textId="77777777" w:rsidR="00F87F0E" w:rsidRPr="00590BF4" w:rsidRDefault="00F87F0E">
                              <w:pPr>
                                <w:pStyle w:val="NoSpacing"/>
                                <w:jc w:val="right"/>
                                <w:rPr>
                                  <w:caps/>
                                  <w:color w:val="0F637A" w:themeColor="text2" w:themeShade="BF"/>
                                  <w:sz w:val="44"/>
                                  <w:szCs w:val="40"/>
                                </w:rPr>
                              </w:pPr>
                              <w:r w:rsidRPr="00590BF4">
                                <w:rPr>
                                  <w:caps/>
                                  <w:color w:val="0F637A" w:themeColor="text2" w:themeShade="BF"/>
                                  <w:sz w:val="44"/>
                                  <w:szCs w:val="40"/>
                                </w:rPr>
                                <w:t>DOSSIER REVU</w:t>
                              </w:r>
                              <w:r>
                                <w:rPr>
                                  <w:caps/>
                                  <w:color w:val="0F637A" w:themeColor="text2" w:themeShade="BF"/>
                                  <w:sz w:val="44"/>
                                  <w:szCs w:val="40"/>
                                </w:rPr>
                                <w:t>e</w:t>
                              </w:r>
                              <w:r w:rsidRPr="00590BF4">
                                <w:rPr>
                                  <w:caps/>
                                  <w:color w:val="0F637A" w:themeColor="text2" w:themeShade="BF"/>
                                  <w:sz w:val="44"/>
                                  <w:szCs w:val="40"/>
                                </w:rPr>
                                <w:t xml:space="preserve"> </w:t>
                              </w:r>
                              <w:r w:rsidR="00AA5BA2">
                                <w:rPr>
                                  <w:caps/>
                                  <w:color w:val="0F637A" w:themeColor="text2" w:themeShade="BF"/>
                                  <w:sz w:val="44"/>
                                  <w:szCs w:val="40"/>
                                </w:rPr>
                                <w:t>1</w:t>
                              </w:r>
                            </w:p>
                          </w:sdtContent>
                        </w:sdt>
                      </w:txbxContent>
                    </v:textbox>
                    <w10:wrap type="square" anchorx="page" anchory="page"/>
                  </v:shape>
                </w:pict>
              </mc:Fallback>
            </mc:AlternateContent>
          </w:r>
          <w:r w:rsidR="007D356E">
            <w:rPr>
              <w:noProof/>
              <w:lang w:eastAsia="fr-FR"/>
            </w:rPr>
            <mc:AlternateContent>
              <mc:Choice Requires="wpg">
                <w:drawing>
                  <wp:anchor distT="0" distB="0" distL="114300" distR="114300" simplePos="0" relativeHeight="251668480" behindDoc="0" locked="0" layoutInCell="1" allowOverlap="1" wp14:anchorId="4E286951" wp14:editId="7F5D2D4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4300F8E" id="Groupe 114" o:spid="_x0000_s1026" style="position:absolute;margin-left:0;margin-top:0;width:18pt;height:10in;z-index:25166848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2683c6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1cade4 [3204]" stroked="f" strokeweight="1pt">
                      <v:path arrowok="t"/>
                      <o:lock v:ext="edit" aspectratio="t"/>
                    </v:rect>
                    <w10:wrap anchorx="page" anchory="page"/>
                  </v:group>
                </w:pict>
              </mc:Fallback>
            </mc:AlternateContent>
          </w:r>
          <w:r w:rsidR="007D356E">
            <w:br w:type="page"/>
          </w:r>
        </w:p>
      </w:sdtContent>
    </w:sdt>
    <w:sdt>
      <w:sdtPr>
        <w:rPr>
          <w:rFonts w:asciiTheme="minorHAnsi" w:eastAsia="SimSun" w:hAnsiTheme="minorHAnsi" w:cstheme="minorBidi"/>
          <w:spacing w:val="0"/>
          <w:kern w:val="0"/>
          <w:sz w:val="22"/>
          <w:szCs w:val="22"/>
        </w:rPr>
        <w:id w:val="910660982"/>
        <w:docPartObj>
          <w:docPartGallery w:val="Table of Contents"/>
          <w:docPartUnique/>
        </w:docPartObj>
      </w:sdtPr>
      <w:sdtEndPr>
        <w:rPr>
          <w:rFonts w:ascii="Calibri" w:hAnsi="Calibri"/>
          <w:sz w:val="24"/>
          <w:szCs w:val="24"/>
        </w:rPr>
      </w:sdtEndPr>
      <w:sdtContent>
        <w:p w14:paraId="6F385B26" w14:textId="77777777" w:rsidR="000641E8" w:rsidRDefault="000641E8" w:rsidP="001C1FF5">
          <w:pPr>
            <w:pStyle w:val="Title"/>
          </w:pPr>
          <w:r w:rsidRPr="005769E8">
            <w:t>Sommaire</w:t>
          </w:r>
        </w:p>
        <w:p w14:paraId="600DB29E" w14:textId="77777777" w:rsidR="001C1FF5" w:rsidRPr="001C1FF5" w:rsidRDefault="001C1FF5" w:rsidP="001C1FF5">
          <w:pPr>
            <w:spacing w:line="240" w:lineRule="auto"/>
          </w:pPr>
        </w:p>
        <w:p w14:paraId="088A544F" w14:textId="77777777" w:rsidR="00396075" w:rsidRDefault="000641E8">
          <w:pPr>
            <w:pStyle w:val="TOC1"/>
            <w:rPr>
              <w:rFonts w:asciiTheme="minorHAnsi" w:eastAsiaTheme="minorEastAsia" w:hAnsiTheme="minorHAnsi"/>
              <w:b w:val="0"/>
              <w:lang w:eastAsia="fr-FR"/>
            </w:rPr>
          </w:pPr>
          <w:r w:rsidRPr="006B012D">
            <w:fldChar w:fldCharType="begin"/>
          </w:r>
          <w:r w:rsidRPr="006B012D">
            <w:instrText xml:space="preserve"> TOC \o "1-3" \h \z \u </w:instrText>
          </w:r>
          <w:r w:rsidRPr="006B012D">
            <w:fldChar w:fldCharType="separate"/>
          </w:r>
          <w:hyperlink w:anchor="_Toc33884970" w:history="1">
            <w:r w:rsidR="00396075" w:rsidRPr="002568F6">
              <w:rPr>
                <w:rStyle w:val="Hyperlink"/>
              </w:rPr>
              <w:t>INTRODUCTION</w:t>
            </w:r>
            <w:r w:rsidR="00396075">
              <w:rPr>
                <w:webHidden/>
              </w:rPr>
              <w:tab/>
            </w:r>
            <w:r w:rsidR="00396075">
              <w:rPr>
                <w:webHidden/>
              </w:rPr>
              <w:fldChar w:fldCharType="begin"/>
            </w:r>
            <w:r w:rsidR="00396075">
              <w:rPr>
                <w:webHidden/>
              </w:rPr>
              <w:instrText xml:space="preserve"> PAGEREF _Toc33884970 \h </w:instrText>
            </w:r>
            <w:r w:rsidR="00396075">
              <w:rPr>
                <w:webHidden/>
              </w:rPr>
            </w:r>
            <w:r w:rsidR="00396075">
              <w:rPr>
                <w:webHidden/>
              </w:rPr>
              <w:fldChar w:fldCharType="separate"/>
            </w:r>
            <w:r w:rsidR="00396075">
              <w:rPr>
                <w:webHidden/>
              </w:rPr>
              <w:t>3</w:t>
            </w:r>
            <w:r w:rsidR="00396075">
              <w:rPr>
                <w:webHidden/>
              </w:rPr>
              <w:fldChar w:fldCharType="end"/>
            </w:r>
          </w:hyperlink>
        </w:p>
        <w:p w14:paraId="3DD1064F" w14:textId="77777777" w:rsidR="00396075" w:rsidRDefault="00A16781">
          <w:pPr>
            <w:pStyle w:val="TOC1"/>
            <w:rPr>
              <w:rFonts w:asciiTheme="minorHAnsi" w:eastAsiaTheme="minorEastAsia" w:hAnsiTheme="minorHAnsi"/>
              <w:b w:val="0"/>
              <w:lang w:eastAsia="fr-FR"/>
            </w:rPr>
          </w:pPr>
          <w:hyperlink w:anchor="_Toc33884971" w:history="1">
            <w:r w:rsidR="00396075" w:rsidRPr="002568F6">
              <w:rPr>
                <w:rStyle w:val="Hyperlink"/>
              </w:rPr>
              <w:t>PARTIE 1 : PRESENTATION COMMUNE DU PROJET</w:t>
            </w:r>
            <w:r w:rsidR="00396075">
              <w:rPr>
                <w:webHidden/>
              </w:rPr>
              <w:tab/>
            </w:r>
            <w:r w:rsidR="00396075">
              <w:rPr>
                <w:webHidden/>
              </w:rPr>
              <w:fldChar w:fldCharType="begin"/>
            </w:r>
            <w:r w:rsidR="00396075">
              <w:rPr>
                <w:webHidden/>
              </w:rPr>
              <w:instrText xml:space="preserve"> PAGEREF _Toc33884971 \h </w:instrText>
            </w:r>
            <w:r w:rsidR="00396075">
              <w:rPr>
                <w:webHidden/>
              </w:rPr>
            </w:r>
            <w:r w:rsidR="00396075">
              <w:rPr>
                <w:webHidden/>
              </w:rPr>
              <w:fldChar w:fldCharType="separate"/>
            </w:r>
            <w:r w:rsidR="00396075">
              <w:rPr>
                <w:webHidden/>
              </w:rPr>
              <w:t>4</w:t>
            </w:r>
            <w:r w:rsidR="00396075">
              <w:rPr>
                <w:webHidden/>
              </w:rPr>
              <w:fldChar w:fldCharType="end"/>
            </w:r>
          </w:hyperlink>
        </w:p>
        <w:p w14:paraId="16EBD39A" w14:textId="77777777" w:rsidR="00396075" w:rsidRDefault="00A16781">
          <w:pPr>
            <w:pStyle w:val="TOC2"/>
            <w:tabs>
              <w:tab w:val="right" w:leader="dot" w:pos="9062"/>
            </w:tabs>
            <w:rPr>
              <w:rFonts w:asciiTheme="minorHAnsi" w:eastAsiaTheme="minorEastAsia" w:hAnsiTheme="minorHAnsi"/>
              <w:noProof/>
              <w:lang w:eastAsia="fr-FR"/>
            </w:rPr>
          </w:pPr>
          <w:hyperlink w:anchor="_Toc33884972" w:history="1">
            <w:r w:rsidR="00396075" w:rsidRPr="002568F6">
              <w:rPr>
                <w:rStyle w:val="Hyperlink"/>
                <w:noProof/>
              </w:rPr>
              <w:t>Présentation du sujet</w:t>
            </w:r>
            <w:r w:rsidR="00396075">
              <w:rPr>
                <w:noProof/>
                <w:webHidden/>
              </w:rPr>
              <w:tab/>
            </w:r>
            <w:r w:rsidR="00396075">
              <w:rPr>
                <w:noProof/>
                <w:webHidden/>
              </w:rPr>
              <w:fldChar w:fldCharType="begin"/>
            </w:r>
            <w:r w:rsidR="00396075">
              <w:rPr>
                <w:noProof/>
                <w:webHidden/>
              </w:rPr>
              <w:instrText xml:space="preserve"> PAGEREF _Toc33884972 \h </w:instrText>
            </w:r>
            <w:r w:rsidR="00396075">
              <w:rPr>
                <w:noProof/>
                <w:webHidden/>
              </w:rPr>
            </w:r>
            <w:r w:rsidR="00396075">
              <w:rPr>
                <w:noProof/>
                <w:webHidden/>
              </w:rPr>
              <w:fldChar w:fldCharType="separate"/>
            </w:r>
            <w:r w:rsidR="00396075">
              <w:rPr>
                <w:noProof/>
                <w:webHidden/>
              </w:rPr>
              <w:t>4</w:t>
            </w:r>
            <w:r w:rsidR="00396075">
              <w:rPr>
                <w:noProof/>
                <w:webHidden/>
              </w:rPr>
              <w:fldChar w:fldCharType="end"/>
            </w:r>
          </w:hyperlink>
        </w:p>
        <w:p w14:paraId="702178AF" w14:textId="77777777" w:rsidR="00396075" w:rsidRDefault="00A16781">
          <w:pPr>
            <w:pStyle w:val="TOC2"/>
            <w:tabs>
              <w:tab w:val="right" w:leader="dot" w:pos="9062"/>
            </w:tabs>
            <w:rPr>
              <w:rFonts w:asciiTheme="minorHAnsi" w:eastAsiaTheme="minorEastAsia" w:hAnsiTheme="minorHAnsi"/>
              <w:noProof/>
              <w:lang w:eastAsia="fr-FR"/>
            </w:rPr>
          </w:pPr>
          <w:hyperlink w:anchor="_Toc33884973" w:history="1">
            <w:r w:rsidR="00396075" w:rsidRPr="002568F6">
              <w:rPr>
                <w:rStyle w:val="Hyperlink"/>
                <w:noProof/>
              </w:rPr>
              <w:t>Le but du projet</w:t>
            </w:r>
            <w:r w:rsidR="00396075">
              <w:rPr>
                <w:noProof/>
                <w:webHidden/>
              </w:rPr>
              <w:tab/>
            </w:r>
            <w:r w:rsidR="00396075">
              <w:rPr>
                <w:noProof/>
                <w:webHidden/>
              </w:rPr>
              <w:fldChar w:fldCharType="begin"/>
            </w:r>
            <w:r w:rsidR="00396075">
              <w:rPr>
                <w:noProof/>
                <w:webHidden/>
              </w:rPr>
              <w:instrText xml:space="preserve"> PAGEREF _Toc33884973 \h </w:instrText>
            </w:r>
            <w:r w:rsidR="00396075">
              <w:rPr>
                <w:noProof/>
                <w:webHidden/>
              </w:rPr>
            </w:r>
            <w:r w:rsidR="00396075">
              <w:rPr>
                <w:noProof/>
                <w:webHidden/>
              </w:rPr>
              <w:fldChar w:fldCharType="separate"/>
            </w:r>
            <w:r w:rsidR="00396075">
              <w:rPr>
                <w:noProof/>
                <w:webHidden/>
              </w:rPr>
              <w:t>4</w:t>
            </w:r>
            <w:r w:rsidR="00396075">
              <w:rPr>
                <w:noProof/>
                <w:webHidden/>
              </w:rPr>
              <w:fldChar w:fldCharType="end"/>
            </w:r>
          </w:hyperlink>
        </w:p>
        <w:p w14:paraId="4F1FC530" w14:textId="77777777" w:rsidR="00396075" w:rsidRDefault="00A16781">
          <w:pPr>
            <w:pStyle w:val="TOC2"/>
            <w:tabs>
              <w:tab w:val="right" w:leader="dot" w:pos="9062"/>
            </w:tabs>
            <w:rPr>
              <w:rFonts w:asciiTheme="minorHAnsi" w:eastAsiaTheme="minorEastAsia" w:hAnsiTheme="minorHAnsi"/>
              <w:noProof/>
              <w:lang w:eastAsia="fr-FR"/>
            </w:rPr>
          </w:pPr>
          <w:hyperlink w:anchor="_Toc33884974" w:history="1">
            <w:r w:rsidR="00396075" w:rsidRPr="002568F6">
              <w:rPr>
                <w:rStyle w:val="Hyperlink"/>
                <w:noProof/>
              </w:rPr>
              <w:t>Le principe de réalisation du projet</w:t>
            </w:r>
            <w:r w:rsidR="00396075">
              <w:rPr>
                <w:noProof/>
                <w:webHidden/>
              </w:rPr>
              <w:tab/>
            </w:r>
            <w:r w:rsidR="00396075">
              <w:rPr>
                <w:noProof/>
                <w:webHidden/>
              </w:rPr>
              <w:fldChar w:fldCharType="begin"/>
            </w:r>
            <w:r w:rsidR="00396075">
              <w:rPr>
                <w:noProof/>
                <w:webHidden/>
              </w:rPr>
              <w:instrText xml:space="preserve"> PAGEREF _Toc33884974 \h </w:instrText>
            </w:r>
            <w:r w:rsidR="00396075">
              <w:rPr>
                <w:noProof/>
                <w:webHidden/>
              </w:rPr>
            </w:r>
            <w:r w:rsidR="00396075">
              <w:rPr>
                <w:noProof/>
                <w:webHidden/>
              </w:rPr>
              <w:fldChar w:fldCharType="separate"/>
            </w:r>
            <w:r w:rsidR="00396075">
              <w:rPr>
                <w:noProof/>
                <w:webHidden/>
              </w:rPr>
              <w:t>5</w:t>
            </w:r>
            <w:r w:rsidR="00396075">
              <w:rPr>
                <w:noProof/>
                <w:webHidden/>
              </w:rPr>
              <w:fldChar w:fldCharType="end"/>
            </w:r>
          </w:hyperlink>
        </w:p>
        <w:p w14:paraId="10DCA6C5" w14:textId="77777777" w:rsidR="00396075" w:rsidRDefault="00A16781">
          <w:pPr>
            <w:pStyle w:val="TOC3"/>
            <w:tabs>
              <w:tab w:val="right" w:leader="dot" w:pos="9062"/>
            </w:tabs>
            <w:rPr>
              <w:rFonts w:asciiTheme="minorHAnsi" w:eastAsiaTheme="minorEastAsia" w:hAnsiTheme="minorHAnsi"/>
              <w:noProof/>
              <w:lang w:eastAsia="fr-FR"/>
            </w:rPr>
          </w:pPr>
          <w:hyperlink w:anchor="_Toc33884975" w:history="1">
            <w:r w:rsidR="00396075" w:rsidRPr="002568F6">
              <w:rPr>
                <w:rStyle w:val="Hyperlink"/>
                <w:noProof/>
              </w:rPr>
              <w:t>Synoptique simplifié du système</w:t>
            </w:r>
            <w:r w:rsidR="00396075">
              <w:rPr>
                <w:noProof/>
                <w:webHidden/>
              </w:rPr>
              <w:tab/>
            </w:r>
            <w:r w:rsidR="00396075">
              <w:rPr>
                <w:noProof/>
                <w:webHidden/>
              </w:rPr>
              <w:fldChar w:fldCharType="begin"/>
            </w:r>
            <w:r w:rsidR="00396075">
              <w:rPr>
                <w:noProof/>
                <w:webHidden/>
              </w:rPr>
              <w:instrText xml:space="preserve"> PAGEREF _Toc33884975 \h </w:instrText>
            </w:r>
            <w:r w:rsidR="00396075">
              <w:rPr>
                <w:noProof/>
                <w:webHidden/>
              </w:rPr>
            </w:r>
            <w:r w:rsidR="00396075">
              <w:rPr>
                <w:noProof/>
                <w:webHidden/>
              </w:rPr>
              <w:fldChar w:fldCharType="separate"/>
            </w:r>
            <w:r w:rsidR="00396075">
              <w:rPr>
                <w:noProof/>
                <w:webHidden/>
              </w:rPr>
              <w:t>5</w:t>
            </w:r>
            <w:r w:rsidR="00396075">
              <w:rPr>
                <w:noProof/>
                <w:webHidden/>
              </w:rPr>
              <w:fldChar w:fldCharType="end"/>
            </w:r>
          </w:hyperlink>
        </w:p>
        <w:p w14:paraId="7BF68F5B" w14:textId="77777777" w:rsidR="00396075" w:rsidRDefault="00A16781">
          <w:pPr>
            <w:pStyle w:val="TOC2"/>
            <w:tabs>
              <w:tab w:val="right" w:leader="dot" w:pos="9062"/>
            </w:tabs>
            <w:rPr>
              <w:rFonts w:asciiTheme="minorHAnsi" w:eastAsiaTheme="minorEastAsia" w:hAnsiTheme="minorHAnsi"/>
              <w:noProof/>
              <w:lang w:eastAsia="fr-FR"/>
            </w:rPr>
          </w:pPr>
          <w:hyperlink w:anchor="_Toc33884976" w:history="1">
            <w:r w:rsidR="00396075" w:rsidRPr="002568F6">
              <w:rPr>
                <w:rStyle w:val="Hyperlink"/>
                <w:noProof/>
              </w:rPr>
              <w:t>Analyse fonctionnelle du système</w:t>
            </w:r>
            <w:r w:rsidR="00396075">
              <w:rPr>
                <w:noProof/>
                <w:webHidden/>
              </w:rPr>
              <w:tab/>
            </w:r>
            <w:r w:rsidR="00396075">
              <w:rPr>
                <w:noProof/>
                <w:webHidden/>
              </w:rPr>
              <w:fldChar w:fldCharType="begin"/>
            </w:r>
            <w:r w:rsidR="00396075">
              <w:rPr>
                <w:noProof/>
                <w:webHidden/>
              </w:rPr>
              <w:instrText xml:space="preserve"> PAGEREF _Toc33884976 \h </w:instrText>
            </w:r>
            <w:r w:rsidR="00396075">
              <w:rPr>
                <w:noProof/>
                <w:webHidden/>
              </w:rPr>
            </w:r>
            <w:r w:rsidR="00396075">
              <w:rPr>
                <w:noProof/>
                <w:webHidden/>
              </w:rPr>
              <w:fldChar w:fldCharType="separate"/>
            </w:r>
            <w:r w:rsidR="00396075">
              <w:rPr>
                <w:noProof/>
                <w:webHidden/>
              </w:rPr>
              <w:t>5</w:t>
            </w:r>
            <w:r w:rsidR="00396075">
              <w:rPr>
                <w:noProof/>
                <w:webHidden/>
              </w:rPr>
              <w:fldChar w:fldCharType="end"/>
            </w:r>
          </w:hyperlink>
        </w:p>
        <w:p w14:paraId="3CE69450" w14:textId="77777777" w:rsidR="00396075" w:rsidRDefault="00A16781">
          <w:pPr>
            <w:pStyle w:val="TOC3"/>
            <w:tabs>
              <w:tab w:val="right" w:leader="dot" w:pos="9062"/>
            </w:tabs>
            <w:rPr>
              <w:rFonts w:asciiTheme="minorHAnsi" w:eastAsiaTheme="minorEastAsia" w:hAnsiTheme="minorHAnsi"/>
              <w:noProof/>
              <w:lang w:eastAsia="fr-FR"/>
            </w:rPr>
          </w:pPr>
          <w:hyperlink w:anchor="_Toc33884977" w:history="1">
            <w:r w:rsidR="00396075" w:rsidRPr="002568F6">
              <w:rPr>
                <w:rStyle w:val="Hyperlink"/>
                <w:noProof/>
              </w:rPr>
              <w:t>Diagramme de cas d’utilisation</w:t>
            </w:r>
            <w:r w:rsidR="00396075">
              <w:rPr>
                <w:noProof/>
                <w:webHidden/>
              </w:rPr>
              <w:tab/>
            </w:r>
            <w:r w:rsidR="00396075">
              <w:rPr>
                <w:noProof/>
                <w:webHidden/>
              </w:rPr>
              <w:fldChar w:fldCharType="begin"/>
            </w:r>
            <w:r w:rsidR="00396075">
              <w:rPr>
                <w:noProof/>
                <w:webHidden/>
              </w:rPr>
              <w:instrText xml:space="preserve"> PAGEREF _Toc33884977 \h </w:instrText>
            </w:r>
            <w:r w:rsidR="00396075">
              <w:rPr>
                <w:noProof/>
                <w:webHidden/>
              </w:rPr>
            </w:r>
            <w:r w:rsidR="00396075">
              <w:rPr>
                <w:noProof/>
                <w:webHidden/>
              </w:rPr>
              <w:fldChar w:fldCharType="separate"/>
            </w:r>
            <w:r w:rsidR="00396075">
              <w:rPr>
                <w:noProof/>
                <w:webHidden/>
              </w:rPr>
              <w:t>6</w:t>
            </w:r>
            <w:r w:rsidR="00396075">
              <w:rPr>
                <w:noProof/>
                <w:webHidden/>
              </w:rPr>
              <w:fldChar w:fldCharType="end"/>
            </w:r>
          </w:hyperlink>
        </w:p>
        <w:p w14:paraId="74D49D72" w14:textId="77777777" w:rsidR="00396075" w:rsidRDefault="00A16781">
          <w:pPr>
            <w:pStyle w:val="TOC3"/>
            <w:tabs>
              <w:tab w:val="right" w:leader="dot" w:pos="9062"/>
            </w:tabs>
            <w:rPr>
              <w:rFonts w:asciiTheme="minorHAnsi" w:eastAsiaTheme="minorEastAsia" w:hAnsiTheme="minorHAnsi"/>
              <w:noProof/>
              <w:lang w:eastAsia="fr-FR"/>
            </w:rPr>
          </w:pPr>
          <w:hyperlink w:anchor="_Toc33884978" w:history="1">
            <w:r w:rsidR="00396075" w:rsidRPr="002568F6">
              <w:rPr>
                <w:rStyle w:val="Hyperlink"/>
                <w:noProof/>
              </w:rPr>
              <w:t>Diagramme d’exigence</w:t>
            </w:r>
            <w:r w:rsidR="00396075">
              <w:rPr>
                <w:noProof/>
                <w:webHidden/>
              </w:rPr>
              <w:tab/>
            </w:r>
            <w:r w:rsidR="00396075">
              <w:rPr>
                <w:noProof/>
                <w:webHidden/>
              </w:rPr>
              <w:fldChar w:fldCharType="begin"/>
            </w:r>
            <w:r w:rsidR="00396075">
              <w:rPr>
                <w:noProof/>
                <w:webHidden/>
              </w:rPr>
              <w:instrText xml:space="preserve"> PAGEREF _Toc33884978 \h </w:instrText>
            </w:r>
            <w:r w:rsidR="00396075">
              <w:rPr>
                <w:noProof/>
                <w:webHidden/>
              </w:rPr>
            </w:r>
            <w:r w:rsidR="00396075">
              <w:rPr>
                <w:noProof/>
                <w:webHidden/>
              </w:rPr>
              <w:fldChar w:fldCharType="separate"/>
            </w:r>
            <w:r w:rsidR="00396075">
              <w:rPr>
                <w:noProof/>
                <w:webHidden/>
              </w:rPr>
              <w:t>6</w:t>
            </w:r>
            <w:r w:rsidR="00396075">
              <w:rPr>
                <w:noProof/>
                <w:webHidden/>
              </w:rPr>
              <w:fldChar w:fldCharType="end"/>
            </w:r>
          </w:hyperlink>
        </w:p>
        <w:p w14:paraId="1BA91D32" w14:textId="77777777" w:rsidR="00396075" w:rsidRDefault="00A16781">
          <w:pPr>
            <w:pStyle w:val="TOC3"/>
            <w:tabs>
              <w:tab w:val="right" w:leader="dot" w:pos="9062"/>
            </w:tabs>
            <w:rPr>
              <w:rFonts w:asciiTheme="minorHAnsi" w:eastAsiaTheme="minorEastAsia" w:hAnsiTheme="minorHAnsi"/>
              <w:noProof/>
              <w:lang w:eastAsia="fr-FR"/>
            </w:rPr>
          </w:pPr>
          <w:hyperlink w:anchor="_Toc33884979" w:history="1">
            <w:r w:rsidR="00396075" w:rsidRPr="002568F6">
              <w:rPr>
                <w:rStyle w:val="Hyperlink"/>
                <w:noProof/>
              </w:rPr>
              <w:t>Diagramme de classe</w:t>
            </w:r>
            <w:r w:rsidR="00396075">
              <w:rPr>
                <w:noProof/>
                <w:webHidden/>
              </w:rPr>
              <w:tab/>
            </w:r>
            <w:r w:rsidR="00396075">
              <w:rPr>
                <w:noProof/>
                <w:webHidden/>
              </w:rPr>
              <w:fldChar w:fldCharType="begin"/>
            </w:r>
            <w:r w:rsidR="00396075">
              <w:rPr>
                <w:noProof/>
                <w:webHidden/>
              </w:rPr>
              <w:instrText xml:space="preserve"> PAGEREF _Toc33884979 \h </w:instrText>
            </w:r>
            <w:r w:rsidR="00396075">
              <w:rPr>
                <w:noProof/>
                <w:webHidden/>
              </w:rPr>
            </w:r>
            <w:r w:rsidR="00396075">
              <w:rPr>
                <w:noProof/>
                <w:webHidden/>
              </w:rPr>
              <w:fldChar w:fldCharType="separate"/>
            </w:r>
            <w:r w:rsidR="00396075">
              <w:rPr>
                <w:noProof/>
                <w:webHidden/>
              </w:rPr>
              <w:t>7</w:t>
            </w:r>
            <w:r w:rsidR="00396075">
              <w:rPr>
                <w:noProof/>
                <w:webHidden/>
              </w:rPr>
              <w:fldChar w:fldCharType="end"/>
            </w:r>
          </w:hyperlink>
        </w:p>
        <w:p w14:paraId="41D1C787" w14:textId="77777777" w:rsidR="00396075" w:rsidRDefault="00A16781">
          <w:pPr>
            <w:pStyle w:val="TOC3"/>
            <w:tabs>
              <w:tab w:val="right" w:leader="dot" w:pos="9062"/>
            </w:tabs>
            <w:rPr>
              <w:rFonts w:asciiTheme="minorHAnsi" w:eastAsiaTheme="minorEastAsia" w:hAnsiTheme="minorHAnsi"/>
              <w:noProof/>
              <w:lang w:eastAsia="fr-FR"/>
            </w:rPr>
          </w:pPr>
          <w:hyperlink w:anchor="_Toc33884980" w:history="1">
            <w:r w:rsidR="00396075" w:rsidRPr="002568F6">
              <w:rPr>
                <w:rStyle w:val="Hyperlink"/>
                <w:noProof/>
              </w:rPr>
              <w:t>Modèle Conceptuel de Données</w:t>
            </w:r>
            <w:r w:rsidR="00396075">
              <w:rPr>
                <w:noProof/>
                <w:webHidden/>
              </w:rPr>
              <w:tab/>
            </w:r>
            <w:r w:rsidR="00396075">
              <w:rPr>
                <w:noProof/>
                <w:webHidden/>
              </w:rPr>
              <w:fldChar w:fldCharType="begin"/>
            </w:r>
            <w:r w:rsidR="00396075">
              <w:rPr>
                <w:noProof/>
                <w:webHidden/>
              </w:rPr>
              <w:instrText xml:space="preserve"> PAGEREF _Toc33884980 \h </w:instrText>
            </w:r>
            <w:r w:rsidR="00396075">
              <w:rPr>
                <w:noProof/>
                <w:webHidden/>
              </w:rPr>
            </w:r>
            <w:r w:rsidR="00396075">
              <w:rPr>
                <w:noProof/>
                <w:webHidden/>
              </w:rPr>
              <w:fldChar w:fldCharType="separate"/>
            </w:r>
            <w:r w:rsidR="00396075">
              <w:rPr>
                <w:noProof/>
                <w:webHidden/>
              </w:rPr>
              <w:t>8</w:t>
            </w:r>
            <w:r w:rsidR="00396075">
              <w:rPr>
                <w:noProof/>
                <w:webHidden/>
              </w:rPr>
              <w:fldChar w:fldCharType="end"/>
            </w:r>
          </w:hyperlink>
        </w:p>
        <w:p w14:paraId="27E06102" w14:textId="77777777" w:rsidR="00396075" w:rsidRDefault="00A16781">
          <w:pPr>
            <w:pStyle w:val="TOC3"/>
            <w:tabs>
              <w:tab w:val="right" w:leader="dot" w:pos="9062"/>
            </w:tabs>
            <w:rPr>
              <w:rFonts w:asciiTheme="minorHAnsi" w:eastAsiaTheme="minorEastAsia" w:hAnsiTheme="minorHAnsi"/>
              <w:noProof/>
              <w:lang w:eastAsia="fr-FR"/>
            </w:rPr>
          </w:pPr>
          <w:hyperlink w:anchor="_Toc33884981" w:history="1">
            <w:r w:rsidR="00396075" w:rsidRPr="002568F6">
              <w:rPr>
                <w:rStyle w:val="Hyperlink"/>
                <w:noProof/>
              </w:rPr>
              <w:t>Diagramme de séquence</w:t>
            </w:r>
            <w:r w:rsidR="00396075">
              <w:rPr>
                <w:noProof/>
                <w:webHidden/>
              </w:rPr>
              <w:tab/>
            </w:r>
            <w:r w:rsidR="00396075">
              <w:rPr>
                <w:noProof/>
                <w:webHidden/>
              </w:rPr>
              <w:fldChar w:fldCharType="begin"/>
            </w:r>
            <w:r w:rsidR="00396075">
              <w:rPr>
                <w:noProof/>
                <w:webHidden/>
              </w:rPr>
              <w:instrText xml:space="preserve"> PAGEREF _Toc33884981 \h </w:instrText>
            </w:r>
            <w:r w:rsidR="00396075">
              <w:rPr>
                <w:noProof/>
                <w:webHidden/>
              </w:rPr>
            </w:r>
            <w:r w:rsidR="00396075">
              <w:rPr>
                <w:noProof/>
                <w:webHidden/>
              </w:rPr>
              <w:fldChar w:fldCharType="separate"/>
            </w:r>
            <w:r w:rsidR="00396075">
              <w:rPr>
                <w:noProof/>
                <w:webHidden/>
              </w:rPr>
              <w:t>8</w:t>
            </w:r>
            <w:r w:rsidR="00396075">
              <w:rPr>
                <w:noProof/>
                <w:webHidden/>
              </w:rPr>
              <w:fldChar w:fldCharType="end"/>
            </w:r>
          </w:hyperlink>
        </w:p>
        <w:p w14:paraId="65F650D5" w14:textId="77777777" w:rsidR="00396075" w:rsidRDefault="00A16781">
          <w:pPr>
            <w:pStyle w:val="TOC2"/>
            <w:tabs>
              <w:tab w:val="right" w:leader="dot" w:pos="9062"/>
            </w:tabs>
            <w:rPr>
              <w:rFonts w:asciiTheme="minorHAnsi" w:eastAsiaTheme="minorEastAsia" w:hAnsiTheme="minorHAnsi"/>
              <w:noProof/>
              <w:lang w:eastAsia="fr-FR"/>
            </w:rPr>
          </w:pPr>
          <w:hyperlink w:anchor="_Toc33884982" w:history="1">
            <w:r w:rsidR="00396075" w:rsidRPr="002568F6">
              <w:rPr>
                <w:rStyle w:val="Hyperlink"/>
                <w:noProof/>
              </w:rPr>
              <w:t>Organisation du projet</w:t>
            </w:r>
            <w:r w:rsidR="00396075">
              <w:rPr>
                <w:noProof/>
                <w:webHidden/>
              </w:rPr>
              <w:tab/>
            </w:r>
            <w:r w:rsidR="00396075">
              <w:rPr>
                <w:noProof/>
                <w:webHidden/>
              </w:rPr>
              <w:fldChar w:fldCharType="begin"/>
            </w:r>
            <w:r w:rsidR="00396075">
              <w:rPr>
                <w:noProof/>
                <w:webHidden/>
              </w:rPr>
              <w:instrText xml:space="preserve"> PAGEREF _Toc33884982 \h </w:instrText>
            </w:r>
            <w:r w:rsidR="00396075">
              <w:rPr>
                <w:noProof/>
                <w:webHidden/>
              </w:rPr>
            </w:r>
            <w:r w:rsidR="00396075">
              <w:rPr>
                <w:noProof/>
                <w:webHidden/>
              </w:rPr>
              <w:fldChar w:fldCharType="separate"/>
            </w:r>
            <w:r w:rsidR="00396075">
              <w:rPr>
                <w:noProof/>
                <w:webHidden/>
              </w:rPr>
              <w:t>9</w:t>
            </w:r>
            <w:r w:rsidR="00396075">
              <w:rPr>
                <w:noProof/>
                <w:webHidden/>
              </w:rPr>
              <w:fldChar w:fldCharType="end"/>
            </w:r>
          </w:hyperlink>
        </w:p>
        <w:p w14:paraId="3587E3AE" w14:textId="77777777" w:rsidR="00396075" w:rsidRDefault="00A16781">
          <w:pPr>
            <w:pStyle w:val="TOC3"/>
            <w:tabs>
              <w:tab w:val="right" w:leader="dot" w:pos="9062"/>
            </w:tabs>
            <w:rPr>
              <w:rFonts w:asciiTheme="minorHAnsi" w:eastAsiaTheme="minorEastAsia" w:hAnsiTheme="minorHAnsi"/>
              <w:noProof/>
              <w:lang w:eastAsia="fr-FR"/>
            </w:rPr>
          </w:pPr>
          <w:hyperlink w:anchor="_Toc33884983" w:history="1">
            <w:r w:rsidR="00396075" w:rsidRPr="002568F6">
              <w:rPr>
                <w:rStyle w:val="Hyperlink"/>
                <w:noProof/>
              </w:rPr>
              <w:t>GANTT Prévisionnel</w:t>
            </w:r>
            <w:r w:rsidR="00396075">
              <w:rPr>
                <w:noProof/>
                <w:webHidden/>
              </w:rPr>
              <w:tab/>
            </w:r>
            <w:r w:rsidR="00396075">
              <w:rPr>
                <w:noProof/>
                <w:webHidden/>
              </w:rPr>
              <w:fldChar w:fldCharType="begin"/>
            </w:r>
            <w:r w:rsidR="00396075">
              <w:rPr>
                <w:noProof/>
                <w:webHidden/>
              </w:rPr>
              <w:instrText xml:space="preserve"> PAGEREF _Toc33884983 \h </w:instrText>
            </w:r>
            <w:r w:rsidR="00396075">
              <w:rPr>
                <w:noProof/>
                <w:webHidden/>
              </w:rPr>
            </w:r>
            <w:r w:rsidR="00396075">
              <w:rPr>
                <w:noProof/>
                <w:webHidden/>
              </w:rPr>
              <w:fldChar w:fldCharType="separate"/>
            </w:r>
            <w:r w:rsidR="00396075">
              <w:rPr>
                <w:noProof/>
                <w:webHidden/>
              </w:rPr>
              <w:t>9</w:t>
            </w:r>
            <w:r w:rsidR="00396075">
              <w:rPr>
                <w:noProof/>
                <w:webHidden/>
              </w:rPr>
              <w:fldChar w:fldCharType="end"/>
            </w:r>
          </w:hyperlink>
        </w:p>
        <w:p w14:paraId="39365E0E" w14:textId="77777777" w:rsidR="00396075" w:rsidRDefault="00A16781">
          <w:pPr>
            <w:pStyle w:val="TOC3"/>
            <w:tabs>
              <w:tab w:val="right" w:leader="dot" w:pos="9062"/>
            </w:tabs>
            <w:rPr>
              <w:rFonts w:asciiTheme="minorHAnsi" w:eastAsiaTheme="minorEastAsia" w:hAnsiTheme="minorHAnsi"/>
              <w:noProof/>
              <w:lang w:eastAsia="fr-FR"/>
            </w:rPr>
          </w:pPr>
          <w:hyperlink w:anchor="_Toc33884984" w:history="1">
            <w:r w:rsidR="00396075" w:rsidRPr="002568F6">
              <w:rPr>
                <w:rStyle w:val="Hyperlink"/>
                <w:noProof/>
              </w:rPr>
              <w:t>GANTT Réel</w:t>
            </w:r>
            <w:r w:rsidR="00396075">
              <w:rPr>
                <w:noProof/>
                <w:webHidden/>
              </w:rPr>
              <w:tab/>
            </w:r>
            <w:r w:rsidR="00396075">
              <w:rPr>
                <w:noProof/>
                <w:webHidden/>
              </w:rPr>
              <w:fldChar w:fldCharType="begin"/>
            </w:r>
            <w:r w:rsidR="00396075">
              <w:rPr>
                <w:noProof/>
                <w:webHidden/>
              </w:rPr>
              <w:instrText xml:space="preserve"> PAGEREF _Toc33884984 \h </w:instrText>
            </w:r>
            <w:r w:rsidR="00396075">
              <w:rPr>
                <w:noProof/>
                <w:webHidden/>
              </w:rPr>
            </w:r>
            <w:r w:rsidR="00396075">
              <w:rPr>
                <w:noProof/>
                <w:webHidden/>
              </w:rPr>
              <w:fldChar w:fldCharType="separate"/>
            </w:r>
            <w:r w:rsidR="00396075">
              <w:rPr>
                <w:noProof/>
                <w:webHidden/>
              </w:rPr>
              <w:t>10</w:t>
            </w:r>
            <w:r w:rsidR="00396075">
              <w:rPr>
                <w:noProof/>
                <w:webHidden/>
              </w:rPr>
              <w:fldChar w:fldCharType="end"/>
            </w:r>
          </w:hyperlink>
        </w:p>
        <w:p w14:paraId="75C322BD" w14:textId="77777777" w:rsidR="00396075" w:rsidRDefault="00A16781">
          <w:pPr>
            <w:pStyle w:val="TOC3"/>
            <w:tabs>
              <w:tab w:val="right" w:leader="dot" w:pos="9062"/>
            </w:tabs>
            <w:rPr>
              <w:rFonts w:asciiTheme="minorHAnsi" w:eastAsiaTheme="minorEastAsia" w:hAnsiTheme="minorHAnsi"/>
              <w:noProof/>
              <w:lang w:eastAsia="fr-FR"/>
            </w:rPr>
          </w:pPr>
          <w:hyperlink w:anchor="_Toc33884985" w:history="1">
            <w:r w:rsidR="00396075" w:rsidRPr="002568F6">
              <w:rPr>
                <w:rStyle w:val="Hyperlink"/>
                <w:noProof/>
              </w:rPr>
              <w:t>Répartition des tâches</w:t>
            </w:r>
            <w:r w:rsidR="00396075">
              <w:rPr>
                <w:noProof/>
                <w:webHidden/>
              </w:rPr>
              <w:tab/>
            </w:r>
            <w:r w:rsidR="00396075">
              <w:rPr>
                <w:noProof/>
                <w:webHidden/>
              </w:rPr>
              <w:fldChar w:fldCharType="begin"/>
            </w:r>
            <w:r w:rsidR="00396075">
              <w:rPr>
                <w:noProof/>
                <w:webHidden/>
              </w:rPr>
              <w:instrText xml:space="preserve"> PAGEREF _Toc33884985 \h </w:instrText>
            </w:r>
            <w:r w:rsidR="00396075">
              <w:rPr>
                <w:noProof/>
                <w:webHidden/>
              </w:rPr>
            </w:r>
            <w:r w:rsidR="00396075">
              <w:rPr>
                <w:noProof/>
                <w:webHidden/>
              </w:rPr>
              <w:fldChar w:fldCharType="separate"/>
            </w:r>
            <w:r w:rsidR="00396075">
              <w:rPr>
                <w:noProof/>
                <w:webHidden/>
              </w:rPr>
              <w:t>10</w:t>
            </w:r>
            <w:r w:rsidR="00396075">
              <w:rPr>
                <w:noProof/>
                <w:webHidden/>
              </w:rPr>
              <w:fldChar w:fldCharType="end"/>
            </w:r>
          </w:hyperlink>
        </w:p>
        <w:p w14:paraId="5A189CD4" w14:textId="77777777" w:rsidR="00396075" w:rsidRDefault="00A16781">
          <w:pPr>
            <w:pStyle w:val="TOC2"/>
            <w:tabs>
              <w:tab w:val="right" w:leader="dot" w:pos="9062"/>
            </w:tabs>
            <w:rPr>
              <w:rFonts w:asciiTheme="minorHAnsi" w:eastAsiaTheme="minorEastAsia" w:hAnsiTheme="minorHAnsi"/>
              <w:noProof/>
              <w:lang w:eastAsia="fr-FR"/>
            </w:rPr>
          </w:pPr>
          <w:hyperlink w:anchor="_Toc33884986" w:history="1">
            <w:r w:rsidR="00396075" w:rsidRPr="002568F6">
              <w:rPr>
                <w:rStyle w:val="Hyperlink"/>
                <w:noProof/>
              </w:rPr>
              <w:t>Organisation de l’équipe</w:t>
            </w:r>
            <w:r w:rsidR="00396075">
              <w:rPr>
                <w:noProof/>
                <w:webHidden/>
              </w:rPr>
              <w:tab/>
            </w:r>
            <w:r w:rsidR="00396075">
              <w:rPr>
                <w:noProof/>
                <w:webHidden/>
              </w:rPr>
              <w:fldChar w:fldCharType="begin"/>
            </w:r>
            <w:r w:rsidR="00396075">
              <w:rPr>
                <w:noProof/>
                <w:webHidden/>
              </w:rPr>
              <w:instrText xml:space="preserve"> PAGEREF _Toc33884986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7D4547B4" w14:textId="77777777" w:rsidR="00396075" w:rsidRDefault="00A16781">
          <w:pPr>
            <w:pStyle w:val="TOC3"/>
            <w:tabs>
              <w:tab w:val="right" w:leader="dot" w:pos="9062"/>
            </w:tabs>
            <w:rPr>
              <w:rFonts w:asciiTheme="minorHAnsi" w:eastAsiaTheme="minorEastAsia" w:hAnsiTheme="minorHAnsi"/>
              <w:noProof/>
              <w:lang w:eastAsia="fr-FR"/>
            </w:rPr>
          </w:pPr>
          <w:hyperlink w:anchor="_Toc33884987" w:history="1">
            <w:r w:rsidR="00396075" w:rsidRPr="002568F6">
              <w:rPr>
                <w:rStyle w:val="Hyperlink"/>
                <w:noProof/>
              </w:rPr>
              <w:t>Compte rendu d’activité (CRA)</w:t>
            </w:r>
            <w:r w:rsidR="00396075">
              <w:rPr>
                <w:noProof/>
                <w:webHidden/>
              </w:rPr>
              <w:tab/>
            </w:r>
            <w:r w:rsidR="00396075">
              <w:rPr>
                <w:noProof/>
                <w:webHidden/>
              </w:rPr>
              <w:fldChar w:fldCharType="begin"/>
            </w:r>
            <w:r w:rsidR="00396075">
              <w:rPr>
                <w:noProof/>
                <w:webHidden/>
              </w:rPr>
              <w:instrText xml:space="preserve"> PAGEREF _Toc33884987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65DCCAA9" w14:textId="77777777" w:rsidR="00396075" w:rsidRDefault="00A16781">
          <w:pPr>
            <w:pStyle w:val="TOC3"/>
            <w:tabs>
              <w:tab w:val="right" w:leader="dot" w:pos="9062"/>
            </w:tabs>
            <w:rPr>
              <w:rFonts w:asciiTheme="minorHAnsi" w:eastAsiaTheme="minorEastAsia" w:hAnsiTheme="minorHAnsi"/>
              <w:noProof/>
              <w:lang w:eastAsia="fr-FR"/>
            </w:rPr>
          </w:pPr>
          <w:hyperlink w:anchor="_Toc33884988" w:history="1">
            <w:r w:rsidR="00396075" w:rsidRPr="002568F6">
              <w:rPr>
                <w:rStyle w:val="Hyperlink"/>
                <w:noProof/>
              </w:rPr>
              <w:t>Cahier de bord</w:t>
            </w:r>
            <w:r w:rsidR="00396075">
              <w:rPr>
                <w:noProof/>
                <w:webHidden/>
              </w:rPr>
              <w:tab/>
            </w:r>
            <w:r w:rsidR="00396075">
              <w:rPr>
                <w:noProof/>
                <w:webHidden/>
              </w:rPr>
              <w:fldChar w:fldCharType="begin"/>
            </w:r>
            <w:r w:rsidR="00396075">
              <w:rPr>
                <w:noProof/>
                <w:webHidden/>
              </w:rPr>
              <w:instrText xml:space="preserve"> PAGEREF _Toc33884988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6257A26A" w14:textId="77777777" w:rsidR="00396075" w:rsidRDefault="00A16781">
          <w:pPr>
            <w:pStyle w:val="TOC3"/>
            <w:tabs>
              <w:tab w:val="right" w:leader="dot" w:pos="9062"/>
            </w:tabs>
            <w:rPr>
              <w:rFonts w:asciiTheme="minorHAnsi" w:eastAsiaTheme="minorEastAsia" w:hAnsiTheme="minorHAnsi"/>
              <w:noProof/>
              <w:lang w:eastAsia="fr-FR"/>
            </w:rPr>
          </w:pPr>
          <w:hyperlink w:anchor="_Toc33884989" w:history="1">
            <w:r w:rsidR="00396075" w:rsidRPr="002568F6">
              <w:rPr>
                <w:rStyle w:val="Hyperlink"/>
                <w:noProof/>
              </w:rPr>
              <w:t>GitHub et Versionning</w:t>
            </w:r>
            <w:r w:rsidR="00396075">
              <w:rPr>
                <w:noProof/>
                <w:webHidden/>
              </w:rPr>
              <w:tab/>
            </w:r>
            <w:r w:rsidR="00396075">
              <w:rPr>
                <w:noProof/>
                <w:webHidden/>
              </w:rPr>
              <w:fldChar w:fldCharType="begin"/>
            </w:r>
            <w:r w:rsidR="00396075">
              <w:rPr>
                <w:noProof/>
                <w:webHidden/>
              </w:rPr>
              <w:instrText xml:space="preserve"> PAGEREF _Toc33884989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56FEA15C" w14:textId="77777777" w:rsidR="00396075" w:rsidRDefault="00A16781">
          <w:pPr>
            <w:pStyle w:val="TOC3"/>
            <w:tabs>
              <w:tab w:val="right" w:leader="dot" w:pos="9062"/>
            </w:tabs>
            <w:rPr>
              <w:rFonts w:asciiTheme="minorHAnsi" w:eastAsiaTheme="minorEastAsia" w:hAnsiTheme="minorHAnsi"/>
              <w:noProof/>
              <w:lang w:eastAsia="fr-FR"/>
            </w:rPr>
          </w:pPr>
          <w:hyperlink w:anchor="_Toc33884990" w:history="1">
            <w:r w:rsidR="00396075" w:rsidRPr="002568F6">
              <w:rPr>
                <w:rStyle w:val="Hyperlink"/>
                <w:noProof/>
              </w:rPr>
              <w:t>Démarrage projet et classe de simulation</w:t>
            </w:r>
            <w:r w:rsidR="00396075">
              <w:rPr>
                <w:noProof/>
                <w:webHidden/>
              </w:rPr>
              <w:tab/>
            </w:r>
            <w:r w:rsidR="00396075">
              <w:rPr>
                <w:noProof/>
                <w:webHidden/>
              </w:rPr>
              <w:fldChar w:fldCharType="begin"/>
            </w:r>
            <w:r w:rsidR="00396075">
              <w:rPr>
                <w:noProof/>
                <w:webHidden/>
              </w:rPr>
              <w:instrText xml:space="preserve"> PAGEREF _Toc33884990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018132FF" w14:textId="77777777" w:rsidR="00396075" w:rsidRDefault="00A16781">
          <w:pPr>
            <w:pStyle w:val="TOC3"/>
            <w:tabs>
              <w:tab w:val="right" w:leader="dot" w:pos="9062"/>
            </w:tabs>
            <w:rPr>
              <w:rFonts w:asciiTheme="minorHAnsi" w:eastAsiaTheme="minorEastAsia" w:hAnsiTheme="minorHAnsi"/>
              <w:noProof/>
              <w:lang w:eastAsia="fr-FR"/>
            </w:rPr>
          </w:pPr>
          <w:hyperlink w:anchor="_Toc33884991" w:history="1">
            <w:r w:rsidR="00396075" w:rsidRPr="002568F6">
              <w:rPr>
                <w:rStyle w:val="Hyperlink"/>
                <w:noProof/>
              </w:rPr>
              <w:t>Logiciel d’analyse et de développement</w:t>
            </w:r>
            <w:r w:rsidR="00396075">
              <w:rPr>
                <w:noProof/>
                <w:webHidden/>
              </w:rPr>
              <w:tab/>
            </w:r>
            <w:r w:rsidR="00396075">
              <w:rPr>
                <w:noProof/>
                <w:webHidden/>
              </w:rPr>
              <w:fldChar w:fldCharType="begin"/>
            </w:r>
            <w:r w:rsidR="00396075">
              <w:rPr>
                <w:noProof/>
                <w:webHidden/>
              </w:rPr>
              <w:instrText xml:space="preserve"> PAGEREF _Toc33884991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548E1BAE" w14:textId="77777777" w:rsidR="00396075" w:rsidRDefault="00A16781">
          <w:pPr>
            <w:pStyle w:val="TOC3"/>
            <w:tabs>
              <w:tab w:val="right" w:leader="dot" w:pos="9062"/>
            </w:tabs>
            <w:rPr>
              <w:rFonts w:asciiTheme="minorHAnsi" w:eastAsiaTheme="minorEastAsia" w:hAnsiTheme="minorHAnsi"/>
              <w:noProof/>
              <w:lang w:eastAsia="fr-FR"/>
            </w:rPr>
          </w:pPr>
          <w:hyperlink w:anchor="_Toc33884992" w:history="1">
            <w:r w:rsidR="00396075" w:rsidRPr="002568F6">
              <w:rPr>
                <w:rStyle w:val="Hyperlink"/>
                <w:noProof/>
              </w:rPr>
              <w:t>Maquettage et Prototype</w:t>
            </w:r>
            <w:r w:rsidR="00396075">
              <w:rPr>
                <w:noProof/>
                <w:webHidden/>
              </w:rPr>
              <w:tab/>
            </w:r>
            <w:r w:rsidR="00396075">
              <w:rPr>
                <w:noProof/>
                <w:webHidden/>
              </w:rPr>
              <w:fldChar w:fldCharType="begin"/>
            </w:r>
            <w:r w:rsidR="00396075">
              <w:rPr>
                <w:noProof/>
                <w:webHidden/>
              </w:rPr>
              <w:instrText xml:space="preserve"> PAGEREF _Toc33884992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6AC8C125" w14:textId="77777777" w:rsidR="00396075" w:rsidRDefault="00A16781">
          <w:pPr>
            <w:pStyle w:val="TOC2"/>
            <w:tabs>
              <w:tab w:val="right" w:leader="dot" w:pos="9062"/>
            </w:tabs>
            <w:rPr>
              <w:rFonts w:asciiTheme="minorHAnsi" w:eastAsiaTheme="minorEastAsia" w:hAnsiTheme="minorHAnsi"/>
              <w:noProof/>
              <w:lang w:eastAsia="fr-FR"/>
            </w:rPr>
          </w:pPr>
          <w:hyperlink w:anchor="_Toc33884993" w:history="1">
            <w:r w:rsidR="00396075" w:rsidRPr="002568F6">
              <w:rPr>
                <w:rStyle w:val="Hyperlink"/>
                <w:noProof/>
              </w:rPr>
              <w:t>Choix technique et Etude physique</w:t>
            </w:r>
            <w:r w:rsidR="00396075">
              <w:rPr>
                <w:noProof/>
                <w:webHidden/>
              </w:rPr>
              <w:tab/>
            </w:r>
            <w:r w:rsidR="00396075">
              <w:rPr>
                <w:noProof/>
                <w:webHidden/>
              </w:rPr>
              <w:fldChar w:fldCharType="begin"/>
            </w:r>
            <w:r w:rsidR="00396075">
              <w:rPr>
                <w:noProof/>
                <w:webHidden/>
              </w:rPr>
              <w:instrText xml:space="preserve"> PAGEREF _Toc33884993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32A69311" w14:textId="77777777" w:rsidR="00396075" w:rsidRDefault="00A16781">
          <w:pPr>
            <w:pStyle w:val="TOC3"/>
            <w:tabs>
              <w:tab w:val="right" w:leader="dot" w:pos="9062"/>
            </w:tabs>
            <w:rPr>
              <w:rFonts w:asciiTheme="minorHAnsi" w:eastAsiaTheme="minorEastAsia" w:hAnsiTheme="minorHAnsi"/>
              <w:noProof/>
              <w:lang w:eastAsia="fr-FR"/>
            </w:rPr>
          </w:pPr>
          <w:hyperlink w:anchor="_Toc33884994" w:history="1">
            <w:r w:rsidR="00396075" w:rsidRPr="002568F6">
              <w:rPr>
                <w:rStyle w:val="Hyperlink"/>
                <w:noProof/>
              </w:rPr>
              <w:t>Etude d’un lecteur RFID</w:t>
            </w:r>
            <w:r w:rsidR="00396075">
              <w:rPr>
                <w:noProof/>
                <w:webHidden/>
              </w:rPr>
              <w:tab/>
            </w:r>
            <w:r w:rsidR="00396075">
              <w:rPr>
                <w:noProof/>
                <w:webHidden/>
              </w:rPr>
              <w:fldChar w:fldCharType="begin"/>
            </w:r>
            <w:r w:rsidR="00396075">
              <w:rPr>
                <w:noProof/>
                <w:webHidden/>
              </w:rPr>
              <w:instrText xml:space="preserve"> PAGEREF _Toc33884994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3B64B8EF" w14:textId="77777777" w:rsidR="00396075" w:rsidRDefault="00A16781">
          <w:pPr>
            <w:pStyle w:val="TOC3"/>
            <w:tabs>
              <w:tab w:val="right" w:leader="dot" w:pos="9062"/>
            </w:tabs>
            <w:rPr>
              <w:rFonts w:asciiTheme="minorHAnsi" w:eastAsiaTheme="minorEastAsia" w:hAnsiTheme="minorHAnsi"/>
              <w:noProof/>
              <w:lang w:eastAsia="fr-FR"/>
            </w:rPr>
          </w:pPr>
          <w:hyperlink w:anchor="_Toc33884995" w:history="1">
            <w:r w:rsidR="00396075" w:rsidRPr="002568F6">
              <w:rPr>
                <w:rStyle w:val="Hyperlink"/>
                <w:noProof/>
              </w:rPr>
              <w:t>Etude d’un lecteur RFID pour les courses</w:t>
            </w:r>
            <w:r w:rsidR="00396075">
              <w:rPr>
                <w:noProof/>
                <w:webHidden/>
              </w:rPr>
              <w:tab/>
            </w:r>
            <w:r w:rsidR="00396075">
              <w:rPr>
                <w:noProof/>
                <w:webHidden/>
              </w:rPr>
              <w:fldChar w:fldCharType="begin"/>
            </w:r>
            <w:r w:rsidR="00396075">
              <w:rPr>
                <w:noProof/>
                <w:webHidden/>
              </w:rPr>
              <w:instrText xml:space="preserve"> PAGEREF _Toc33884995 \h </w:instrText>
            </w:r>
            <w:r w:rsidR="00396075">
              <w:rPr>
                <w:noProof/>
                <w:webHidden/>
              </w:rPr>
            </w:r>
            <w:r w:rsidR="00396075">
              <w:rPr>
                <w:noProof/>
                <w:webHidden/>
              </w:rPr>
              <w:fldChar w:fldCharType="separate"/>
            </w:r>
            <w:r w:rsidR="00396075">
              <w:rPr>
                <w:noProof/>
                <w:webHidden/>
              </w:rPr>
              <w:t>14</w:t>
            </w:r>
            <w:r w:rsidR="00396075">
              <w:rPr>
                <w:noProof/>
                <w:webHidden/>
              </w:rPr>
              <w:fldChar w:fldCharType="end"/>
            </w:r>
          </w:hyperlink>
        </w:p>
        <w:p w14:paraId="221786C9" w14:textId="77777777" w:rsidR="00396075" w:rsidRDefault="00A16781">
          <w:pPr>
            <w:pStyle w:val="TOC3"/>
            <w:tabs>
              <w:tab w:val="right" w:leader="dot" w:pos="9062"/>
            </w:tabs>
            <w:rPr>
              <w:rFonts w:asciiTheme="minorHAnsi" w:eastAsiaTheme="minorEastAsia" w:hAnsiTheme="minorHAnsi"/>
              <w:noProof/>
              <w:lang w:eastAsia="fr-FR"/>
            </w:rPr>
          </w:pPr>
          <w:hyperlink w:anchor="_Toc33884996" w:history="1">
            <w:r w:rsidR="00396075" w:rsidRPr="002568F6">
              <w:rPr>
                <w:rStyle w:val="Hyperlink"/>
                <w:noProof/>
              </w:rPr>
              <w:t>Etude du Wifi</w:t>
            </w:r>
            <w:r w:rsidR="00396075">
              <w:rPr>
                <w:noProof/>
                <w:webHidden/>
              </w:rPr>
              <w:tab/>
            </w:r>
            <w:r w:rsidR="00396075">
              <w:rPr>
                <w:noProof/>
                <w:webHidden/>
              </w:rPr>
              <w:fldChar w:fldCharType="begin"/>
            </w:r>
            <w:r w:rsidR="00396075">
              <w:rPr>
                <w:noProof/>
                <w:webHidden/>
              </w:rPr>
              <w:instrText xml:space="preserve"> PAGEREF _Toc33884996 \h </w:instrText>
            </w:r>
            <w:r w:rsidR="00396075">
              <w:rPr>
                <w:noProof/>
                <w:webHidden/>
              </w:rPr>
            </w:r>
            <w:r w:rsidR="00396075">
              <w:rPr>
                <w:noProof/>
                <w:webHidden/>
              </w:rPr>
              <w:fldChar w:fldCharType="separate"/>
            </w:r>
            <w:r w:rsidR="00396075">
              <w:rPr>
                <w:noProof/>
                <w:webHidden/>
              </w:rPr>
              <w:t>14</w:t>
            </w:r>
            <w:r w:rsidR="00396075">
              <w:rPr>
                <w:noProof/>
                <w:webHidden/>
              </w:rPr>
              <w:fldChar w:fldCharType="end"/>
            </w:r>
          </w:hyperlink>
        </w:p>
        <w:p w14:paraId="7B9A9E50" w14:textId="77777777" w:rsidR="00396075" w:rsidRDefault="00A16781">
          <w:pPr>
            <w:pStyle w:val="TOC2"/>
            <w:tabs>
              <w:tab w:val="right" w:leader="dot" w:pos="9062"/>
            </w:tabs>
            <w:rPr>
              <w:rFonts w:asciiTheme="minorHAnsi" w:eastAsiaTheme="minorEastAsia" w:hAnsiTheme="minorHAnsi"/>
              <w:noProof/>
              <w:lang w:eastAsia="fr-FR"/>
            </w:rPr>
          </w:pPr>
          <w:hyperlink w:anchor="_Toc33884997" w:history="1">
            <w:r w:rsidR="00396075" w:rsidRPr="002568F6">
              <w:rPr>
                <w:rStyle w:val="Hyperlink"/>
                <w:noProof/>
              </w:rPr>
              <w:t>Recette</w:t>
            </w:r>
            <w:r w:rsidR="00396075">
              <w:rPr>
                <w:noProof/>
                <w:webHidden/>
              </w:rPr>
              <w:tab/>
            </w:r>
            <w:r w:rsidR="00396075">
              <w:rPr>
                <w:noProof/>
                <w:webHidden/>
              </w:rPr>
              <w:fldChar w:fldCharType="begin"/>
            </w:r>
            <w:r w:rsidR="00396075">
              <w:rPr>
                <w:noProof/>
                <w:webHidden/>
              </w:rPr>
              <w:instrText xml:space="preserve"> PAGEREF _Toc33884997 \h </w:instrText>
            </w:r>
            <w:r w:rsidR="00396075">
              <w:rPr>
                <w:noProof/>
                <w:webHidden/>
              </w:rPr>
            </w:r>
            <w:r w:rsidR="00396075">
              <w:rPr>
                <w:noProof/>
                <w:webHidden/>
              </w:rPr>
              <w:fldChar w:fldCharType="separate"/>
            </w:r>
            <w:r w:rsidR="00396075">
              <w:rPr>
                <w:noProof/>
                <w:webHidden/>
              </w:rPr>
              <w:t>14</w:t>
            </w:r>
            <w:r w:rsidR="00396075">
              <w:rPr>
                <w:noProof/>
                <w:webHidden/>
              </w:rPr>
              <w:fldChar w:fldCharType="end"/>
            </w:r>
          </w:hyperlink>
        </w:p>
        <w:p w14:paraId="75B86655" w14:textId="77777777" w:rsidR="00396075" w:rsidRDefault="00A16781">
          <w:pPr>
            <w:pStyle w:val="TOC2"/>
            <w:tabs>
              <w:tab w:val="right" w:leader="dot" w:pos="9062"/>
            </w:tabs>
            <w:rPr>
              <w:rFonts w:asciiTheme="minorHAnsi" w:eastAsiaTheme="minorEastAsia" w:hAnsiTheme="minorHAnsi"/>
              <w:noProof/>
              <w:lang w:eastAsia="fr-FR"/>
            </w:rPr>
          </w:pPr>
          <w:hyperlink w:anchor="_Toc33884998" w:history="1">
            <w:r w:rsidR="00396075" w:rsidRPr="002568F6">
              <w:rPr>
                <w:rStyle w:val="Hyperlink"/>
                <w:noProof/>
              </w:rPr>
              <w:t>Tests d’intégration du prototype</w:t>
            </w:r>
            <w:r w:rsidR="00396075">
              <w:rPr>
                <w:noProof/>
                <w:webHidden/>
              </w:rPr>
              <w:tab/>
            </w:r>
            <w:r w:rsidR="00396075">
              <w:rPr>
                <w:noProof/>
                <w:webHidden/>
              </w:rPr>
              <w:fldChar w:fldCharType="begin"/>
            </w:r>
            <w:r w:rsidR="00396075">
              <w:rPr>
                <w:noProof/>
                <w:webHidden/>
              </w:rPr>
              <w:instrText xml:space="preserve"> PAGEREF _Toc33884998 \h </w:instrText>
            </w:r>
            <w:r w:rsidR="00396075">
              <w:rPr>
                <w:noProof/>
                <w:webHidden/>
              </w:rPr>
            </w:r>
            <w:r w:rsidR="00396075">
              <w:rPr>
                <w:noProof/>
                <w:webHidden/>
              </w:rPr>
              <w:fldChar w:fldCharType="separate"/>
            </w:r>
            <w:r w:rsidR="00396075">
              <w:rPr>
                <w:noProof/>
                <w:webHidden/>
              </w:rPr>
              <w:t>14</w:t>
            </w:r>
            <w:r w:rsidR="00396075">
              <w:rPr>
                <w:noProof/>
                <w:webHidden/>
              </w:rPr>
              <w:fldChar w:fldCharType="end"/>
            </w:r>
          </w:hyperlink>
        </w:p>
        <w:p w14:paraId="3E3AD413" w14:textId="77777777" w:rsidR="00396075" w:rsidRDefault="00A16781">
          <w:pPr>
            <w:pStyle w:val="TOC2"/>
            <w:tabs>
              <w:tab w:val="right" w:leader="dot" w:pos="9062"/>
            </w:tabs>
            <w:rPr>
              <w:rFonts w:asciiTheme="minorHAnsi" w:eastAsiaTheme="minorEastAsia" w:hAnsiTheme="minorHAnsi"/>
              <w:noProof/>
              <w:lang w:eastAsia="fr-FR"/>
            </w:rPr>
          </w:pPr>
          <w:hyperlink w:anchor="_Toc33884999" w:history="1">
            <w:r w:rsidR="00396075" w:rsidRPr="002568F6">
              <w:rPr>
                <w:rStyle w:val="Hyperlink"/>
                <w:noProof/>
              </w:rPr>
              <w:t>Avancement et Conclusion</w:t>
            </w:r>
            <w:r w:rsidR="00396075">
              <w:rPr>
                <w:noProof/>
                <w:webHidden/>
              </w:rPr>
              <w:tab/>
            </w:r>
            <w:r w:rsidR="00396075">
              <w:rPr>
                <w:noProof/>
                <w:webHidden/>
              </w:rPr>
              <w:fldChar w:fldCharType="begin"/>
            </w:r>
            <w:r w:rsidR="00396075">
              <w:rPr>
                <w:noProof/>
                <w:webHidden/>
              </w:rPr>
              <w:instrText xml:space="preserve"> PAGEREF _Toc33884999 \h </w:instrText>
            </w:r>
            <w:r w:rsidR="00396075">
              <w:rPr>
                <w:noProof/>
                <w:webHidden/>
              </w:rPr>
            </w:r>
            <w:r w:rsidR="00396075">
              <w:rPr>
                <w:noProof/>
                <w:webHidden/>
              </w:rPr>
              <w:fldChar w:fldCharType="separate"/>
            </w:r>
            <w:r w:rsidR="00396075">
              <w:rPr>
                <w:noProof/>
                <w:webHidden/>
              </w:rPr>
              <w:t>15</w:t>
            </w:r>
            <w:r w:rsidR="00396075">
              <w:rPr>
                <w:noProof/>
                <w:webHidden/>
              </w:rPr>
              <w:fldChar w:fldCharType="end"/>
            </w:r>
          </w:hyperlink>
        </w:p>
        <w:p w14:paraId="71E6A6DB" w14:textId="77777777" w:rsidR="00396075" w:rsidRDefault="00A16781">
          <w:pPr>
            <w:pStyle w:val="TOC1"/>
            <w:rPr>
              <w:rFonts w:asciiTheme="minorHAnsi" w:eastAsiaTheme="minorEastAsia" w:hAnsiTheme="minorHAnsi"/>
              <w:b w:val="0"/>
              <w:lang w:eastAsia="fr-FR"/>
            </w:rPr>
          </w:pPr>
          <w:hyperlink w:anchor="_Toc33885000" w:history="1">
            <w:r w:rsidR="00396075" w:rsidRPr="002568F6">
              <w:rPr>
                <w:rStyle w:val="Hyperlink"/>
              </w:rPr>
              <w:t>PARTIE 2 : PARTIE INDIVIDUEL ETUDIANT 1 : Victor GOSSELIN</w:t>
            </w:r>
            <w:r w:rsidR="00396075">
              <w:rPr>
                <w:webHidden/>
              </w:rPr>
              <w:tab/>
            </w:r>
            <w:r w:rsidR="00396075">
              <w:rPr>
                <w:webHidden/>
              </w:rPr>
              <w:fldChar w:fldCharType="begin"/>
            </w:r>
            <w:r w:rsidR="00396075">
              <w:rPr>
                <w:webHidden/>
              </w:rPr>
              <w:instrText xml:space="preserve"> PAGEREF _Toc33885000 \h </w:instrText>
            </w:r>
            <w:r w:rsidR="00396075">
              <w:rPr>
                <w:webHidden/>
              </w:rPr>
            </w:r>
            <w:r w:rsidR="00396075">
              <w:rPr>
                <w:webHidden/>
              </w:rPr>
              <w:fldChar w:fldCharType="separate"/>
            </w:r>
            <w:r w:rsidR="00396075">
              <w:rPr>
                <w:webHidden/>
              </w:rPr>
              <w:t>15</w:t>
            </w:r>
            <w:r w:rsidR="00396075">
              <w:rPr>
                <w:webHidden/>
              </w:rPr>
              <w:fldChar w:fldCharType="end"/>
            </w:r>
          </w:hyperlink>
        </w:p>
        <w:p w14:paraId="389C041D" w14:textId="77777777" w:rsidR="00396075" w:rsidRDefault="00A16781">
          <w:pPr>
            <w:pStyle w:val="TOC2"/>
            <w:tabs>
              <w:tab w:val="right" w:leader="dot" w:pos="9062"/>
            </w:tabs>
            <w:rPr>
              <w:rFonts w:asciiTheme="minorHAnsi" w:eastAsiaTheme="minorEastAsia" w:hAnsiTheme="minorHAnsi"/>
              <w:noProof/>
              <w:lang w:eastAsia="fr-FR"/>
            </w:rPr>
          </w:pPr>
          <w:hyperlink w:anchor="_Toc33885001" w:history="1">
            <w:r w:rsidR="00396075" w:rsidRPr="002568F6">
              <w:rPr>
                <w:rStyle w:val="Hyperlink"/>
                <w:noProof/>
              </w:rPr>
              <w:t>Diagrammes de séquences</w:t>
            </w:r>
            <w:r w:rsidR="00396075">
              <w:rPr>
                <w:noProof/>
                <w:webHidden/>
              </w:rPr>
              <w:tab/>
            </w:r>
            <w:r w:rsidR="00396075">
              <w:rPr>
                <w:noProof/>
                <w:webHidden/>
              </w:rPr>
              <w:fldChar w:fldCharType="begin"/>
            </w:r>
            <w:r w:rsidR="00396075">
              <w:rPr>
                <w:noProof/>
                <w:webHidden/>
              </w:rPr>
              <w:instrText xml:space="preserve"> PAGEREF _Toc33885001 \h </w:instrText>
            </w:r>
            <w:r w:rsidR="00396075">
              <w:rPr>
                <w:noProof/>
                <w:webHidden/>
              </w:rPr>
            </w:r>
            <w:r w:rsidR="00396075">
              <w:rPr>
                <w:noProof/>
                <w:webHidden/>
              </w:rPr>
              <w:fldChar w:fldCharType="separate"/>
            </w:r>
            <w:r w:rsidR="00396075">
              <w:rPr>
                <w:noProof/>
                <w:webHidden/>
              </w:rPr>
              <w:t>15</w:t>
            </w:r>
            <w:r w:rsidR="00396075">
              <w:rPr>
                <w:noProof/>
                <w:webHidden/>
              </w:rPr>
              <w:fldChar w:fldCharType="end"/>
            </w:r>
          </w:hyperlink>
        </w:p>
        <w:p w14:paraId="54569D62" w14:textId="77777777" w:rsidR="00396075" w:rsidRDefault="00A16781">
          <w:pPr>
            <w:pStyle w:val="TOC3"/>
            <w:tabs>
              <w:tab w:val="right" w:leader="dot" w:pos="9062"/>
            </w:tabs>
            <w:rPr>
              <w:rFonts w:asciiTheme="minorHAnsi" w:eastAsiaTheme="minorEastAsia" w:hAnsiTheme="minorHAnsi"/>
              <w:noProof/>
              <w:lang w:eastAsia="fr-FR"/>
            </w:rPr>
          </w:pPr>
          <w:hyperlink w:anchor="_Toc33885002" w:history="1">
            <w:r w:rsidR="00396075" w:rsidRPr="002568F6">
              <w:rPr>
                <w:rStyle w:val="Hyperlink"/>
                <w:noProof/>
              </w:rPr>
              <w:t>Inscription à une course</w:t>
            </w:r>
            <w:r w:rsidR="00396075">
              <w:rPr>
                <w:noProof/>
                <w:webHidden/>
              </w:rPr>
              <w:tab/>
            </w:r>
            <w:r w:rsidR="00396075">
              <w:rPr>
                <w:noProof/>
                <w:webHidden/>
              </w:rPr>
              <w:fldChar w:fldCharType="begin"/>
            </w:r>
            <w:r w:rsidR="00396075">
              <w:rPr>
                <w:noProof/>
                <w:webHidden/>
              </w:rPr>
              <w:instrText xml:space="preserve"> PAGEREF _Toc33885002 \h </w:instrText>
            </w:r>
            <w:r w:rsidR="00396075">
              <w:rPr>
                <w:noProof/>
                <w:webHidden/>
              </w:rPr>
            </w:r>
            <w:r w:rsidR="00396075">
              <w:rPr>
                <w:noProof/>
                <w:webHidden/>
              </w:rPr>
              <w:fldChar w:fldCharType="separate"/>
            </w:r>
            <w:r w:rsidR="00396075">
              <w:rPr>
                <w:noProof/>
                <w:webHidden/>
              </w:rPr>
              <w:t>15</w:t>
            </w:r>
            <w:r w:rsidR="00396075">
              <w:rPr>
                <w:noProof/>
                <w:webHidden/>
              </w:rPr>
              <w:fldChar w:fldCharType="end"/>
            </w:r>
          </w:hyperlink>
        </w:p>
        <w:p w14:paraId="19E09212" w14:textId="77777777" w:rsidR="00396075" w:rsidRDefault="00A16781">
          <w:pPr>
            <w:pStyle w:val="TOC3"/>
            <w:tabs>
              <w:tab w:val="right" w:leader="dot" w:pos="9062"/>
            </w:tabs>
            <w:rPr>
              <w:rFonts w:asciiTheme="minorHAnsi" w:eastAsiaTheme="minorEastAsia" w:hAnsiTheme="minorHAnsi"/>
              <w:noProof/>
              <w:lang w:eastAsia="fr-FR"/>
            </w:rPr>
          </w:pPr>
          <w:hyperlink w:anchor="_Toc33885003" w:history="1">
            <w:r w:rsidR="00396075" w:rsidRPr="002568F6">
              <w:rPr>
                <w:rStyle w:val="Hyperlink"/>
                <w:noProof/>
              </w:rPr>
              <w:t>Connexion au site</w:t>
            </w:r>
            <w:r w:rsidR="00396075">
              <w:rPr>
                <w:noProof/>
                <w:webHidden/>
              </w:rPr>
              <w:tab/>
            </w:r>
            <w:r w:rsidR="00396075">
              <w:rPr>
                <w:noProof/>
                <w:webHidden/>
              </w:rPr>
              <w:fldChar w:fldCharType="begin"/>
            </w:r>
            <w:r w:rsidR="00396075">
              <w:rPr>
                <w:noProof/>
                <w:webHidden/>
              </w:rPr>
              <w:instrText xml:space="preserve"> PAGEREF _Toc33885003 \h </w:instrText>
            </w:r>
            <w:r w:rsidR="00396075">
              <w:rPr>
                <w:noProof/>
                <w:webHidden/>
              </w:rPr>
            </w:r>
            <w:r w:rsidR="00396075">
              <w:rPr>
                <w:noProof/>
                <w:webHidden/>
              </w:rPr>
              <w:fldChar w:fldCharType="separate"/>
            </w:r>
            <w:r w:rsidR="00396075">
              <w:rPr>
                <w:noProof/>
                <w:webHidden/>
              </w:rPr>
              <w:t>16</w:t>
            </w:r>
            <w:r w:rsidR="00396075">
              <w:rPr>
                <w:noProof/>
                <w:webHidden/>
              </w:rPr>
              <w:fldChar w:fldCharType="end"/>
            </w:r>
          </w:hyperlink>
        </w:p>
        <w:p w14:paraId="57506B5E" w14:textId="77777777" w:rsidR="00396075" w:rsidRDefault="00A16781">
          <w:pPr>
            <w:pStyle w:val="TOC2"/>
            <w:tabs>
              <w:tab w:val="right" w:leader="dot" w:pos="9062"/>
            </w:tabs>
            <w:rPr>
              <w:rFonts w:asciiTheme="minorHAnsi" w:eastAsiaTheme="minorEastAsia" w:hAnsiTheme="minorHAnsi"/>
              <w:noProof/>
              <w:lang w:eastAsia="fr-FR"/>
            </w:rPr>
          </w:pPr>
          <w:hyperlink w:anchor="_Toc33885004" w:history="1">
            <w:r w:rsidR="00396075" w:rsidRPr="002568F6">
              <w:rPr>
                <w:rStyle w:val="Hyperlink"/>
                <w:noProof/>
              </w:rPr>
              <w:t>Diagramme de classes</w:t>
            </w:r>
            <w:r w:rsidR="00396075">
              <w:rPr>
                <w:noProof/>
                <w:webHidden/>
              </w:rPr>
              <w:tab/>
            </w:r>
            <w:r w:rsidR="00396075">
              <w:rPr>
                <w:noProof/>
                <w:webHidden/>
              </w:rPr>
              <w:fldChar w:fldCharType="begin"/>
            </w:r>
            <w:r w:rsidR="00396075">
              <w:rPr>
                <w:noProof/>
                <w:webHidden/>
              </w:rPr>
              <w:instrText xml:space="preserve"> PAGEREF _Toc33885004 \h </w:instrText>
            </w:r>
            <w:r w:rsidR="00396075">
              <w:rPr>
                <w:noProof/>
                <w:webHidden/>
              </w:rPr>
            </w:r>
            <w:r w:rsidR="00396075">
              <w:rPr>
                <w:noProof/>
                <w:webHidden/>
              </w:rPr>
              <w:fldChar w:fldCharType="separate"/>
            </w:r>
            <w:r w:rsidR="00396075">
              <w:rPr>
                <w:noProof/>
                <w:webHidden/>
              </w:rPr>
              <w:t>16</w:t>
            </w:r>
            <w:r w:rsidR="00396075">
              <w:rPr>
                <w:noProof/>
                <w:webHidden/>
              </w:rPr>
              <w:fldChar w:fldCharType="end"/>
            </w:r>
          </w:hyperlink>
        </w:p>
        <w:p w14:paraId="4333E325" w14:textId="77777777" w:rsidR="00396075" w:rsidRDefault="00A16781">
          <w:pPr>
            <w:pStyle w:val="TOC2"/>
            <w:tabs>
              <w:tab w:val="right" w:leader="dot" w:pos="9062"/>
            </w:tabs>
            <w:rPr>
              <w:rFonts w:asciiTheme="minorHAnsi" w:eastAsiaTheme="minorEastAsia" w:hAnsiTheme="minorHAnsi"/>
              <w:noProof/>
              <w:lang w:eastAsia="fr-FR"/>
            </w:rPr>
          </w:pPr>
          <w:hyperlink w:anchor="_Toc33885005" w:history="1">
            <w:r w:rsidR="00396075" w:rsidRPr="002568F6">
              <w:rPr>
                <w:rStyle w:val="Hyperlink"/>
                <w:noProof/>
              </w:rPr>
              <w:t>LECTEUR RFID</w:t>
            </w:r>
            <w:r w:rsidR="00396075">
              <w:rPr>
                <w:noProof/>
                <w:webHidden/>
              </w:rPr>
              <w:tab/>
            </w:r>
            <w:r w:rsidR="00396075">
              <w:rPr>
                <w:noProof/>
                <w:webHidden/>
              </w:rPr>
              <w:fldChar w:fldCharType="begin"/>
            </w:r>
            <w:r w:rsidR="00396075">
              <w:rPr>
                <w:noProof/>
                <w:webHidden/>
              </w:rPr>
              <w:instrText xml:space="preserve"> PAGEREF _Toc33885005 \h </w:instrText>
            </w:r>
            <w:r w:rsidR="00396075">
              <w:rPr>
                <w:noProof/>
                <w:webHidden/>
              </w:rPr>
            </w:r>
            <w:r w:rsidR="00396075">
              <w:rPr>
                <w:noProof/>
                <w:webHidden/>
              </w:rPr>
              <w:fldChar w:fldCharType="separate"/>
            </w:r>
            <w:r w:rsidR="00396075">
              <w:rPr>
                <w:noProof/>
                <w:webHidden/>
              </w:rPr>
              <w:t>17</w:t>
            </w:r>
            <w:r w:rsidR="00396075">
              <w:rPr>
                <w:noProof/>
                <w:webHidden/>
              </w:rPr>
              <w:fldChar w:fldCharType="end"/>
            </w:r>
          </w:hyperlink>
        </w:p>
        <w:p w14:paraId="389DCECB" w14:textId="77777777" w:rsidR="00396075" w:rsidRDefault="00A16781">
          <w:pPr>
            <w:pStyle w:val="TOC3"/>
            <w:tabs>
              <w:tab w:val="left" w:pos="960"/>
              <w:tab w:val="right" w:leader="dot" w:pos="9062"/>
            </w:tabs>
            <w:rPr>
              <w:rFonts w:asciiTheme="minorHAnsi" w:eastAsiaTheme="minorEastAsia" w:hAnsiTheme="minorHAnsi"/>
              <w:noProof/>
              <w:lang w:eastAsia="fr-FR"/>
            </w:rPr>
          </w:pPr>
          <w:hyperlink w:anchor="_Toc33885006" w:history="1">
            <w:r w:rsidR="00396075" w:rsidRPr="002568F6">
              <w:rPr>
                <w:rStyle w:val="Hyperlink"/>
                <w:noProof/>
              </w:rPr>
              <w:t>1.</w:t>
            </w:r>
            <w:r w:rsidR="00396075">
              <w:rPr>
                <w:rFonts w:asciiTheme="minorHAnsi" w:eastAsiaTheme="minorEastAsia" w:hAnsiTheme="minorHAnsi"/>
                <w:noProof/>
                <w:lang w:eastAsia="fr-FR"/>
              </w:rPr>
              <w:tab/>
            </w:r>
            <w:r w:rsidR="00396075" w:rsidRPr="002568F6">
              <w:rPr>
                <w:rStyle w:val="Hyperlink"/>
                <w:noProof/>
              </w:rPr>
              <w:t>Présentation et fonctionnement</w:t>
            </w:r>
            <w:r w:rsidR="00396075">
              <w:rPr>
                <w:noProof/>
                <w:webHidden/>
              </w:rPr>
              <w:tab/>
            </w:r>
            <w:r w:rsidR="00396075">
              <w:rPr>
                <w:noProof/>
                <w:webHidden/>
              </w:rPr>
              <w:fldChar w:fldCharType="begin"/>
            </w:r>
            <w:r w:rsidR="00396075">
              <w:rPr>
                <w:noProof/>
                <w:webHidden/>
              </w:rPr>
              <w:instrText xml:space="preserve"> PAGEREF _Toc33885006 \h </w:instrText>
            </w:r>
            <w:r w:rsidR="00396075">
              <w:rPr>
                <w:noProof/>
                <w:webHidden/>
              </w:rPr>
            </w:r>
            <w:r w:rsidR="00396075">
              <w:rPr>
                <w:noProof/>
                <w:webHidden/>
              </w:rPr>
              <w:fldChar w:fldCharType="separate"/>
            </w:r>
            <w:r w:rsidR="00396075">
              <w:rPr>
                <w:noProof/>
                <w:webHidden/>
              </w:rPr>
              <w:t>17</w:t>
            </w:r>
            <w:r w:rsidR="00396075">
              <w:rPr>
                <w:noProof/>
                <w:webHidden/>
              </w:rPr>
              <w:fldChar w:fldCharType="end"/>
            </w:r>
          </w:hyperlink>
        </w:p>
        <w:p w14:paraId="19131F1C" w14:textId="77777777" w:rsidR="00396075" w:rsidRDefault="00A16781">
          <w:pPr>
            <w:pStyle w:val="TOC3"/>
            <w:tabs>
              <w:tab w:val="left" w:pos="960"/>
              <w:tab w:val="right" w:leader="dot" w:pos="9062"/>
            </w:tabs>
            <w:rPr>
              <w:rFonts w:asciiTheme="minorHAnsi" w:eastAsiaTheme="minorEastAsia" w:hAnsiTheme="minorHAnsi"/>
              <w:noProof/>
              <w:lang w:eastAsia="fr-FR"/>
            </w:rPr>
          </w:pPr>
          <w:hyperlink w:anchor="_Toc33885007" w:history="1">
            <w:r w:rsidR="00396075" w:rsidRPr="002568F6">
              <w:rPr>
                <w:rStyle w:val="Hyperlink"/>
                <w:noProof/>
              </w:rPr>
              <w:t>2.</w:t>
            </w:r>
            <w:r w:rsidR="00396075">
              <w:rPr>
                <w:rFonts w:asciiTheme="minorHAnsi" w:eastAsiaTheme="minorEastAsia" w:hAnsiTheme="minorHAnsi"/>
                <w:noProof/>
                <w:lang w:eastAsia="fr-FR"/>
              </w:rPr>
              <w:tab/>
            </w:r>
            <w:r w:rsidR="00396075" w:rsidRPr="002568F6">
              <w:rPr>
                <w:rStyle w:val="Hyperlink"/>
                <w:noProof/>
              </w:rPr>
              <w:t>Utilisation et choix du RFID</w:t>
            </w:r>
            <w:r w:rsidR="00396075">
              <w:rPr>
                <w:noProof/>
                <w:webHidden/>
              </w:rPr>
              <w:tab/>
            </w:r>
            <w:r w:rsidR="00396075">
              <w:rPr>
                <w:noProof/>
                <w:webHidden/>
              </w:rPr>
              <w:fldChar w:fldCharType="begin"/>
            </w:r>
            <w:r w:rsidR="00396075">
              <w:rPr>
                <w:noProof/>
                <w:webHidden/>
              </w:rPr>
              <w:instrText xml:space="preserve"> PAGEREF _Toc33885007 \h </w:instrText>
            </w:r>
            <w:r w:rsidR="00396075">
              <w:rPr>
                <w:noProof/>
                <w:webHidden/>
              </w:rPr>
            </w:r>
            <w:r w:rsidR="00396075">
              <w:rPr>
                <w:noProof/>
                <w:webHidden/>
              </w:rPr>
              <w:fldChar w:fldCharType="separate"/>
            </w:r>
            <w:r w:rsidR="00396075">
              <w:rPr>
                <w:noProof/>
                <w:webHidden/>
              </w:rPr>
              <w:t>18</w:t>
            </w:r>
            <w:r w:rsidR="00396075">
              <w:rPr>
                <w:noProof/>
                <w:webHidden/>
              </w:rPr>
              <w:fldChar w:fldCharType="end"/>
            </w:r>
          </w:hyperlink>
        </w:p>
        <w:p w14:paraId="0D9D3517" w14:textId="77777777" w:rsidR="00396075" w:rsidRDefault="00A16781">
          <w:pPr>
            <w:pStyle w:val="TOC1"/>
            <w:rPr>
              <w:rFonts w:asciiTheme="minorHAnsi" w:eastAsiaTheme="minorEastAsia" w:hAnsiTheme="minorHAnsi"/>
              <w:b w:val="0"/>
              <w:lang w:eastAsia="fr-FR"/>
            </w:rPr>
          </w:pPr>
          <w:hyperlink w:anchor="_Toc33885008" w:history="1">
            <w:r w:rsidR="00396075" w:rsidRPr="002568F6">
              <w:rPr>
                <w:rStyle w:val="Hyperlink"/>
              </w:rPr>
              <w:t>MODULES DE TESTS</w:t>
            </w:r>
            <w:r w:rsidR="00396075">
              <w:rPr>
                <w:webHidden/>
              </w:rPr>
              <w:tab/>
            </w:r>
            <w:r w:rsidR="00396075">
              <w:rPr>
                <w:webHidden/>
              </w:rPr>
              <w:fldChar w:fldCharType="begin"/>
            </w:r>
            <w:r w:rsidR="00396075">
              <w:rPr>
                <w:webHidden/>
              </w:rPr>
              <w:instrText xml:space="preserve"> PAGEREF _Toc33885008 \h </w:instrText>
            </w:r>
            <w:r w:rsidR="00396075">
              <w:rPr>
                <w:webHidden/>
              </w:rPr>
            </w:r>
            <w:r w:rsidR="00396075">
              <w:rPr>
                <w:webHidden/>
              </w:rPr>
              <w:fldChar w:fldCharType="separate"/>
            </w:r>
            <w:r w:rsidR="00396075">
              <w:rPr>
                <w:webHidden/>
              </w:rPr>
              <w:t>20</w:t>
            </w:r>
            <w:r w:rsidR="00396075">
              <w:rPr>
                <w:webHidden/>
              </w:rPr>
              <w:fldChar w:fldCharType="end"/>
            </w:r>
          </w:hyperlink>
        </w:p>
        <w:p w14:paraId="630A6482" w14:textId="77777777" w:rsidR="000641E8" w:rsidRDefault="000641E8" w:rsidP="001C1FF5">
          <w:pPr>
            <w:spacing w:line="240" w:lineRule="auto"/>
          </w:pPr>
          <w:r w:rsidRPr="006B012D">
            <w:fldChar w:fldCharType="end"/>
          </w:r>
        </w:p>
      </w:sdtContent>
    </w:sdt>
    <w:p w14:paraId="20BEAF10" w14:textId="77777777" w:rsidR="000248F8" w:rsidRDefault="000248F8" w:rsidP="007B3560"/>
    <w:p w14:paraId="4E4EB880" w14:textId="77777777" w:rsidR="006705C8" w:rsidRDefault="006705C8" w:rsidP="007B3560"/>
    <w:p w14:paraId="3D08EF7A" w14:textId="77777777" w:rsidR="006705C8" w:rsidRDefault="006705C8" w:rsidP="007B3560"/>
    <w:p w14:paraId="1AD7E128" w14:textId="77777777" w:rsidR="006705C8" w:rsidRDefault="006705C8" w:rsidP="007B3560"/>
    <w:p w14:paraId="66E57A18" w14:textId="77777777" w:rsidR="006705C8" w:rsidRDefault="006705C8" w:rsidP="007B3560"/>
    <w:p w14:paraId="0C89DE43" w14:textId="77777777" w:rsidR="006705C8" w:rsidRDefault="006705C8" w:rsidP="007B3560"/>
    <w:p w14:paraId="20206744" w14:textId="77777777" w:rsidR="001C1FF5" w:rsidRDefault="001C1FF5" w:rsidP="007B3560"/>
    <w:p w14:paraId="162654A7" w14:textId="77777777" w:rsidR="001C1FF5" w:rsidRDefault="001C1FF5" w:rsidP="007B3560"/>
    <w:p w14:paraId="578A3FF1" w14:textId="77777777" w:rsidR="006705C8" w:rsidRDefault="006705C8" w:rsidP="007B3560"/>
    <w:p w14:paraId="6DC3E002" w14:textId="77777777" w:rsidR="006705C8" w:rsidRDefault="006705C8" w:rsidP="007B3560"/>
    <w:p w14:paraId="0E75964E" w14:textId="77777777" w:rsidR="006705C8" w:rsidRDefault="006705C8" w:rsidP="007B3560"/>
    <w:p w14:paraId="5013DF43" w14:textId="77777777" w:rsidR="006705C8" w:rsidRDefault="006705C8" w:rsidP="007B3560"/>
    <w:p w14:paraId="2568FEA2" w14:textId="77777777" w:rsidR="006705C8" w:rsidRDefault="006705C8" w:rsidP="007B3560"/>
    <w:p w14:paraId="47FD58E7" w14:textId="77777777" w:rsidR="006B012D" w:rsidRDefault="006B012D" w:rsidP="007B3560"/>
    <w:p w14:paraId="5D487DC4" w14:textId="77777777" w:rsidR="006B012D" w:rsidRDefault="006B012D" w:rsidP="007B3560"/>
    <w:p w14:paraId="410DBEF7" w14:textId="77777777" w:rsidR="006B012D" w:rsidRDefault="006B012D" w:rsidP="007B3560"/>
    <w:p w14:paraId="4763DFBF" w14:textId="77777777" w:rsidR="006B012D" w:rsidRDefault="006B012D" w:rsidP="007B3560"/>
    <w:p w14:paraId="5D8B904E" w14:textId="77777777" w:rsidR="00A4307D" w:rsidRDefault="00A4307D" w:rsidP="007B3560"/>
    <w:p w14:paraId="4E2BEC15" w14:textId="77777777" w:rsidR="006B012D" w:rsidRDefault="006B012D" w:rsidP="007B3560"/>
    <w:p w14:paraId="060CC31D" w14:textId="77777777" w:rsidR="006B012D" w:rsidRDefault="006B012D" w:rsidP="007B3560"/>
    <w:p w14:paraId="32A5EF13" w14:textId="77777777" w:rsidR="00CD14B3" w:rsidRPr="003C3286" w:rsidRDefault="00CD14B3" w:rsidP="007B3560"/>
    <w:p w14:paraId="22D186F1" w14:textId="77777777" w:rsidR="00CD14B3" w:rsidRDefault="00CD14B3" w:rsidP="007B3560">
      <w:pPr>
        <w:pStyle w:val="Heading1"/>
      </w:pPr>
      <w:bookmarkStart w:id="0" w:name="_Toc33884970"/>
      <w:r>
        <w:lastRenderedPageBreak/>
        <w:t>INTRODUCTION</w:t>
      </w:r>
      <w:bookmarkEnd w:id="0"/>
    </w:p>
    <w:p w14:paraId="5B3299A0" w14:textId="77777777" w:rsidR="00CD14B3" w:rsidRDefault="00CD14B3" w:rsidP="007B3560"/>
    <w:p w14:paraId="3F3C734E" w14:textId="77777777" w:rsidR="0098246B" w:rsidRPr="0098246B" w:rsidRDefault="0098246B" w:rsidP="007B3560">
      <w:r w:rsidRPr="0098246B">
        <w:t xml:space="preserve">Chaque année, l’établissement de la Providence organise un CROSS au sein de son parc pour soutenir une cause associative qui change chaque année. L’organisation principale est gérée par l’équipe enseignante d’Éducation Physique est Sportive. Tous les enseignants sont invités au </w:t>
      </w:r>
      <w:proofErr w:type="spellStart"/>
      <w:proofErr w:type="gramStart"/>
      <w:r w:rsidRPr="0098246B">
        <w:t>cour</w:t>
      </w:r>
      <w:proofErr w:type="spellEnd"/>
      <w:proofErr w:type="gramEnd"/>
      <w:r w:rsidRPr="0098246B">
        <w:t xml:space="preserve"> de cette journée pour participer à la coordination des différentes courses qui permettent aux jeunes de l’école, du collège, du lycée général, et du lycée des métiers de pouvoir courir pour l’association. L’équipe EPS propose aux élèves du BTS SN d’améliorer l’organisation générale de cette journée en apportant les outils numériques adéquats pour faciliter l’inscription des élèves, la gestion des courses, et la prise en comptes des résultats. </w:t>
      </w:r>
    </w:p>
    <w:p w14:paraId="0D204B8F" w14:textId="77777777" w:rsidR="0098246B" w:rsidRPr="0098246B" w:rsidRDefault="0098246B" w:rsidP="007B3560"/>
    <w:p w14:paraId="2AFF66B8" w14:textId="77777777" w:rsidR="0098246B" w:rsidRPr="0098246B" w:rsidRDefault="0098246B" w:rsidP="007B3560">
      <w:r w:rsidRPr="0098246B">
        <w:t xml:space="preserve">Actuellement, les fiches d’inscriptions sont données aux enseignants principaux sous format papier. L’équipe enseignante d’EPS récupère les inscriptions et prépare les dossards pour associer un numéro de dossard à un élève sous un fichier </w:t>
      </w:r>
      <w:proofErr w:type="spellStart"/>
      <w:r w:rsidRPr="0098246B">
        <w:t>excel</w:t>
      </w:r>
      <w:proofErr w:type="spellEnd"/>
      <w:r w:rsidRPr="0098246B">
        <w:t>.</w:t>
      </w:r>
    </w:p>
    <w:p w14:paraId="23147C69" w14:textId="77777777" w:rsidR="0098246B" w:rsidRPr="0098246B" w:rsidRDefault="0098246B" w:rsidP="007B3560">
      <w:r w:rsidRPr="0098246B">
        <w:t xml:space="preserve"> A l’arrivée les dossards sont récupérés au fil de l’eau pour préparer un classement qui sera ensuite affiché sous format papier à la vue des apprenants. IL n’y a pas de chrono associé aux coureurs. </w:t>
      </w:r>
    </w:p>
    <w:p w14:paraId="63F57A45" w14:textId="77777777" w:rsidR="0098246B" w:rsidRPr="0098246B" w:rsidRDefault="0098246B" w:rsidP="007B3560"/>
    <w:p w14:paraId="5B6096C3" w14:textId="77777777" w:rsidR="0098246B" w:rsidRPr="0098246B" w:rsidRDefault="0098246B" w:rsidP="007B3560">
      <w:r w:rsidRPr="0098246B">
        <w:t xml:space="preserve">Pour </w:t>
      </w:r>
      <w:r w:rsidRPr="007B3560">
        <w:t>améliorer</w:t>
      </w:r>
      <w:r w:rsidRPr="0098246B">
        <w:t xml:space="preserve"> la gestion de cette journée, nous proposons donc d’introduire les outils numériques suivant :</w:t>
      </w:r>
    </w:p>
    <w:p w14:paraId="23848DAF" w14:textId="77777777" w:rsidR="0098246B" w:rsidRPr="0098246B" w:rsidRDefault="0098246B" w:rsidP="007B3560">
      <w:r w:rsidRPr="0098246B">
        <w:t xml:space="preserve"> - Une application Web Intranet pour l’inscription des élèves par courses dans une base de </w:t>
      </w:r>
      <w:proofErr w:type="gramStart"/>
      <w:r w:rsidRPr="0098246B">
        <w:t>donnée associée</w:t>
      </w:r>
      <w:proofErr w:type="gramEnd"/>
      <w:r w:rsidRPr="0098246B">
        <w:t xml:space="preserve"> automatiquement à un numéro de dossard avec une puce RFID. - Le système devra proposer aux organisateurs de pouvoir sélectionner une course pour lancer le chrono au départ de cette dernière.</w:t>
      </w:r>
    </w:p>
    <w:p w14:paraId="2F3C3A0F" w14:textId="77777777" w:rsidR="0098246B" w:rsidRPr="0098246B" w:rsidRDefault="0098246B" w:rsidP="007B3560">
      <w:r w:rsidRPr="0098246B">
        <w:t xml:space="preserve"> - A l’Arrivée un lecteur RFID Scan les dossards pour établir un classement avec le temps d’arrivée de l’élève. </w:t>
      </w:r>
    </w:p>
    <w:p w14:paraId="348C0FDE" w14:textId="77777777" w:rsidR="00CD14B3" w:rsidRDefault="0098246B" w:rsidP="007B3560">
      <w:r w:rsidRPr="0098246B">
        <w:t>- Pour améliorer le côté ludique de l’événement, un écran doit proposer d’afficher en temps réel les identités des élèves avec leur classement et leur temps d’arrivée. - Certaines courses possèdent plusieurs tours, il est demandé de pouvoir paramétrer ce nombre de tours dans l’application afin d’afficher le classement provisoire à chaque tour de la course.</w:t>
      </w:r>
      <w:r>
        <w:t xml:space="preserve"> </w:t>
      </w:r>
      <w:r w:rsidRPr="0098246B">
        <w:t>Ce système doit aussi pouvoir être utilisé dans les séances d’endurance proposée par les enseignants EPS</w:t>
      </w:r>
    </w:p>
    <w:p w14:paraId="7C4976E2" w14:textId="77777777" w:rsidR="0098246B" w:rsidRDefault="0098246B" w:rsidP="007B3560"/>
    <w:p w14:paraId="2962C7FF" w14:textId="77777777" w:rsidR="0098246B" w:rsidRDefault="0098246B" w:rsidP="007B3560"/>
    <w:p w14:paraId="4D9F39E8" w14:textId="77777777" w:rsidR="0098246B" w:rsidRPr="0098246B" w:rsidRDefault="0098246B" w:rsidP="007B3560"/>
    <w:p w14:paraId="707D62ED" w14:textId="77777777" w:rsidR="006705C8" w:rsidRPr="00CD14B3" w:rsidRDefault="00CD14B3" w:rsidP="007B3560">
      <w:pPr>
        <w:pStyle w:val="Heading1"/>
      </w:pPr>
      <w:bookmarkStart w:id="1" w:name="_Toc33884971"/>
      <w:r w:rsidRPr="00CD14B3">
        <w:lastRenderedPageBreak/>
        <w:t>PARTIE 1 : PRESENTATION COMMUNE DU PROJET</w:t>
      </w:r>
      <w:bookmarkEnd w:id="1"/>
    </w:p>
    <w:p w14:paraId="154922A6" w14:textId="77777777" w:rsidR="00CD14B3" w:rsidRDefault="00CD14B3" w:rsidP="007B3560"/>
    <w:p w14:paraId="31C2FA38" w14:textId="77777777" w:rsidR="00B255AC" w:rsidRPr="00B255AC" w:rsidRDefault="00CD14B3" w:rsidP="00B255AC">
      <w:pPr>
        <w:pStyle w:val="Heading2"/>
      </w:pPr>
      <w:bookmarkStart w:id="2" w:name="_Toc33884972"/>
      <w:r w:rsidRPr="00B255AC">
        <w:t>Présentation du sujet</w:t>
      </w:r>
      <w:r w:rsidR="00B255AC" w:rsidRPr="00B255AC">
        <w:softHyphen/>
      </w:r>
      <w:r w:rsidR="00B255AC" w:rsidRPr="00B255AC">
        <w:softHyphen/>
      </w:r>
      <w:bookmarkEnd w:id="2"/>
    </w:p>
    <w:p w14:paraId="20060DDD" w14:textId="77777777" w:rsidR="0098246B" w:rsidRDefault="0098246B" w:rsidP="007B3560">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Le client est le lycée de la Providence d’Amiens qui fait appel aux BTS SN pour améliorer le système de CROSS en apportant des outils numériques pour faciliter l’inscription des élèves, la gestion de la course et la prise en compte du résultat. </w:t>
      </w:r>
      <w:r w:rsidRPr="001021D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4E90C2" w14:textId="77777777" w:rsidR="0098246B" w:rsidRPr="009367E2" w:rsidRDefault="0098246B" w:rsidP="007B3560">
      <w:r w:rsidRPr="009367E2">
        <w:t>Voici un extrait du cahier des charges du projet</w:t>
      </w:r>
      <w:r w:rsidR="00724F30">
        <w:t>.</w:t>
      </w:r>
    </w:p>
    <w:p w14:paraId="1814222B" w14:textId="77777777" w:rsidR="0098246B" w:rsidRDefault="0098246B" w:rsidP="007B3560">
      <w:r w:rsidRPr="009367E2">
        <w:t>« Le système doit facilement être déplaçable et pratique pour être utilisé lors d’une séance de cours (course d’endurance hors cross). Le système doit utiliser des dossards, mais doit être compatible avec de simples cartes RFIF (pour les séances de cours d’endurance par exemple) En cas de coupure wifi le système doit uploader ses résultats sur le réseau dès qu’il retrouve le wifi »</w:t>
      </w:r>
    </w:p>
    <w:p w14:paraId="576F8E3B" w14:textId="77777777" w:rsidR="00CD14B3" w:rsidRDefault="00CD14B3" w:rsidP="007B3560"/>
    <w:p w14:paraId="6DB059A1" w14:textId="77777777" w:rsidR="00CD14B3" w:rsidRPr="00CD14B3" w:rsidRDefault="00CD14B3" w:rsidP="007B3560"/>
    <w:p w14:paraId="216B5A6B" w14:textId="77777777" w:rsidR="00CD14B3" w:rsidRDefault="00CD14B3" w:rsidP="00B255AC">
      <w:pPr>
        <w:pStyle w:val="Heading2"/>
      </w:pPr>
      <w:bookmarkStart w:id="3" w:name="_Toc33884973"/>
      <w:r>
        <w:t>Le but du projet</w:t>
      </w:r>
      <w:bookmarkEnd w:id="3"/>
    </w:p>
    <w:p w14:paraId="2E788820" w14:textId="77777777" w:rsidR="007B3560" w:rsidRPr="009367E2" w:rsidRDefault="007B3560" w:rsidP="007B3560">
      <w:r>
        <w:rPr>
          <w:noProof/>
          <w:lang w:eastAsia="fr-FR"/>
        </w:rPr>
        <w:drawing>
          <wp:inline distT="0" distB="0" distL="0" distR="0" wp14:anchorId="349EE95D" wp14:editId="4F6B7644">
            <wp:extent cx="5760720" cy="36379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637915"/>
                    </a:xfrm>
                    <a:prstGeom prst="rect">
                      <a:avLst/>
                    </a:prstGeom>
                  </pic:spPr>
                </pic:pic>
              </a:graphicData>
            </a:graphic>
          </wp:inline>
        </w:drawing>
      </w:r>
    </w:p>
    <w:p w14:paraId="610AF184" w14:textId="77777777" w:rsidR="007B3560" w:rsidRPr="009367E2" w:rsidRDefault="007B3560" w:rsidP="007B3560">
      <w:r w:rsidRPr="009367E2">
        <w:t xml:space="preserve">Ce projet a pour but d’aider un établissement, en l’occurrence La Providence, d’automatiser un système de courses. Ce système permettra aux professeurs de sports de créer en avance des courses sur un site Web. Ces courses auront des paramètres prédéfinis. Les élèves </w:t>
      </w:r>
      <w:r w:rsidRPr="009367E2">
        <w:lastRenderedPageBreak/>
        <w:t>pourront ensuite consulter les cours</w:t>
      </w:r>
      <w:r>
        <w:t>es à venir et s’y inscrire s’il</w:t>
      </w:r>
      <w:r w:rsidRPr="009367E2">
        <w:t>s ont l’autorisation. Une fois inscrit, le professeur pourra ajouter ou retirer un(des) élève(s).</w:t>
      </w:r>
    </w:p>
    <w:p w14:paraId="7BE03023" w14:textId="77777777" w:rsidR="007B3560" w:rsidRPr="009367E2" w:rsidRDefault="007B3560" w:rsidP="007B3560">
      <w:r w:rsidRPr="009367E2">
        <w:t>Le jour de la course les élèves inscrits viendront récupérer un dossard qui leur sera associé.</w:t>
      </w:r>
    </w:p>
    <w:p w14:paraId="62A3B117" w14:textId="77777777" w:rsidR="007B3560" w:rsidRPr="009367E2" w:rsidRDefault="007B3560" w:rsidP="007B3560">
      <w:r w:rsidRPr="009367E2">
        <w:t>Une fois la course démarrée, un utilisateur lambda du site pourra voir en temps réel les résultats de la course qui s’afficheront sur une page du site.</w:t>
      </w:r>
    </w:p>
    <w:p w14:paraId="3CCD9B4B" w14:textId="77777777" w:rsidR="007B3560" w:rsidRDefault="007B3560" w:rsidP="007B3560">
      <w:r w:rsidRPr="009367E2">
        <w:t>D’autres pages seront dédiées à la lecture d’anciens temps, de records etc.</w:t>
      </w:r>
    </w:p>
    <w:p w14:paraId="36CB6137" w14:textId="77777777" w:rsidR="006B012D" w:rsidRDefault="006B012D" w:rsidP="007B3560"/>
    <w:p w14:paraId="335D5412" w14:textId="77777777" w:rsidR="001C1FF5" w:rsidRPr="00CD14B3" w:rsidRDefault="001C1FF5" w:rsidP="007B3560"/>
    <w:p w14:paraId="1E6F0F42" w14:textId="77777777" w:rsidR="00CD14B3" w:rsidRDefault="00CD14B3" w:rsidP="00B255AC">
      <w:pPr>
        <w:pStyle w:val="Heading2"/>
      </w:pPr>
      <w:bookmarkStart w:id="4" w:name="_Toc33884974"/>
      <w:r>
        <w:t>Le principe de réalisation du projet</w:t>
      </w:r>
      <w:bookmarkEnd w:id="4"/>
    </w:p>
    <w:p w14:paraId="25A90CDA" w14:textId="77777777" w:rsidR="00CD14B3" w:rsidRPr="00A4307D" w:rsidRDefault="007B3560" w:rsidP="00825046">
      <w:pPr>
        <w:pStyle w:val="Heading3"/>
      </w:pPr>
      <w:bookmarkStart w:id="5" w:name="_Toc33884975"/>
      <w:r w:rsidRPr="00A4307D">
        <w:t>Synoptique simplifié du système</w:t>
      </w:r>
      <w:bookmarkEnd w:id="5"/>
      <w:r w:rsidRPr="00A4307D">
        <w:t xml:space="preserve"> </w:t>
      </w:r>
    </w:p>
    <w:p w14:paraId="615ED1AC" w14:textId="77777777" w:rsidR="000B728F" w:rsidRPr="000B728F" w:rsidRDefault="000B728F" w:rsidP="000B728F">
      <w:r>
        <w:rPr>
          <w:noProof/>
          <w:lang w:eastAsia="fr-FR"/>
        </w:rPr>
        <w:drawing>
          <wp:anchor distT="0" distB="0" distL="114300" distR="114300" simplePos="0" relativeHeight="251675648" behindDoc="0" locked="0" layoutInCell="1" allowOverlap="1" wp14:anchorId="68A4F49A" wp14:editId="1B48B959">
            <wp:simplePos x="0" y="0"/>
            <wp:positionH relativeFrom="margin">
              <wp:align>center</wp:align>
            </wp:positionH>
            <wp:positionV relativeFrom="paragraph">
              <wp:posOffset>300724</wp:posOffset>
            </wp:positionV>
            <wp:extent cx="7062739" cy="2028825"/>
            <wp:effectExtent l="0" t="0" r="508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62739" cy="2028825"/>
                    </a:xfrm>
                    <a:prstGeom prst="rect">
                      <a:avLst/>
                    </a:prstGeom>
                  </pic:spPr>
                </pic:pic>
              </a:graphicData>
            </a:graphic>
            <wp14:sizeRelH relativeFrom="page">
              <wp14:pctWidth>0</wp14:pctWidth>
            </wp14:sizeRelH>
            <wp14:sizeRelV relativeFrom="page">
              <wp14:pctHeight>0</wp14:pctHeight>
            </wp14:sizeRelV>
          </wp:anchor>
        </w:drawing>
      </w:r>
    </w:p>
    <w:p w14:paraId="0D9EA275" w14:textId="77777777" w:rsidR="00CD14B3" w:rsidRDefault="00CD14B3" w:rsidP="007B3560"/>
    <w:p w14:paraId="19CB165B" w14:textId="77777777" w:rsidR="00CD14B3" w:rsidRDefault="00CD14B3" w:rsidP="007B3560"/>
    <w:p w14:paraId="1F256F36" w14:textId="77777777" w:rsidR="00CD14B3" w:rsidRDefault="00CD14B3" w:rsidP="007B3560"/>
    <w:p w14:paraId="7A282F66" w14:textId="77777777" w:rsidR="000B728F" w:rsidRDefault="000B728F" w:rsidP="007B3560"/>
    <w:p w14:paraId="72AF5283" w14:textId="77777777" w:rsidR="000B728F" w:rsidRDefault="000B728F" w:rsidP="007B3560"/>
    <w:p w14:paraId="4AFD7289" w14:textId="77777777" w:rsidR="000B728F" w:rsidRDefault="000B728F" w:rsidP="007B3560"/>
    <w:p w14:paraId="781FD0DA" w14:textId="77777777" w:rsidR="000B728F" w:rsidRDefault="000B728F" w:rsidP="007B3560"/>
    <w:p w14:paraId="779C284A" w14:textId="77777777" w:rsidR="00AB188E" w:rsidRDefault="00AB188E" w:rsidP="00AB188E"/>
    <w:p w14:paraId="3CC28AB5" w14:textId="77777777" w:rsidR="001C1FF5" w:rsidRPr="00AB188E" w:rsidRDefault="001C1FF5" w:rsidP="00AB188E"/>
    <w:p w14:paraId="0E5003EB" w14:textId="77777777" w:rsidR="00F22CD9" w:rsidRPr="00F22CD9" w:rsidRDefault="00CD14B3" w:rsidP="001C1FF5">
      <w:pPr>
        <w:pStyle w:val="Heading2"/>
      </w:pPr>
      <w:bookmarkStart w:id="6" w:name="_Toc33884976"/>
      <w:r w:rsidRPr="00A4307D">
        <w:t>Analyse fonctionnelle du système</w:t>
      </w:r>
      <w:bookmarkEnd w:id="6"/>
    </w:p>
    <w:p w14:paraId="2EB310C2" w14:textId="77777777" w:rsidR="00F22CD9" w:rsidRPr="003A3279" w:rsidRDefault="00F22CD9" w:rsidP="00F22CD9">
      <w:r w:rsidRPr="003A3279">
        <w:t>Dans cette partie je vais présenter l’analyse avant la phase de conception. Durant la phase du projet et les échanges avec le client. Certain</w:t>
      </w:r>
      <w:r>
        <w:t>s</w:t>
      </w:r>
      <w:r w:rsidRPr="003A3279">
        <w:t xml:space="preserve"> point</w:t>
      </w:r>
      <w:r>
        <w:t>s</w:t>
      </w:r>
      <w:r w:rsidRPr="003A3279">
        <w:t xml:space="preserve"> pourront être amené à changer pour sécuriser le système ou contourner des contraintes non prévues durant l’analyse.</w:t>
      </w:r>
    </w:p>
    <w:p w14:paraId="2696B9C5" w14:textId="77777777" w:rsidR="00C60915" w:rsidRDefault="00C60915" w:rsidP="007B3560"/>
    <w:p w14:paraId="7F61857E" w14:textId="77777777" w:rsidR="00AB188E" w:rsidRDefault="00AB188E" w:rsidP="007B3560"/>
    <w:p w14:paraId="5B4B2530" w14:textId="77777777" w:rsidR="00AB188E" w:rsidRDefault="00AB188E" w:rsidP="007B3560"/>
    <w:p w14:paraId="6CDE8A5C" w14:textId="77777777" w:rsidR="00AB188E" w:rsidRDefault="00AB188E" w:rsidP="007B3560"/>
    <w:p w14:paraId="306EE927" w14:textId="77777777" w:rsidR="00AB188E" w:rsidRDefault="00AB188E" w:rsidP="007B3560"/>
    <w:p w14:paraId="29F34F37" w14:textId="77777777" w:rsidR="001C1FF5" w:rsidRPr="00CD14B3" w:rsidRDefault="001C1FF5" w:rsidP="007B3560"/>
    <w:p w14:paraId="7632C6D8" w14:textId="213768E6" w:rsidR="00EB5590" w:rsidRDefault="00F53324" w:rsidP="00825046">
      <w:pPr>
        <w:pStyle w:val="Heading3"/>
      </w:pPr>
      <w:bookmarkStart w:id="7" w:name="_Toc33884977"/>
      <w:r w:rsidRPr="00434F03">
        <w:lastRenderedPageBreak/>
        <w:t>Diagramme de cas d’utilisation</w:t>
      </w:r>
      <w:bookmarkEnd w:id="7"/>
    </w:p>
    <w:p w14:paraId="201C7790" w14:textId="77777777" w:rsidR="005249A0" w:rsidRDefault="005249A0" w:rsidP="007B3560"/>
    <w:p w14:paraId="150352D1" w14:textId="7E395A71" w:rsidR="00F22CD9" w:rsidRDefault="005249A0" w:rsidP="007B3560">
      <w:r>
        <w:t xml:space="preserve">Dans cette partie on peut observer le diagramme de cas d’utilisation qu’on a fait à l’aide du </w:t>
      </w:r>
      <w:proofErr w:type="gramStart"/>
      <w:r>
        <w:t>site  ‘</w:t>
      </w:r>
      <w:proofErr w:type="gramEnd"/>
      <w:r w:rsidRPr="005249A0">
        <w:rPr>
          <w:i/>
          <w:iCs/>
        </w:rPr>
        <w:t>online.visual-paradigm.com’</w:t>
      </w:r>
    </w:p>
    <w:p w14:paraId="5DFF5C04" w14:textId="794F9A5B" w:rsidR="005249A0" w:rsidRDefault="005249A0" w:rsidP="007B3560">
      <w:r w:rsidRPr="00C60915">
        <w:rPr>
          <w:noProof/>
          <w:lang w:eastAsia="fr-FR"/>
        </w:rPr>
        <w:drawing>
          <wp:anchor distT="0" distB="0" distL="114300" distR="114300" simplePos="0" relativeHeight="251673600" behindDoc="1" locked="0" layoutInCell="1" allowOverlap="1" wp14:anchorId="4FFB5968" wp14:editId="3081212D">
            <wp:simplePos x="0" y="0"/>
            <wp:positionH relativeFrom="page">
              <wp:align>right</wp:align>
            </wp:positionH>
            <wp:positionV relativeFrom="paragraph">
              <wp:posOffset>222250</wp:posOffset>
            </wp:positionV>
            <wp:extent cx="7269480" cy="4722495"/>
            <wp:effectExtent l="0" t="0" r="7620" b="1905"/>
            <wp:wrapNone/>
            <wp:docPr id="2" name="Image 2" descr="C:\Users\Victor\Documents\GitHub\Projet_Cross\Diagrammes Communs\use case commuu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ocuments\GitHub\Projet_Cross\Diagrammes Communs\use case commuuu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69480" cy="472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CBF1B" w14:textId="77777777" w:rsidR="005249A0" w:rsidRDefault="005249A0" w:rsidP="007B3560"/>
    <w:p w14:paraId="3B8CE9A1" w14:textId="77777777" w:rsidR="00F22CD9" w:rsidRDefault="00F22CD9" w:rsidP="007B3560"/>
    <w:p w14:paraId="27EB86D4" w14:textId="77777777" w:rsidR="00F22CD9" w:rsidRDefault="00F22CD9" w:rsidP="007B3560"/>
    <w:p w14:paraId="11A0357B" w14:textId="77777777" w:rsidR="00F22CD9" w:rsidRDefault="00F22CD9" w:rsidP="007B3560"/>
    <w:p w14:paraId="4A306794" w14:textId="77777777" w:rsidR="00F22CD9" w:rsidRDefault="00F22CD9" w:rsidP="007B3560"/>
    <w:p w14:paraId="3E0285F0" w14:textId="77777777" w:rsidR="00F22CD9" w:rsidRDefault="00F22CD9" w:rsidP="007B3560"/>
    <w:p w14:paraId="01D9149E" w14:textId="77777777" w:rsidR="00F22CD9" w:rsidRDefault="00F22CD9" w:rsidP="007B3560"/>
    <w:p w14:paraId="7FF8AF5C" w14:textId="77777777" w:rsidR="00F22CD9" w:rsidRDefault="00F22CD9" w:rsidP="007B3560"/>
    <w:p w14:paraId="026C64F3" w14:textId="77777777" w:rsidR="006E2A4E" w:rsidRDefault="006E2A4E" w:rsidP="007B3560"/>
    <w:p w14:paraId="13696086" w14:textId="77777777" w:rsidR="000B1457" w:rsidRDefault="000B1457" w:rsidP="007B3560"/>
    <w:p w14:paraId="4CA8A888" w14:textId="77777777" w:rsidR="000B1457" w:rsidRDefault="000B1457" w:rsidP="007B3560"/>
    <w:p w14:paraId="7D564E8E" w14:textId="77777777" w:rsidR="000B1457" w:rsidRDefault="000B1457" w:rsidP="007B3560"/>
    <w:p w14:paraId="7310A607" w14:textId="77777777" w:rsidR="0013037A" w:rsidRDefault="0013037A" w:rsidP="007B3560"/>
    <w:p w14:paraId="60BE51E7" w14:textId="77777777" w:rsidR="00F22CD9" w:rsidRDefault="00F22CD9" w:rsidP="007B3560"/>
    <w:p w14:paraId="0058F266" w14:textId="77777777" w:rsidR="00F22CD9" w:rsidRDefault="00F22CD9" w:rsidP="007B3560"/>
    <w:p w14:paraId="23EDF8F6" w14:textId="77777777" w:rsidR="005249A0" w:rsidRDefault="005249A0" w:rsidP="005249A0"/>
    <w:p w14:paraId="7B74CE14" w14:textId="0071A8D2" w:rsidR="005249A0" w:rsidRDefault="005249A0" w:rsidP="005249A0">
      <w:r>
        <w:t xml:space="preserve">Les bulles représentent les fonctionnalités du système, chaque bulle est </w:t>
      </w:r>
      <w:proofErr w:type="gramStart"/>
      <w:r>
        <w:t>associé</w:t>
      </w:r>
      <w:proofErr w:type="gramEnd"/>
      <w:r>
        <w:t xml:space="preserve"> à une couleur qui est associé à un élève. Ci-dessus le système est répartie en trois couleurs qui divisent le système en trois </w:t>
      </w:r>
      <w:proofErr w:type="gramStart"/>
      <w:r>
        <w:t>parties .</w:t>
      </w:r>
      <w:proofErr w:type="gramEnd"/>
      <w:r>
        <w:t xml:space="preserve"> </w:t>
      </w:r>
    </w:p>
    <w:p w14:paraId="4B12D7DE" w14:textId="77777777" w:rsidR="005249A0" w:rsidRDefault="005249A0" w:rsidP="005249A0">
      <w:r>
        <w:t>1</w:t>
      </w:r>
      <w:r w:rsidRPr="005249A0">
        <w:rPr>
          <w:vertAlign w:val="superscript"/>
        </w:rPr>
        <w:t>ère</w:t>
      </w:r>
      <w:r>
        <w:t xml:space="preserve"> partie : Inscription à la course et paramétrage (couleur bleu)</w:t>
      </w:r>
    </w:p>
    <w:p w14:paraId="2CF02A34" w14:textId="77777777" w:rsidR="005249A0" w:rsidRDefault="005249A0" w:rsidP="005249A0">
      <w:r>
        <w:t>2</w:t>
      </w:r>
      <w:r w:rsidRPr="005249A0">
        <w:rPr>
          <w:vertAlign w:val="superscript"/>
        </w:rPr>
        <w:t>ème</w:t>
      </w:r>
      <w:r>
        <w:t xml:space="preserve"> partie : Déroulement de la course et le démarrage de celle-ci (couleur rouge)</w:t>
      </w:r>
    </w:p>
    <w:p w14:paraId="148FDC78" w14:textId="77777777" w:rsidR="005249A0" w:rsidRDefault="005249A0" w:rsidP="005249A0">
      <w:r>
        <w:t>3</w:t>
      </w:r>
      <w:r w:rsidRPr="005249A0">
        <w:rPr>
          <w:vertAlign w:val="superscript"/>
        </w:rPr>
        <w:t>ème</w:t>
      </w:r>
      <w:r>
        <w:t xml:space="preserve"> partie : Affichage de la course en temps réel (couleur </w:t>
      </w:r>
      <w:proofErr w:type="gramStart"/>
      <w:r>
        <w:t>verte )</w:t>
      </w:r>
      <w:proofErr w:type="gramEnd"/>
    </w:p>
    <w:p w14:paraId="6E099752" w14:textId="77777777" w:rsidR="005249A0" w:rsidRPr="005249A0" w:rsidRDefault="005249A0" w:rsidP="005249A0">
      <w:r>
        <w:t xml:space="preserve">Pour résumer le système de gestion d’une course est un système qui va permettre l’automatisation de la course en </w:t>
      </w:r>
      <w:proofErr w:type="gramStart"/>
      <w:r>
        <w:t>question ,</w:t>
      </w:r>
      <w:proofErr w:type="gramEnd"/>
      <w:r>
        <w:t xml:space="preserve"> le diagramme d’exigence dans les paragraphes suivants va nous permettre d’indiquer les règles plus précises du fonctionnement du système.</w:t>
      </w:r>
    </w:p>
    <w:p w14:paraId="1950AB4D" w14:textId="77777777" w:rsidR="00F22CD9" w:rsidRDefault="00F22CD9" w:rsidP="007B3560"/>
    <w:p w14:paraId="46C856C1" w14:textId="77777777" w:rsidR="00F22CD9" w:rsidRPr="0013037A" w:rsidRDefault="00F22CD9" w:rsidP="007B3560"/>
    <w:p w14:paraId="0EB50348" w14:textId="77777777" w:rsidR="006E2A4E" w:rsidRDefault="007A340B" w:rsidP="00825046">
      <w:pPr>
        <w:pStyle w:val="Heading3"/>
      </w:pPr>
      <w:bookmarkStart w:id="8" w:name="_Toc33884978"/>
      <w:r>
        <w:t>Diagramme d’exigence</w:t>
      </w:r>
      <w:bookmarkEnd w:id="8"/>
    </w:p>
    <w:p w14:paraId="514B9A7A" w14:textId="77777777" w:rsidR="007A340B" w:rsidRDefault="007A340B" w:rsidP="007B3560"/>
    <w:p w14:paraId="5C72126F" w14:textId="77777777" w:rsidR="000B1457" w:rsidRDefault="000B1457" w:rsidP="007B3560"/>
    <w:p w14:paraId="1F3A1D8B" w14:textId="77777777" w:rsidR="000B1457" w:rsidRDefault="000B1457" w:rsidP="007B3560"/>
    <w:p w14:paraId="138C2295" w14:textId="77777777" w:rsidR="000B728F" w:rsidRDefault="000B728F" w:rsidP="007B3560"/>
    <w:p w14:paraId="021773BE" w14:textId="77777777" w:rsidR="000B728F" w:rsidRDefault="000B728F" w:rsidP="007B3560"/>
    <w:p w14:paraId="58BFE9AF" w14:textId="77777777" w:rsidR="000B728F" w:rsidRDefault="000B728F" w:rsidP="007B3560"/>
    <w:p w14:paraId="5574B81D" w14:textId="77777777" w:rsidR="000B728F" w:rsidRDefault="000B728F" w:rsidP="007B3560"/>
    <w:p w14:paraId="79C823B2" w14:textId="77777777" w:rsidR="000B728F" w:rsidRDefault="000B728F" w:rsidP="007B3560"/>
    <w:p w14:paraId="67125402" w14:textId="426493EC" w:rsidR="003A72C5" w:rsidRDefault="007A340B" w:rsidP="00FE1599">
      <w:pPr>
        <w:pStyle w:val="Heading3"/>
        <w:ind w:left="0"/>
      </w:pPr>
      <w:bookmarkStart w:id="9" w:name="_Toc33884979"/>
      <w:r>
        <w:t>Diagramme de classe</w:t>
      </w:r>
      <w:bookmarkEnd w:id="9"/>
    </w:p>
    <w:p w14:paraId="278BA671" w14:textId="77777777" w:rsidR="005249A0" w:rsidRPr="005249A0" w:rsidRDefault="005249A0" w:rsidP="005249A0"/>
    <w:p w14:paraId="452DC1CB" w14:textId="47FEEA1F" w:rsidR="00C60915" w:rsidRDefault="005249A0" w:rsidP="007B3560">
      <w:r>
        <w:t xml:space="preserve">Dans cette partie on va présenter le diagramme de classe </w:t>
      </w:r>
      <w:proofErr w:type="gramStart"/>
      <w:r>
        <w:t>commun ,</w:t>
      </w:r>
      <w:proofErr w:type="gramEnd"/>
      <w:r>
        <w:t xml:space="preserve"> </w:t>
      </w:r>
    </w:p>
    <w:p w14:paraId="07706643" w14:textId="77777777" w:rsidR="00940635" w:rsidRDefault="00C60915" w:rsidP="00940635">
      <w:r w:rsidRPr="007635F5">
        <w:rPr>
          <w:noProof/>
          <w:lang w:eastAsia="fr-FR"/>
        </w:rPr>
        <w:lastRenderedPageBreak/>
        <w:drawing>
          <wp:inline distT="0" distB="0" distL="0" distR="0" wp14:anchorId="728D8795" wp14:editId="3A9765A0">
            <wp:extent cx="8203454" cy="5773683"/>
            <wp:effectExtent l="0" t="4445" r="3175" b="3175"/>
            <wp:docPr id="15" name="Image 15" descr="E:\GitHub\Projet_Cross\Diagrammes Communs\class_comm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Projet_Cross\Diagrammes Communs\class_commu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219830" cy="5785209"/>
                    </a:xfrm>
                    <a:prstGeom prst="rect">
                      <a:avLst/>
                    </a:prstGeom>
                    <a:noFill/>
                    <a:ln>
                      <a:noFill/>
                    </a:ln>
                  </pic:spPr>
                </pic:pic>
              </a:graphicData>
            </a:graphic>
          </wp:inline>
        </w:drawing>
      </w:r>
    </w:p>
    <w:p w14:paraId="5816C0A9" w14:textId="77777777" w:rsidR="00FE1599" w:rsidRDefault="00FE1599" w:rsidP="00825046">
      <w:pPr>
        <w:pStyle w:val="Heading3"/>
      </w:pPr>
      <w:bookmarkStart w:id="10" w:name="_Toc33884980"/>
    </w:p>
    <w:p w14:paraId="7E0FBFD3" w14:textId="07E59036" w:rsidR="00940635" w:rsidRDefault="00940635" w:rsidP="00825046">
      <w:pPr>
        <w:pStyle w:val="Heading3"/>
      </w:pPr>
      <w:r>
        <w:t>Modèle Conceptuel de Données</w:t>
      </w:r>
      <w:bookmarkEnd w:id="10"/>
    </w:p>
    <w:p w14:paraId="3D3EF74A" w14:textId="77777777" w:rsidR="00940635" w:rsidRPr="00940635" w:rsidRDefault="00940635" w:rsidP="00940635">
      <w:r w:rsidRPr="00200411">
        <w:rPr>
          <w:noProof/>
          <w:lang w:eastAsia="fr-FR"/>
        </w:rPr>
        <w:drawing>
          <wp:anchor distT="0" distB="0" distL="114300" distR="114300" simplePos="0" relativeHeight="251677696" behindDoc="1" locked="0" layoutInCell="1" allowOverlap="1" wp14:anchorId="5D2286C3" wp14:editId="1098C64D">
            <wp:simplePos x="0" y="0"/>
            <wp:positionH relativeFrom="margin">
              <wp:align>center</wp:align>
            </wp:positionH>
            <wp:positionV relativeFrom="paragraph">
              <wp:posOffset>302659</wp:posOffset>
            </wp:positionV>
            <wp:extent cx="7246838" cy="3827087"/>
            <wp:effectExtent l="0" t="0" r="0" b="254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4489" b="5043"/>
                    <a:stretch/>
                  </pic:blipFill>
                  <pic:spPr bwMode="auto">
                    <a:xfrm>
                      <a:off x="0" y="0"/>
                      <a:ext cx="7246838" cy="38270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A1B29E" w14:textId="77777777" w:rsidR="00940635" w:rsidRDefault="00940635" w:rsidP="00940635"/>
    <w:p w14:paraId="5D4E1DFB" w14:textId="77777777" w:rsidR="00940635" w:rsidRDefault="00940635" w:rsidP="00940635"/>
    <w:p w14:paraId="18E10412" w14:textId="77777777" w:rsidR="00940635" w:rsidRDefault="00940635" w:rsidP="00940635"/>
    <w:p w14:paraId="0B65F0DF" w14:textId="77777777" w:rsidR="00940635" w:rsidRDefault="00940635" w:rsidP="00940635"/>
    <w:p w14:paraId="60D655AE" w14:textId="77777777" w:rsidR="00940635" w:rsidRDefault="00940635" w:rsidP="00940635"/>
    <w:p w14:paraId="19A1D6AB" w14:textId="77777777" w:rsidR="00940635" w:rsidRDefault="00940635" w:rsidP="00940635"/>
    <w:p w14:paraId="70B52B85" w14:textId="77777777" w:rsidR="00940635" w:rsidRDefault="00940635" w:rsidP="00940635"/>
    <w:p w14:paraId="71537F81" w14:textId="77777777" w:rsidR="00940635" w:rsidRDefault="00940635" w:rsidP="00940635"/>
    <w:p w14:paraId="2B4F712C" w14:textId="77777777" w:rsidR="00940635" w:rsidRDefault="00940635" w:rsidP="00940635"/>
    <w:p w14:paraId="21B581D3" w14:textId="77777777" w:rsidR="00940635" w:rsidRDefault="00940635" w:rsidP="00940635"/>
    <w:p w14:paraId="4B423127" w14:textId="77777777" w:rsidR="00940635" w:rsidRDefault="00940635" w:rsidP="00940635"/>
    <w:p w14:paraId="4564732B" w14:textId="77777777" w:rsidR="00940635" w:rsidRDefault="00940635" w:rsidP="00940635"/>
    <w:p w14:paraId="39A315D5" w14:textId="77777777" w:rsidR="00940635" w:rsidRDefault="00940635" w:rsidP="00940635"/>
    <w:p w14:paraId="408964B8" w14:textId="77777777" w:rsidR="00940635" w:rsidRDefault="00940635" w:rsidP="00940635"/>
    <w:p w14:paraId="71E9C699" w14:textId="77777777" w:rsidR="00940635" w:rsidRDefault="00940635" w:rsidP="00940635"/>
    <w:p w14:paraId="78B59532" w14:textId="77777777" w:rsidR="00FE1599" w:rsidRDefault="00FE1599" w:rsidP="00825046">
      <w:pPr>
        <w:pStyle w:val="Heading3"/>
      </w:pPr>
      <w:bookmarkStart w:id="11" w:name="_Toc33884981"/>
    </w:p>
    <w:p w14:paraId="3074E108" w14:textId="25D85EB2" w:rsidR="007A340B" w:rsidRPr="007A340B" w:rsidRDefault="007A340B" w:rsidP="00825046">
      <w:pPr>
        <w:pStyle w:val="Heading3"/>
      </w:pPr>
      <w:r>
        <w:t>Diagramme de séquence</w:t>
      </w:r>
      <w:bookmarkEnd w:id="11"/>
    </w:p>
    <w:p w14:paraId="0EE9B6B8" w14:textId="77777777" w:rsidR="000B1457" w:rsidRDefault="000B1457" w:rsidP="007B3560"/>
    <w:p w14:paraId="16133562" w14:textId="0F9AC801" w:rsidR="00FE1599" w:rsidRDefault="00A4307D" w:rsidP="007B3560">
      <w:r>
        <w:t xml:space="preserve">Les diagrammes de séquences seront présentés par </w:t>
      </w:r>
      <w:r w:rsidR="00FE1599">
        <w:t>chacun</w:t>
      </w:r>
    </w:p>
    <w:p w14:paraId="371356E8" w14:textId="3C7CAD5A" w:rsidR="00C60915" w:rsidRDefault="00A4307D" w:rsidP="007B3560">
      <w:proofErr w:type="gramStart"/>
      <w:r>
        <w:t>des</w:t>
      </w:r>
      <w:proofErr w:type="gramEnd"/>
      <w:r>
        <w:t xml:space="preserve"> étudiants en charges de ces derniers.</w:t>
      </w:r>
    </w:p>
    <w:p w14:paraId="7BF9E69B" w14:textId="77777777" w:rsidR="00C60915" w:rsidRDefault="00C60915" w:rsidP="007B3560"/>
    <w:p w14:paraId="3D10D0D4" w14:textId="77777777" w:rsidR="00C60915" w:rsidRDefault="00C60915" w:rsidP="007B3560"/>
    <w:p w14:paraId="49282D0E" w14:textId="77777777" w:rsidR="00C60915" w:rsidRDefault="00C60915" w:rsidP="007B3560"/>
    <w:p w14:paraId="25555C56" w14:textId="77777777" w:rsidR="00C60915" w:rsidRDefault="00C60915" w:rsidP="007B3560"/>
    <w:p w14:paraId="56C41872" w14:textId="77777777" w:rsidR="00C60915" w:rsidRDefault="00C60915" w:rsidP="007B3560"/>
    <w:p w14:paraId="3BEAB903" w14:textId="77777777" w:rsidR="00C60915" w:rsidRDefault="00C60915" w:rsidP="007B3560"/>
    <w:p w14:paraId="48A687ED" w14:textId="77777777" w:rsidR="00C60915" w:rsidRDefault="00C60915" w:rsidP="007B3560"/>
    <w:p w14:paraId="17F4877C" w14:textId="29CB8DDF" w:rsidR="00FE1599" w:rsidRDefault="000B1457" w:rsidP="00FE1599">
      <w:pPr>
        <w:pStyle w:val="Heading2"/>
      </w:pPr>
      <w:bookmarkStart w:id="12" w:name="_Toc33884982"/>
      <w:r>
        <w:lastRenderedPageBreak/>
        <w:t>Organis</w:t>
      </w:r>
      <w:r w:rsidR="00095727">
        <w:t>ation du projet</w:t>
      </w:r>
      <w:bookmarkEnd w:id="12"/>
    </w:p>
    <w:p w14:paraId="010E6787" w14:textId="77777777" w:rsidR="00FE1599" w:rsidRPr="00FE1599" w:rsidRDefault="00FE1599" w:rsidP="00FE1599"/>
    <w:p w14:paraId="5E467901" w14:textId="77777777" w:rsidR="00C60915" w:rsidRDefault="00C60915" w:rsidP="007B3560"/>
    <w:p w14:paraId="509D1233" w14:textId="77777777" w:rsidR="00C60915" w:rsidRPr="00C60915" w:rsidRDefault="00C60915" w:rsidP="00825046">
      <w:pPr>
        <w:pStyle w:val="Heading3"/>
      </w:pPr>
      <w:bookmarkStart w:id="13" w:name="_Toc33884983"/>
      <w:r>
        <w:lastRenderedPageBreak/>
        <w:t>GANTT Prévisionnel</w:t>
      </w:r>
      <w:bookmarkEnd w:id="13"/>
    </w:p>
    <w:p w14:paraId="34D00B84" w14:textId="77777777" w:rsidR="00C60915" w:rsidRDefault="00C60915" w:rsidP="00A4307D">
      <w:pPr>
        <w:jc w:val="center"/>
      </w:pPr>
      <w:r w:rsidRPr="00C60915">
        <w:rPr>
          <w:noProof/>
          <w:lang w:eastAsia="fr-FR"/>
        </w:rPr>
        <w:drawing>
          <wp:inline distT="0" distB="0" distL="0" distR="0" wp14:anchorId="4FFC3B2F" wp14:editId="1A77514B">
            <wp:extent cx="7902278" cy="4021456"/>
            <wp:effectExtent l="0" t="2858" r="953" b="952"/>
            <wp:docPr id="3" name="Image 3" descr="C:\Users\Victor\Documents\GitHub\Projet_Cross\Diagrammes Communs\GANTT prévis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ocuments\GitHub\Projet_Cross\Diagrammes Communs\GANTT prévisionn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963974" cy="4052853"/>
                    </a:xfrm>
                    <a:prstGeom prst="rect">
                      <a:avLst/>
                    </a:prstGeom>
                    <a:noFill/>
                    <a:ln>
                      <a:noFill/>
                    </a:ln>
                  </pic:spPr>
                </pic:pic>
              </a:graphicData>
            </a:graphic>
          </wp:inline>
        </w:drawing>
      </w:r>
    </w:p>
    <w:p w14:paraId="2C568A64" w14:textId="77777777" w:rsidR="00C60915" w:rsidRDefault="00C60915" w:rsidP="00825046">
      <w:pPr>
        <w:pStyle w:val="Heading3"/>
      </w:pPr>
      <w:bookmarkStart w:id="14" w:name="_Toc33884984"/>
      <w:r>
        <w:t>GANTT Réel</w:t>
      </w:r>
      <w:bookmarkEnd w:id="14"/>
    </w:p>
    <w:p w14:paraId="0F07E417" w14:textId="77777777" w:rsidR="00C60915" w:rsidRPr="00C60915" w:rsidRDefault="00C60915" w:rsidP="007B3560"/>
    <w:p w14:paraId="3CC5FDF4" w14:textId="77777777" w:rsidR="00C60915" w:rsidRDefault="00C60915" w:rsidP="007B3560"/>
    <w:p w14:paraId="12AC4AF1" w14:textId="40667C65" w:rsidR="00C60915" w:rsidRDefault="00C60915" w:rsidP="00825046">
      <w:pPr>
        <w:pStyle w:val="Heading3"/>
      </w:pPr>
      <w:bookmarkStart w:id="15" w:name="_Toc33884985"/>
      <w:r>
        <w:t>Répartition des tâches</w:t>
      </w:r>
      <w:bookmarkEnd w:id="15"/>
    </w:p>
    <w:p w14:paraId="36BF186B" w14:textId="77777777" w:rsidR="00FE1599" w:rsidRPr="00FE1599" w:rsidRDefault="00FE1599" w:rsidP="00FE1599"/>
    <w:p w14:paraId="76C3B618" w14:textId="6E8665E3" w:rsidR="00C60915" w:rsidRDefault="00FE1599" w:rsidP="007B3560">
      <w:r>
        <w:t xml:space="preserve">Voici la répartition des tâches, celles-ci nous ont étés imposées par le sujet </w:t>
      </w:r>
      <w:proofErr w:type="gramStart"/>
      <w:r>
        <w:t>BTS .</w:t>
      </w:r>
      <w:proofErr w:type="gramEnd"/>
    </w:p>
    <w:p w14:paraId="3F9AF1BF" w14:textId="088EAA0D" w:rsidR="00FE1599" w:rsidRPr="00FE1599" w:rsidRDefault="00FE1599" w:rsidP="007B3560">
      <w:pPr>
        <w:rPr>
          <w:b/>
          <w:bCs/>
        </w:rPr>
      </w:pPr>
      <w:r w:rsidRPr="00FE1599">
        <w:rPr>
          <w:b/>
          <w:bCs/>
        </w:rPr>
        <w:t>Elève 1 : Victor Gosselin </w:t>
      </w:r>
    </w:p>
    <w:p w14:paraId="641E6593" w14:textId="4D5FE791" w:rsidR="00FE1599" w:rsidRPr="00FE1599" w:rsidRDefault="00FE1599" w:rsidP="007B3560">
      <w:pPr>
        <w:rPr>
          <w:i/>
          <w:iCs/>
        </w:rPr>
      </w:pPr>
      <w:proofErr w:type="gramStart"/>
      <w:r w:rsidRPr="00FE1599">
        <w:rPr>
          <w:i/>
          <w:iCs/>
        </w:rPr>
        <w:t>WEB ,</w:t>
      </w:r>
      <w:proofErr w:type="gramEnd"/>
      <w:r w:rsidRPr="00FE1599">
        <w:rPr>
          <w:i/>
          <w:iCs/>
        </w:rPr>
        <w:t xml:space="preserve"> RFID , C++</w:t>
      </w:r>
    </w:p>
    <w:p w14:paraId="76447081" w14:textId="7D2BA2B9" w:rsidR="00FE1599" w:rsidRPr="00FE1599" w:rsidRDefault="00FE1599" w:rsidP="007B3560">
      <w:pPr>
        <w:rPr>
          <w:b/>
          <w:bCs/>
        </w:rPr>
      </w:pPr>
      <w:r w:rsidRPr="00FE1599">
        <w:rPr>
          <w:b/>
          <w:bCs/>
        </w:rPr>
        <w:t xml:space="preserve">Elève 2 : Matthias </w:t>
      </w:r>
      <w:proofErr w:type="spellStart"/>
      <w:r w:rsidRPr="00FE1599">
        <w:rPr>
          <w:b/>
          <w:bCs/>
        </w:rPr>
        <w:t>Jouen</w:t>
      </w:r>
      <w:proofErr w:type="spellEnd"/>
    </w:p>
    <w:p w14:paraId="0E0E89BF" w14:textId="4307E6BB" w:rsidR="00FE1599" w:rsidRPr="00FE1599" w:rsidRDefault="00FE1599" w:rsidP="007B3560">
      <w:pPr>
        <w:rPr>
          <w:i/>
          <w:iCs/>
        </w:rPr>
      </w:pPr>
      <w:proofErr w:type="gramStart"/>
      <w:r w:rsidRPr="00FE1599">
        <w:rPr>
          <w:i/>
          <w:iCs/>
        </w:rPr>
        <w:t>C++ ,</w:t>
      </w:r>
      <w:proofErr w:type="gramEnd"/>
      <w:r w:rsidRPr="00FE1599">
        <w:rPr>
          <w:i/>
          <w:iCs/>
        </w:rPr>
        <w:t xml:space="preserve"> RFID , Afficheur LED</w:t>
      </w:r>
    </w:p>
    <w:p w14:paraId="2B52FCAD" w14:textId="212B7D0F" w:rsidR="00FE1599" w:rsidRPr="00FE1599" w:rsidRDefault="00FE1599" w:rsidP="007B3560">
      <w:pPr>
        <w:rPr>
          <w:b/>
          <w:bCs/>
        </w:rPr>
      </w:pPr>
      <w:r w:rsidRPr="00FE1599">
        <w:rPr>
          <w:b/>
          <w:bCs/>
        </w:rPr>
        <w:t>Elève 3 : Serge Lapraye</w:t>
      </w:r>
    </w:p>
    <w:p w14:paraId="1C697C39" w14:textId="1D917881" w:rsidR="00FE1599" w:rsidRPr="00FE1599" w:rsidRDefault="00FE1599" w:rsidP="007B3560">
      <w:pPr>
        <w:rPr>
          <w:i/>
          <w:iCs/>
        </w:rPr>
      </w:pPr>
      <w:proofErr w:type="gramStart"/>
      <w:r w:rsidRPr="00FE1599">
        <w:rPr>
          <w:i/>
          <w:iCs/>
        </w:rPr>
        <w:t>Réseau ,</w:t>
      </w:r>
      <w:proofErr w:type="gramEnd"/>
      <w:r w:rsidRPr="00FE1599">
        <w:rPr>
          <w:i/>
          <w:iCs/>
        </w:rPr>
        <w:t xml:space="preserve"> AJAX, PHP</w:t>
      </w:r>
    </w:p>
    <w:p w14:paraId="36D86099" w14:textId="77777777" w:rsidR="00FE1599" w:rsidRDefault="00FE1599" w:rsidP="007B3560"/>
    <w:p w14:paraId="4D2DBFE9" w14:textId="77777777" w:rsidR="000C350F" w:rsidRDefault="000C350F" w:rsidP="007B3560"/>
    <w:p w14:paraId="6F283DF6" w14:textId="77777777" w:rsidR="000C350F" w:rsidRDefault="000C350F" w:rsidP="007B3560"/>
    <w:p w14:paraId="75DDEAEB" w14:textId="77777777" w:rsidR="000C350F" w:rsidRDefault="000C350F" w:rsidP="007B3560"/>
    <w:p w14:paraId="5D8A3095" w14:textId="77777777" w:rsidR="00C60915" w:rsidRDefault="00C60915" w:rsidP="007B3560"/>
    <w:p w14:paraId="19769DAC" w14:textId="77777777" w:rsidR="001C1FF5" w:rsidRDefault="001C1FF5" w:rsidP="007B3560"/>
    <w:p w14:paraId="768B8548" w14:textId="77777777" w:rsidR="001C1FF5" w:rsidRDefault="001C1FF5" w:rsidP="007B3560"/>
    <w:p w14:paraId="61850507" w14:textId="77777777" w:rsidR="001C1FF5" w:rsidRDefault="001C1FF5" w:rsidP="007B3560"/>
    <w:p w14:paraId="471ED0B5" w14:textId="77777777" w:rsidR="001C1FF5" w:rsidRDefault="001C1FF5" w:rsidP="007B3560"/>
    <w:p w14:paraId="04399091" w14:textId="77777777" w:rsidR="001C1FF5" w:rsidRDefault="001C1FF5" w:rsidP="007B3560"/>
    <w:p w14:paraId="2F6BB1DD" w14:textId="77777777" w:rsidR="001C1FF5" w:rsidRDefault="001C1FF5" w:rsidP="007B3560"/>
    <w:p w14:paraId="5193450C" w14:textId="77777777" w:rsidR="001C1FF5" w:rsidRDefault="001C1FF5" w:rsidP="007B3560"/>
    <w:p w14:paraId="19CCCE6E" w14:textId="77777777" w:rsidR="001C1FF5" w:rsidRDefault="001C1FF5" w:rsidP="007B3560"/>
    <w:p w14:paraId="6118091B" w14:textId="77777777" w:rsidR="001C1FF5" w:rsidRDefault="001C1FF5" w:rsidP="007B3560"/>
    <w:p w14:paraId="72224505" w14:textId="77777777" w:rsidR="001C1FF5" w:rsidRDefault="001C1FF5" w:rsidP="007B3560"/>
    <w:p w14:paraId="27BEC675" w14:textId="77777777" w:rsidR="001C1FF5" w:rsidRDefault="001C1FF5" w:rsidP="007B3560"/>
    <w:p w14:paraId="5CD030DF" w14:textId="77777777" w:rsidR="001C1FF5" w:rsidRDefault="001C1FF5" w:rsidP="007B3560"/>
    <w:p w14:paraId="39EFC7F5" w14:textId="77777777" w:rsidR="001C1FF5" w:rsidRDefault="001C1FF5" w:rsidP="007B3560"/>
    <w:p w14:paraId="3ED6DFE4" w14:textId="77777777" w:rsidR="001C1FF5" w:rsidRDefault="001C1FF5" w:rsidP="007B3560"/>
    <w:p w14:paraId="16FFA1BD" w14:textId="77777777" w:rsidR="001C1FF5" w:rsidRPr="00095727" w:rsidRDefault="001C1FF5" w:rsidP="007B3560"/>
    <w:p w14:paraId="67EC7A71" w14:textId="77777777" w:rsidR="000C350F" w:rsidRDefault="00095727" w:rsidP="00B255AC">
      <w:pPr>
        <w:pStyle w:val="Heading2"/>
      </w:pPr>
      <w:bookmarkStart w:id="16" w:name="_Toc33884986"/>
      <w:r>
        <w:lastRenderedPageBreak/>
        <w:t>Organisation de l’équipe</w:t>
      </w:r>
      <w:bookmarkEnd w:id="16"/>
    </w:p>
    <w:p w14:paraId="76223663" w14:textId="77777777" w:rsidR="000C350F" w:rsidRDefault="000C350F" w:rsidP="000C350F"/>
    <w:p w14:paraId="198D5F0A" w14:textId="77777777" w:rsidR="000C350F" w:rsidRPr="000C350F" w:rsidRDefault="000C350F" w:rsidP="00825046">
      <w:pPr>
        <w:pStyle w:val="Heading3"/>
      </w:pPr>
      <w:bookmarkStart w:id="17" w:name="_Toc33884987"/>
      <w:r>
        <w:t>Compte rendu d’activité (CRA)</w:t>
      </w:r>
      <w:bookmarkEnd w:id="17"/>
    </w:p>
    <w:p w14:paraId="5F83CBD6" w14:textId="77777777" w:rsidR="006D3EA8" w:rsidRDefault="006D3EA8" w:rsidP="007B3560"/>
    <w:p w14:paraId="5E2FBC56" w14:textId="77777777" w:rsidR="00825046" w:rsidRDefault="00825046" w:rsidP="007B3560"/>
    <w:p w14:paraId="68592926" w14:textId="77777777" w:rsidR="006D3EA8" w:rsidRDefault="000C350F" w:rsidP="00825046">
      <w:pPr>
        <w:pStyle w:val="Heading3"/>
      </w:pPr>
      <w:bookmarkStart w:id="18" w:name="_Toc33884988"/>
      <w:r>
        <w:t>Cahier de bord</w:t>
      </w:r>
      <w:bookmarkEnd w:id="18"/>
    </w:p>
    <w:p w14:paraId="3F8C84F3" w14:textId="77777777" w:rsidR="006D3EA8" w:rsidRDefault="006D3EA8" w:rsidP="007B3560"/>
    <w:p w14:paraId="0CD53892" w14:textId="77777777" w:rsidR="00825046" w:rsidRDefault="00825046" w:rsidP="007B3560"/>
    <w:p w14:paraId="6AE7E7CB" w14:textId="77777777" w:rsidR="006D3EA8" w:rsidRDefault="000C350F" w:rsidP="00825046">
      <w:pPr>
        <w:pStyle w:val="Heading3"/>
      </w:pPr>
      <w:bookmarkStart w:id="19" w:name="_Toc33884989"/>
      <w:r>
        <w:t xml:space="preserve">GitHub et </w:t>
      </w:r>
      <w:proofErr w:type="spellStart"/>
      <w:r>
        <w:t>Versionning</w:t>
      </w:r>
      <w:bookmarkEnd w:id="19"/>
      <w:proofErr w:type="spellEnd"/>
    </w:p>
    <w:p w14:paraId="32B2C400" w14:textId="40381936" w:rsidR="009C24F8" w:rsidRDefault="009C24F8" w:rsidP="000C350F"/>
    <w:p w14:paraId="508FAC97" w14:textId="7B96C1A3" w:rsidR="003E5943" w:rsidRDefault="003E5943" w:rsidP="000C350F">
      <w:r>
        <w:rPr>
          <w:noProof/>
        </w:rPr>
        <w:drawing>
          <wp:inline distT="0" distB="0" distL="0" distR="0" wp14:anchorId="575F2E21" wp14:editId="17273F9A">
            <wp:extent cx="6067425" cy="4267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7425" cy="4267200"/>
                    </a:xfrm>
                    <a:prstGeom prst="rect">
                      <a:avLst/>
                    </a:prstGeom>
                  </pic:spPr>
                </pic:pic>
              </a:graphicData>
            </a:graphic>
          </wp:inline>
        </w:drawing>
      </w:r>
    </w:p>
    <w:p w14:paraId="618F94D5" w14:textId="77777777" w:rsidR="0066619D" w:rsidRDefault="0066619D" w:rsidP="000C350F"/>
    <w:p w14:paraId="6E831D46" w14:textId="0583F74C" w:rsidR="000C350F" w:rsidRDefault="00C429B2" w:rsidP="000C350F">
      <w:r>
        <w:t xml:space="preserve">Pour travailler en collaboration nous avons utilisé le logiciel de </w:t>
      </w:r>
      <w:proofErr w:type="spellStart"/>
      <w:r w:rsidR="004975FA">
        <w:t>V</w:t>
      </w:r>
      <w:r>
        <w:t>ersionning</w:t>
      </w:r>
      <w:proofErr w:type="spellEnd"/>
      <w:r>
        <w:t xml:space="preserve"> GIT. Ainsi que la plateforme d’hébergement Git-hub.com. Sur nos </w:t>
      </w:r>
      <w:r w:rsidR="00F87F0E">
        <w:t>PC</w:t>
      </w:r>
      <w:r>
        <w:t xml:space="preserve"> de </w:t>
      </w:r>
      <w:r w:rsidR="004975FA">
        <w:t>développement nous avons une version de notre code source avec nos différents « Commit » une fois qu’une fonctionnalité est opérationnel nous la poussons sur le site hébergement « Push » pour que tous les membres du projet puissent avoir la fonctionnalité.</w:t>
      </w:r>
    </w:p>
    <w:p w14:paraId="1F9CB462" w14:textId="670A835A" w:rsidR="00AF26C6" w:rsidRDefault="0066619D" w:rsidP="00AF26C6">
      <w:pPr>
        <w:jc w:val="left"/>
      </w:pPr>
      <w:r>
        <w:rPr>
          <w:noProof/>
        </w:rPr>
        <w:lastRenderedPageBreak/>
        <w:drawing>
          <wp:inline distT="0" distB="0" distL="0" distR="0" wp14:anchorId="561DA363" wp14:editId="5F62A96C">
            <wp:extent cx="5760720" cy="644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644525"/>
                    </a:xfrm>
                    <a:prstGeom prst="rect">
                      <a:avLst/>
                    </a:prstGeom>
                  </pic:spPr>
                </pic:pic>
              </a:graphicData>
            </a:graphic>
          </wp:inline>
        </w:drawing>
      </w:r>
    </w:p>
    <w:p w14:paraId="195DFBD9" w14:textId="77777777" w:rsidR="0066619D" w:rsidRDefault="0066619D" w:rsidP="00AF26C6">
      <w:pPr>
        <w:jc w:val="left"/>
      </w:pPr>
    </w:p>
    <w:p w14:paraId="59C0CEA5" w14:textId="77777777" w:rsidR="00AF26C6" w:rsidRDefault="00AF26C6" w:rsidP="00AF26C6">
      <w:pPr>
        <w:jc w:val="left"/>
      </w:pPr>
      <w:r>
        <w:t>A chaque instant sur l’hébergeur il y a la version la plus à jours de notre projet. Et il est très facile de récupérer une version antérieure en cas de soucis</w:t>
      </w:r>
    </w:p>
    <w:p w14:paraId="54C46EE0" w14:textId="77777777" w:rsidR="00825046" w:rsidRDefault="00825046" w:rsidP="000C350F"/>
    <w:p w14:paraId="0EDE668A" w14:textId="77777777" w:rsidR="000C350F" w:rsidRDefault="000C350F" w:rsidP="00825046">
      <w:pPr>
        <w:pStyle w:val="Heading3"/>
      </w:pPr>
      <w:bookmarkStart w:id="20" w:name="_Toc33884990"/>
      <w:r>
        <w:t>Démarrage projet et classe de simulation</w:t>
      </w:r>
      <w:bookmarkEnd w:id="20"/>
    </w:p>
    <w:p w14:paraId="05106379" w14:textId="77777777" w:rsidR="000C350F" w:rsidRDefault="000C350F" w:rsidP="000C350F"/>
    <w:p w14:paraId="60C4DA4B" w14:textId="77777777" w:rsidR="00825046" w:rsidRDefault="00825046" w:rsidP="000C350F"/>
    <w:p w14:paraId="7AF75811" w14:textId="77777777" w:rsidR="00D46A86" w:rsidRDefault="00D46A86" w:rsidP="000C350F"/>
    <w:p w14:paraId="0C736C04" w14:textId="57BFC206" w:rsidR="00D46A86" w:rsidRDefault="00D46A86" w:rsidP="000C350F"/>
    <w:p w14:paraId="72833A2A" w14:textId="2F5B633B" w:rsidR="0030379C" w:rsidRDefault="0030379C" w:rsidP="000C350F"/>
    <w:p w14:paraId="5FFA9F94" w14:textId="04A6DD73" w:rsidR="0030379C" w:rsidRDefault="0030379C" w:rsidP="000C350F"/>
    <w:p w14:paraId="108A430C" w14:textId="69533A11" w:rsidR="0030379C" w:rsidRDefault="0030379C" w:rsidP="000C350F"/>
    <w:p w14:paraId="38E787E6" w14:textId="1EF41EAB" w:rsidR="0030379C" w:rsidRDefault="0030379C" w:rsidP="000C350F"/>
    <w:p w14:paraId="16494032" w14:textId="41F1756F" w:rsidR="0030379C" w:rsidRDefault="0030379C" w:rsidP="000C350F"/>
    <w:p w14:paraId="6732EC14" w14:textId="619B8F30" w:rsidR="0030379C" w:rsidRDefault="0030379C" w:rsidP="000C350F"/>
    <w:p w14:paraId="27D113DC" w14:textId="0248E563" w:rsidR="0030379C" w:rsidRDefault="0030379C" w:rsidP="000C350F"/>
    <w:p w14:paraId="4194C1EF" w14:textId="1421F463" w:rsidR="0030379C" w:rsidRDefault="0030379C" w:rsidP="000C350F"/>
    <w:p w14:paraId="75A93047" w14:textId="48D5E19B" w:rsidR="0030379C" w:rsidRDefault="0030379C" w:rsidP="000C350F"/>
    <w:p w14:paraId="503CC4C9" w14:textId="74E54FE2" w:rsidR="0030379C" w:rsidRDefault="0030379C" w:rsidP="000C350F"/>
    <w:p w14:paraId="1C3688EA" w14:textId="6CF05574" w:rsidR="0030379C" w:rsidRDefault="0030379C" w:rsidP="000C350F"/>
    <w:p w14:paraId="5B0B2811" w14:textId="494EAC67" w:rsidR="0030379C" w:rsidRDefault="0030379C" w:rsidP="000C350F"/>
    <w:p w14:paraId="6A38C76D" w14:textId="506FBBC5" w:rsidR="0030379C" w:rsidRDefault="0030379C" w:rsidP="000C350F"/>
    <w:p w14:paraId="69834D47" w14:textId="493E50BD" w:rsidR="0030379C" w:rsidRDefault="0030379C" w:rsidP="000C350F"/>
    <w:p w14:paraId="76AC4ACF" w14:textId="0A4120B4" w:rsidR="0030379C" w:rsidRDefault="0030379C" w:rsidP="000C350F"/>
    <w:p w14:paraId="7F904C90" w14:textId="45DAAADE" w:rsidR="0030379C" w:rsidRDefault="0030379C" w:rsidP="000C350F"/>
    <w:p w14:paraId="70D9D864" w14:textId="40AB2FF6" w:rsidR="0030379C" w:rsidRDefault="0030379C" w:rsidP="000C350F"/>
    <w:p w14:paraId="025BB78E" w14:textId="77777777" w:rsidR="0030379C" w:rsidRDefault="0030379C" w:rsidP="000C350F"/>
    <w:p w14:paraId="65C0B462" w14:textId="77777777" w:rsidR="0030379C" w:rsidRDefault="0030379C" w:rsidP="00825046">
      <w:pPr>
        <w:pStyle w:val="Heading3"/>
      </w:pPr>
      <w:bookmarkStart w:id="21" w:name="_Toc33884991"/>
    </w:p>
    <w:p w14:paraId="4303960B" w14:textId="0866AB27" w:rsidR="000C350F" w:rsidRDefault="000C350F" w:rsidP="00825046">
      <w:pPr>
        <w:pStyle w:val="Heading3"/>
      </w:pPr>
      <w:r>
        <w:t>Logiciel d’analyse et de développement</w:t>
      </w:r>
      <w:bookmarkEnd w:id="21"/>
    </w:p>
    <w:p w14:paraId="7B9FED7F" w14:textId="77777777" w:rsidR="00D46A86" w:rsidRPr="00D46A86" w:rsidRDefault="00D46A86" w:rsidP="00D46A86"/>
    <w:p w14:paraId="4167289B" w14:textId="77777777" w:rsidR="000C350F" w:rsidRDefault="00D46A86" w:rsidP="000C350F">
      <w:r>
        <w:t>Pour réaliser nos diagrammes nous avons utilisés l’outil en ligne :</w:t>
      </w:r>
    </w:p>
    <w:p w14:paraId="2D8DABBC" w14:textId="77777777" w:rsidR="00D46A86" w:rsidRDefault="00A16781" w:rsidP="000C350F">
      <w:hyperlink r:id="rId18" w:history="1">
        <w:r w:rsidR="00D46A86" w:rsidRPr="00D46A86">
          <w:rPr>
            <w:rStyle w:val="Hyperlink"/>
          </w:rPr>
          <w:t>https://online.visual-paradigm.com</w:t>
        </w:r>
      </w:hyperlink>
    </w:p>
    <w:p w14:paraId="2F021494" w14:textId="77777777" w:rsidR="00825046" w:rsidRDefault="00D46A86" w:rsidP="000C350F">
      <w:r>
        <w:rPr>
          <w:noProof/>
        </w:rPr>
        <w:drawing>
          <wp:inline distT="0" distB="0" distL="0" distR="0" wp14:anchorId="6E766E34" wp14:editId="506EB76D">
            <wp:extent cx="5760720" cy="3071495"/>
            <wp:effectExtent l="0" t="0" r="508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20-02-29 à 16.50.3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071495"/>
                    </a:xfrm>
                    <a:prstGeom prst="rect">
                      <a:avLst/>
                    </a:prstGeom>
                  </pic:spPr>
                </pic:pic>
              </a:graphicData>
            </a:graphic>
          </wp:inline>
        </w:drawing>
      </w:r>
    </w:p>
    <w:p w14:paraId="7DDC3DF7" w14:textId="77777777" w:rsidR="00C429B2" w:rsidRPr="00C429B2" w:rsidRDefault="00C429B2" w:rsidP="00C429B2">
      <w:pPr>
        <w:jc w:val="right"/>
        <w:rPr>
          <w:i/>
          <w:iCs/>
        </w:rPr>
      </w:pPr>
      <w:r w:rsidRPr="00C429B2">
        <w:rPr>
          <w:i/>
          <w:iCs/>
        </w:rPr>
        <w:t xml:space="preserve">Screen du site Visual </w:t>
      </w:r>
      <w:proofErr w:type="spellStart"/>
      <w:r w:rsidRPr="00C429B2">
        <w:rPr>
          <w:i/>
          <w:iCs/>
        </w:rPr>
        <w:t>Paradigm</w:t>
      </w:r>
      <w:proofErr w:type="spellEnd"/>
      <w:r w:rsidRPr="00C429B2">
        <w:rPr>
          <w:i/>
          <w:iCs/>
        </w:rPr>
        <w:t xml:space="preserve"> une fois que l’on est connecté</w:t>
      </w:r>
    </w:p>
    <w:p w14:paraId="05422286" w14:textId="2CD4FCCD" w:rsidR="00D46A86" w:rsidRDefault="00D46A86" w:rsidP="000C350F">
      <w:r>
        <w:t xml:space="preserve">Cette application en ligne permet de </w:t>
      </w:r>
      <w:r w:rsidR="00C429B2">
        <w:t>créer</w:t>
      </w:r>
      <w:r>
        <w:t xml:space="preserve"> des diagrammes et de retrouver nos diagrammes sur n’importe qu’elle machine en mode édition. L’espace gratuit est suffisant pour nos besoins d</w:t>
      </w:r>
      <w:r w:rsidR="00C429B2">
        <w:t>e notre</w:t>
      </w:r>
      <w:r>
        <w:t xml:space="preserve"> projet.</w:t>
      </w:r>
    </w:p>
    <w:p w14:paraId="01F31F37" w14:textId="331F2C9A" w:rsidR="0030379C" w:rsidRDefault="0030379C" w:rsidP="000C350F"/>
    <w:p w14:paraId="4DFECEBC" w14:textId="02FB8653" w:rsidR="0030379C" w:rsidRDefault="0030379C" w:rsidP="000C350F">
      <w:r>
        <w:t>Pour la partie code en C++ nous avons utilisé le logiciel EMBARCADERO RAD STUDIO</w:t>
      </w:r>
    </w:p>
    <w:p w14:paraId="065CBD1A" w14:textId="2ECF4299" w:rsidR="0030379C" w:rsidRDefault="0030379C" w:rsidP="000C350F"/>
    <w:p w14:paraId="603AC23C" w14:textId="77777777" w:rsidR="0030379C" w:rsidRDefault="0030379C" w:rsidP="000C350F"/>
    <w:p w14:paraId="1864E0BF" w14:textId="710EAF7D" w:rsidR="0030379C" w:rsidRDefault="0030379C" w:rsidP="000C350F"/>
    <w:p w14:paraId="5B6F3FC6" w14:textId="55EE8863" w:rsidR="0030379C" w:rsidRDefault="0030379C" w:rsidP="000C350F"/>
    <w:p w14:paraId="3AF328AA" w14:textId="62D53808" w:rsidR="0030379C" w:rsidRDefault="0030379C" w:rsidP="000C350F"/>
    <w:p w14:paraId="28D378AE" w14:textId="53C962A8" w:rsidR="0030379C" w:rsidRDefault="0030379C" w:rsidP="000C350F"/>
    <w:p w14:paraId="6FDAB0C1" w14:textId="33BBC144" w:rsidR="0030379C" w:rsidRDefault="0030379C" w:rsidP="000C350F"/>
    <w:p w14:paraId="44F22FEF" w14:textId="1A25C2B0" w:rsidR="0030379C" w:rsidRDefault="0030379C" w:rsidP="000C350F"/>
    <w:p w14:paraId="35AA8BC4" w14:textId="6AC0B006" w:rsidR="0030379C" w:rsidRDefault="0030379C" w:rsidP="000C350F"/>
    <w:p w14:paraId="4BDA6504" w14:textId="14622040" w:rsidR="0030379C" w:rsidRDefault="0030379C" w:rsidP="000C350F"/>
    <w:p w14:paraId="137BE9E8" w14:textId="4A963FD9" w:rsidR="0030379C" w:rsidRDefault="0030379C" w:rsidP="000C350F">
      <w:r>
        <w:t xml:space="preserve">Pour la partie code </w:t>
      </w:r>
      <w:r w:rsidR="00AF09D2">
        <w:t>WEB</w:t>
      </w:r>
      <w:r>
        <w:t xml:space="preserve"> nous avons utilisé le logiciel Visual Studio Code</w:t>
      </w:r>
    </w:p>
    <w:p w14:paraId="3DF063F1" w14:textId="4A36D969" w:rsidR="0030379C" w:rsidRDefault="0030379C" w:rsidP="000C350F"/>
    <w:p w14:paraId="353F6836" w14:textId="493A6082" w:rsidR="0030379C" w:rsidRDefault="0030379C" w:rsidP="000C350F">
      <w:r>
        <w:rPr>
          <w:noProof/>
        </w:rPr>
        <w:drawing>
          <wp:inline distT="0" distB="0" distL="0" distR="0" wp14:anchorId="7E85E555" wp14:editId="2DAD8C42">
            <wp:extent cx="5305425" cy="3724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9194" cy="3733940"/>
                    </a:xfrm>
                    <a:prstGeom prst="rect">
                      <a:avLst/>
                    </a:prstGeom>
                  </pic:spPr>
                </pic:pic>
              </a:graphicData>
            </a:graphic>
          </wp:inline>
        </w:drawing>
      </w:r>
    </w:p>
    <w:p w14:paraId="5F95422D" w14:textId="011C47AB" w:rsidR="0030379C" w:rsidRDefault="0030379C" w:rsidP="000C350F">
      <w:r>
        <w:t>Cette application est un éditeur de code proposé par Windows qui prend en charge les langages de programmation utilisés durant notre projet (</w:t>
      </w:r>
      <w:proofErr w:type="gramStart"/>
      <w:r>
        <w:t>PHP,HTML</w:t>
      </w:r>
      <w:proofErr w:type="gramEnd"/>
      <w:r>
        <w:t> , AJAX, JAVASCRIPT)</w:t>
      </w:r>
    </w:p>
    <w:p w14:paraId="55331079" w14:textId="77777777" w:rsidR="00B57FA3" w:rsidRDefault="00B57FA3" w:rsidP="000C350F"/>
    <w:p w14:paraId="230BC8BA" w14:textId="77777777" w:rsidR="000C350F" w:rsidRDefault="000C350F" w:rsidP="00825046">
      <w:pPr>
        <w:pStyle w:val="Heading3"/>
      </w:pPr>
      <w:bookmarkStart w:id="22" w:name="_Toc33884992"/>
      <w:r>
        <w:t>Maquettage et Prototype</w:t>
      </w:r>
      <w:bookmarkEnd w:id="22"/>
    </w:p>
    <w:p w14:paraId="16204816" w14:textId="77777777" w:rsidR="000C350F" w:rsidRDefault="000C350F" w:rsidP="000C350F"/>
    <w:p w14:paraId="6F7A3687" w14:textId="77777777" w:rsidR="000C350F" w:rsidRDefault="000C350F" w:rsidP="000C350F"/>
    <w:p w14:paraId="3E8ABE46" w14:textId="77777777" w:rsidR="000C350F" w:rsidRDefault="000C350F" w:rsidP="000C350F"/>
    <w:p w14:paraId="6BB24630" w14:textId="77777777" w:rsidR="000C350F" w:rsidRDefault="000C350F" w:rsidP="000C350F"/>
    <w:p w14:paraId="313B9992" w14:textId="77777777" w:rsidR="000C350F" w:rsidRDefault="000C350F" w:rsidP="000C350F"/>
    <w:p w14:paraId="567F52E0" w14:textId="77777777" w:rsidR="000C350F" w:rsidRDefault="000C350F" w:rsidP="000C350F"/>
    <w:p w14:paraId="6D9B373C" w14:textId="77777777" w:rsidR="00825046" w:rsidRDefault="00825046" w:rsidP="000C350F"/>
    <w:p w14:paraId="76A2ED28" w14:textId="77777777" w:rsidR="00C429B2" w:rsidRDefault="00C429B2" w:rsidP="000C350F"/>
    <w:p w14:paraId="63711B2E" w14:textId="77777777" w:rsidR="00C429B2" w:rsidRDefault="00C429B2" w:rsidP="000C350F"/>
    <w:p w14:paraId="052C9319" w14:textId="77777777" w:rsidR="00940635" w:rsidRDefault="00940635" w:rsidP="007B3560"/>
    <w:p w14:paraId="1A13E254" w14:textId="77777777" w:rsidR="00EB5590" w:rsidRPr="00EB5590" w:rsidRDefault="00095727" w:rsidP="00B255AC">
      <w:pPr>
        <w:pStyle w:val="Heading2"/>
      </w:pPr>
      <w:bookmarkStart w:id="23" w:name="_Toc33884993"/>
      <w:r>
        <w:lastRenderedPageBreak/>
        <w:t xml:space="preserve">Choix technique et </w:t>
      </w:r>
      <w:r w:rsidR="004A7FC5">
        <w:t>Étude</w:t>
      </w:r>
      <w:r>
        <w:t xml:space="preserve"> physique</w:t>
      </w:r>
      <w:bookmarkEnd w:id="23"/>
    </w:p>
    <w:p w14:paraId="07DE657E" w14:textId="77777777" w:rsidR="003C3286" w:rsidRPr="00825046" w:rsidRDefault="00825046" w:rsidP="00825046">
      <w:pPr>
        <w:pStyle w:val="Heading3"/>
      </w:pPr>
      <w:bookmarkStart w:id="24" w:name="_Toc33884994"/>
      <w:r w:rsidRPr="00825046">
        <w:t>Étude</w:t>
      </w:r>
      <w:r w:rsidR="00595BED" w:rsidRPr="00825046">
        <w:t xml:space="preserve"> d’un lecteur RFID</w:t>
      </w:r>
      <w:bookmarkEnd w:id="24"/>
    </w:p>
    <w:p w14:paraId="79E8565B" w14:textId="77777777" w:rsidR="00145ACC" w:rsidRDefault="00145ACC" w:rsidP="005F2D56">
      <w:pPr>
        <w:pStyle w:val="Heading4"/>
      </w:pPr>
    </w:p>
    <w:p w14:paraId="6145DB1D" w14:textId="77777777" w:rsidR="00096E74" w:rsidRPr="005F2D56" w:rsidRDefault="00096E74" w:rsidP="005F2D56">
      <w:pPr>
        <w:pStyle w:val="Heading4"/>
      </w:pPr>
      <w:r w:rsidRPr="005F2D56">
        <w:t>Présentation et fonctionnement</w:t>
      </w:r>
    </w:p>
    <w:p w14:paraId="4FF3E3B1" w14:textId="77777777" w:rsidR="005F2D56" w:rsidRPr="005F2D56" w:rsidRDefault="005F2D56" w:rsidP="005F2D56"/>
    <w:p w14:paraId="5A72D650" w14:textId="77777777" w:rsidR="00096E74" w:rsidRPr="005F2D56" w:rsidRDefault="00096E74" w:rsidP="005F2D56">
      <w:pPr>
        <w:pStyle w:val="Heading5"/>
      </w:pPr>
      <w:r w:rsidRPr="005F2D56">
        <w:t xml:space="preserve">Introduction </w:t>
      </w:r>
    </w:p>
    <w:p w14:paraId="0294B32D" w14:textId="77777777" w:rsidR="00096E74" w:rsidRDefault="00096E74" w:rsidP="00096E74">
      <w:r w:rsidRPr="00AE6119">
        <w:t>La RFID (Radio Frequency Identification</w:t>
      </w:r>
      <w:r>
        <w:t>)</w:t>
      </w:r>
      <w:r w:rsidRPr="00AE6119">
        <w:t xml:space="preserve"> es</w:t>
      </w:r>
      <w:r>
        <w:t xml:space="preserve">t </w:t>
      </w:r>
      <w:r w:rsidRPr="00AE6119">
        <w:t>une méth</w:t>
      </w:r>
      <w:r>
        <w:t>ode permettant de mémoriser et récupérer des données à distance. Le système est activé par un transfert d’énergie électromagnétique entre une étiquette radio et un émetteur RFID. Cette technologie est utilisée dans le but d’identifier des objets ou personnes possédant une puce et suivre le cheminement d’un colis par exemple.</w:t>
      </w:r>
    </w:p>
    <w:p w14:paraId="1DAA7F58" w14:textId="77777777" w:rsidR="005F2D56" w:rsidRDefault="005F2D56" w:rsidP="00096E74"/>
    <w:p w14:paraId="30E41D14" w14:textId="77777777" w:rsidR="00096E74" w:rsidRDefault="00096E74" w:rsidP="005F2D56">
      <w:pPr>
        <w:pStyle w:val="Heading5"/>
      </w:pPr>
      <w:r>
        <w:t>Principe du lecteur RFID</w:t>
      </w:r>
    </w:p>
    <w:p w14:paraId="3A3C4508" w14:textId="77777777" w:rsidR="00096E74" w:rsidRDefault="00096E74" w:rsidP="00096E74">
      <w:r>
        <w:t>Le lecteur RFID fonctionne de la manière suivante :</w:t>
      </w:r>
    </w:p>
    <w:p w14:paraId="353129A9" w14:textId="77777777" w:rsidR="00096E74" w:rsidRDefault="00096E74" w:rsidP="00096E74">
      <w:pPr>
        <w:pStyle w:val="ListParagraph"/>
        <w:numPr>
          <w:ilvl w:val="0"/>
          <w:numId w:val="15"/>
        </w:numPr>
      </w:pPr>
      <w:r>
        <w:t>Il transmet à travers des ondes-radio l’énergie au tag RFID,</w:t>
      </w:r>
    </w:p>
    <w:p w14:paraId="3A18057F" w14:textId="77777777" w:rsidR="00096E74" w:rsidRDefault="00096E74" w:rsidP="00096E74">
      <w:pPr>
        <w:pStyle w:val="ListParagraph"/>
        <w:numPr>
          <w:ilvl w:val="0"/>
          <w:numId w:val="15"/>
        </w:numPr>
      </w:pPr>
      <w:r>
        <w:t>Il transmet alors une requête d’informations aux étiquettes RFID situées dans son champ magnétique,</w:t>
      </w:r>
    </w:p>
    <w:p w14:paraId="4697AF74" w14:textId="77777777" w:rsidR="00096E74" w:rsidRDefault="00096E74" w:rsidP="00096E74">
      <w:pPr>
        <w:pStyle w:val="ListParagraph"/>
        <w:numPr>
          <w:ilvl w:val="0"/>
          <w:numId w:val="15"/>
        </w:numPr>
      </w:pPr>
      <w:r>
        <w:t>Il réceptionne les réponses et les transmet aux applications concernées.</w:t>
      </w:r>
    </w:p>
    <w:p w14:paraId="4432D892" w14:textId="77777777" w:rsidR="00096E74" w:rsidRPr="00E72FB4" w:rsidRDefault="00096E74" w:rsidP="00096E74">
      <w:r>
        <w:t>La communication entre le lecteur RFID et l’étiquette est possible grâce à chaque antenne RFID intégrée dans chacun des 2 composants.</w:t>
      </w:r>
    </w:p>
    <w:p w14:paraId="6DAB344D" w14:textId="77777777" w:rsidR="00096E74" w:rsidRPr="00AE6119" w:rsidRDefault="00096E74" w:rsidP="00096E74"/>
    <w:p w14:paraId="5C0250F4" w14:textId="77777777" w:rsidR="00096E74" w:rsidRDefault="00096E74" w:rsidP="00BD7D00">
      <w:pPr>
        <w:jc w:val="center"/>
      </w:pPr>
      <w:r w:rsidRPr="000A2558">
        <w:rPr>
          <w:noProof/>
          <w:lang w:eastAsia="fr-FR"/>
        </w:rPr>
        <w:drawing>
          <wp:inline distT="0" distB="0" distL="0" distR="0" wp14:anchorId="427FB839" wp14:editId="38CB4490">
            <wp:extent cx="2617941" cy="1240972"/>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3969" cy="1248570"/>
                    </a:xfrm>
                    <a:prstGeom prst="rect">
                      <a:avLst/>
                    </a:prstGeom>
                  </pic:spPr>
                </pic:pic>
              </a:graphicData>
            </a:graphic>
          </wp:inline>
        </w:drawing>
      </w:r>
    </w:p>
    <w:p w14:paraId="5FE87888" w14:textId="77777777" w:rsidR="00096E74" w:rsidRDefault="00096E74" w:rsidP="00096E74"/>
    <w:p w14:paraId="7464D5B7" w14:textId="77777777" w:rsidR="00145ACC" w:rsidRDefault="00145ACC" w:rsidP="00096E74"/>
    <w:p w14:paraId="5B67C54A" w14:textId="77777777" w:rsidR="005F2D56" w:rsidRDefault="005F2D56" w:rsidP="00096E74"/>
    <w:p w14:paraId="370892CE" w14:textId="77777777" w:rsidR="005F2D56" w:rsidRDefault="005F2D56" w:rsidP="00096E74"/>
    <w:p w14:paraId="5EF4CA64" w14:textId="77777777" w:rsidR="005F2D56" w:rsidRDefault="005F2D56" w:rsidP="00096E74"/>
    <w:p w14:paraId="70054B32" w14:textId="77777777" w:rsidR="005F2D56" w:rsidRDefault="005F2D56" w:rsidP="00096E74"/>
    <w:p w14:paraId="1622BA72" w14:textId="77777777" w:rsidR="005F2D56" w:rsidRPr="00AE6119" w:rsidRDefault="005F2D56" w:rsidP="00096E74"/>
    <w:p w14:paraId="4D5775DD" w14:textId="77777777" w:rsidR="005F2D56" w:rsidRDefault="00096E74" w:rsidP="005F2D56">
      <w:pPr>
        <w:pStyle w:val="Heading4"/>
      </w:pPr>
      <w:r>
        <w:lastRenderedPageBreak/>
        <w:t>Utilisation et choix du RFID</w:t>
      </w:r>
    </w:p>
    <w:p w14:paraId="2F517FF2" w14:textId="77777777" w:rsidR="005F2D56" w:rsidRPr="005F2D56" w:rsidRDefault="005F2D56" w:rsidP="005F2D56"/>
    <w:p w14:paraId="64A62687" w14:textId="77777777" w:rsidR="00096E74" w:rsidRDefault="00096E74" w:rsidP="005F2D56">
      <w:pPr>
        <w:pStyle w:val="Heading5"/>
      </w:pPr>
      <w:r>
        <w:t>Les différents supports</w:t>
      </w:r>
    </w:p>
    <w:p w14:paraId="5520EB0C" w14:textId="77777777" w:rsidR="00096E74" w:rsidRDefault="00096E74" w:rsidP="00096E74">
      <w:r>
        <w:t xml:space="preserve">La RFID se développe sous différents supports : </w:t>
      </w:r>
    </w:p>
    <w:p w14:paraId="6AE61BAD" w14:textId="77777777" w:rsidR="00096E74" w:rsidRDefault="00096E74" w:rsidP="00096E74">
      <w:pPr>
        <w:pStyle w:val="ListParagraph"/>
        <w:numPr>
          <w:ilvl w:val="0"/>
          <w:numId w:val="15"/>
        </w:numPr>
      </w:pPr>
      <w:r>
        <w:t>La carte/badge RFID,</w:t>
      </w:r>
    </w:p>
    <w:p w14:paraId="18C0A067" w14:textId="77777777" w:rsidR="00096E74" w:rsidRDefault="00096E74" w:rsidP="00096E74">
      <w:pPr>
        <w:pStyle w:val="ListParagraph"/>
        <w:numPr>
          <w:ilvl w:val="0"/>
          <w:numId w:val="15"/>
        </w:numPr>
      </w:pPr>
      <w:r>
        <w:t>Étiquettes, stickers et dossard,</w:t>
      </w:r>
    </w:p>
    <w:p w14:paraId="30D66044" w14:textId="77777777" w:rsidR="00096E74" w:rsidRDefault="00096E74" w:rsidP="00096E74">
      <w:pPr>
        <w:pStyle w:val="ListParagraph"/>
        <w:numPr>
          <w:ilvl w:val="0"/>
          <w:numId w:val="15"/>
        </w:numPr>
      </w:pPr>
      <w:r>
        <w:t>Bracelets,</w:t>
      </w:r>
    </w:p>
    <w:p w14:paraId="2B37EA2B" w14:textId="77777777" w:rsidR="00096E74" w:rsidRDefault="00096E74" w:rsidP="00096E74">
      <w:pPr>
        <w:pStyle w:val="ListParagraph"/>
        <w:numPr>
          <w:ilvl w:val="0"/>
          <w:numId w:val="15"/>
        </w:numPr>
      </w:pPr>
      <w:r>
        <w:t>Porte-clés et tags,</w:t>
      </w:r>
    </w:p>
    <w:p w14:paraId="1B1F48D1" w14:textId="77777777" w:rsidR="00096E74" w:rsidRPr="007F0664" w:rsidRDefault="00096E74" w:rsidP="00096E74">
      <w:pPr>
        <w:pStyle w:val="ListParagraph"/>
        <w:numPr>
          <w:ilvl w:val="0"/>
          <w:numId w:val="15"/>
        </w:numPr>
      </w:pPr>
      <w:r>
        <w:t>Puces sous cutanés.</w:t>
      </w:r>
    </w:p>
    <w:p w14:paraId="1A39418F" w14:textId="77777777" w:rsidR="00096E74" w:rsidRDefault="00096E74" w:rsidP="00096E74">
      <w:r>
        <w:t>Nous allons donc utiliser le dossard, appelé plus précisément DAG. Car c’est le moins coûteux et plus pratique pour le coureur d’accrocher un dossard.</w:t>
      </w:r>
    </w:p>
    <w:p w14:paraId="2194D74E" w14:textId="77777777" w:rsidR="00825046" w:rsidRPr="001556B5" w:rsidRDefault="00825046" w:rsidP="00096E74"/>
    <w:p w14:paraId="66148255" w14:textId="77777777" w:rsidR="00096E74" w:rsidRDefault="00096E74" w:rsidP="005F2D56">
      <w:pPr>
        <w:pStyle w:val="Heading5"/>
      </w:pPr>
      <w:r>
        <w:t>La communication par la puce</w:t>
      </w:r>
    </w:p>
    <w:p w14:paraId="3BD8DD28" w14:textId="77777777" w:rsidR="00096E74" w:rsidRDefault="00096E74" w:rsidP="00096E74">
      <w:r>
        <w:t>La fréquence est la caractéristique qui permet d’établir la communication entre la puce et l’antenne.</w:t>
      </w:r>
    </w:p>
    <w:p w14:paraId="09A91F0D" w14:textId="77777777" w:rsidR="00096E74" w:rsidRDefault="00096E74" w:rsidP="00096E74">
      <w:r>
        <w:t>Les puces se différencient en grande partie par la fréquence de fonctionnement et la distance de lecture. Plus la fréquence est élevée, plus la distance de lecture s’agrandit. En fonction de ces éléments, la puce sera plus ou moins puissante et plus ou moins onéreuse.</w:t>
      </w:r>
    </w:p>
    <w:p w14:paraId="3818EF32" w14:textId="77777777" w:rsidR="00096E74" w:rsidRDefault="00096E74" w:rsidP="00096E74">
      <w:r>
        <w:t>Trois types de fréquence sont utilisés pour les puces RFID :</w:t>
      </w:r>
    </w:p>
    <w:tbl>
      <w:tblPr>
        <w:tblW w:w="94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4"/>
        <w:gridCol w:w="1984"/>
        <w:gridCol w:w="1560"/>
        <w:gridCol w:w="1559"/>
        <w:gridCol w:w="1843"/>
      </w:tblGrid>
      <w:tr w:rsidR="00096E74" w:rsidRPr="00766003" w14:paraId="25B64A96" w14:textId="77777777" w:rsidTr="00162F1B">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9D10DB" w14:textId="77777777" w:rsidR="00096E74" w:rsidRPr="00AC7EE5" w:rsidRDefault="00096E74" w:rsidP="00162F1B">
            <w:pPr>
              <w:rPr>
                <w:lang w:eastAsia="fr-FR"/>
              </w:rPr>
            </w:pPr>
            <w:r w:rsidRPr="00AC7EE5">
              <w:rPr>
                <w:lang w:eastAsia="fr-FR"/>
              </w:rPr>
              <w:t>Types d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9C642C" w14:textId="77777777" w:rsidR="00096E74" w:rsidRPr="00AC7EE5" w:rsidRDefault="00096E74" w:rsidP="00162F1B">
            <w:pPr>
              <w:rPr>
                <w:lang w:eastAsia="fr-FR"/>
              </w:rPr>
            </w:pPr>
            <w:r w:rsidRPr="00AC7EE5">
              <w:rPr>
                <w:lang w:eastAsia="fr-FR"/>
              </w:rPr>
              <w:t>Fréquence de fonctionnement</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BBB1D2" w14:textId="77777777" w:rsidR="00096E74" w:rsidRPr="00AC7EE5" w:rsidRDefault="00096E74" w:rsidP="00162F1B">
            <w:pPr>
              <w:rPr>
                <w:lang w:eastAsia="fr-FR"/>
              </w:rPr>
            </w:pPr>
            <w:r w:rsidRPr="00AC7EE5">
              <w:rPr>
                <w:lang w:eastAsia="fr-FR"/>
              </w:rPr>
              <w:t>Distance de lecture (m)</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A183DC" w14:textId="77777777" w:rsidR="00096E74" w:rsidRPr="00AC7EE5" w:rsidRDefault="00096E74" w:rsidP="00162F1B">
            <w:pPr>
              <w:rPr>
                <w:lang w:eastAsia="fr-FR"/>
              </w:rPr>
            </w:pPr>
            <w:r w:rsidRPr="00AC7EE5">
              <w:rPr>
                <w:lang w:eastAsia="fr-FR"/>
              </w:rPr>
              <w:t>Taux de transfert</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4C35BC" w14:textId="77777777" w:rsidR="00096E74" w:rsidRPr="00AC7EE5" w:rsidRDefault="00096E74" w:rsidP="00162F1B">
            <w:pPr>
              <w:rPr>
                <w:lang w:eastAsia="fr-FR"/>
              </w:rPr>
            </w:pPr>
            <w:r w:rsidRPr="00AC7EE5">
              <w:rPr>
                <w:lang w:eastAsia="fr-FR"/>
              </w:rPr>
              <w:t>Normes</w:t>
            </w:r>
          </w:p>
        </w:tc>
      </w:tr>
      <w:tr w:rsidR="00096E74" w:rsidRPr="00766003" w14:paraId="5B28E2BD" w14:textId="77777777" w:rsidTr="00162F1B">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581570" w14:textId="77777777" w:rsidR="00096E74" w:rsidRPr="00AC7EE5" w:rsidRDefault="00096E74" w:rsidP="00162F1B">
            <w:pPr>
              <w:rPr>
                <w:lang w:eastAsia="fr-FR"/>
              </w:rPr>
            </w:pPr>
            <w:r w:rsidRPr="00AC7EE5">
              <w:rPr>
                <w:lang w:eastAsia="fr-FR"/>
              </w:rPr>
              <w:t>Bass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3B4554" w14:textId="77777777" w:rsidR="00096E74" w:rsidRPr="00AC7EE5" w:rsidRDefault="00096E74" w:rsidP="00162F1B">
            <w:pPr>
              <w:rPr>
                <w:lang w:eastAsia="fr-FR"/>
              </w:rPr>
            </w:pPr>
            <w:r w:rsidRPr="00AC7EE5">
              <w:rPr>
                <w:lang w:eastAsia="fr-FR"/>
              </w:rPr>
              <w:t>&lt; 135 k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DF609C" w14:textId="77777777" w:rsidR="00096E74" w:rsidRPr="00AC7EE5" w:rsidRDefault="00096E74" w:rsidP="00162F1B">
            <w:pPr>
              <w:rPr>
                <w:lang w:eastAsia="fr-FR"/>
              </w:rPr>
            </w:pPr>
            <w:r w:rsidRPr="00AC7EE5">
              <w:rPr>
                <w:lang w:eastAsia="fr-FR"/>
              </w:rPr>
              <w:t>0.5</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8A2A3F" w14:textId="77777777" w:rsidR="00096E74" w:rsidRPr="00AC7EE5" w:rsidRDefault="00096E74" w:rsidP="00162F1B">
            <w:pPr>
              <w:rPr>
                <w:lang w:eastAsia="fr-FR"/>
              </w:rPr>
            </w:pPr>
            <w:r w:rsidRPr="00AC7EE5">
              <w:rPr>
                <w:lang w:eastAsia="fr-FR"/>
              </w:rPr>
              <w:t>1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838A1A" w14:textId="77777777" w:rsidR="00096E74" w:rsidRPr="00AC7EE5" w:rsidRDefault="00096E74" w:rsidP="00162F1B">
            <w:pPr>
              <w:rPr>
                <w:lang w:eastAsia="fr-FR"/>
              </w:rPr>
            </w:pPr>
            <w:r w:rsidRPr="00AC7EE5">
              <w:rPr>
                <w:lang w:eastAsia="fr-FR"/>
              </w:rPr>
              <w:t xml:space="preserve">ISO 142231 </w:t>
            </w:r>
          </w:p>
          <w:p w14:paraId="6B55F1C4" w14:textId="77777777" w:rsidR="00096E74" w:rsidRPr="00AC7EE5" w:rsidRDefault="00096E74" w:rsidP="00162F1B">
            <w:pPr>
              <w:rPr>
                <w:lang w:eastAsia="fr-FR"/>
              </w:rPr>
            </w:pPr>
            <w:r w:rsidRPr="00AC7EE5">
              <w:rPr>
                <w:lang w:eastAsia="fr-FR"/>
              </w:rPr>
              <w:t>ISO 18000-2</w:t>
            </w:r>
          </w:p>
        </w:tc>
      </w:tr>
      <w:tr w:rsidR="00096E74" w:rsidRPr="00766003" w14:paraId="685A7712" w14:textId="77777777" w:rsidTr="00162F1B">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8F5449" w14:textId="77777777" w:rsidR="00096E74" w:rsidRPr="00AC7EE5" w:rsidRDefault="00096E74" w:rsidP="00162F1B">
            <w:pPr>
              <w:rPr>
                <w:lang w:eastAsia="fr-FR"/>
              </w:rPr>
            </w:pPr>
            <w:r w:rsidRPr="00AC7EE5">
              <w:rPr>
                <w:lang w:eastAsia="fr-FR"/>
              </w:rPr>
              <w:t>Haut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A1565F" w14:textId="77777777" w:rsidR="00096E74" w:rsidRPr="00AC7EE5" w:rsidRDefault="00096E74" w:rsidP="00162F1B">
            <w:pPr>
              <w:rPr>
                <w:lang w:eastAsia="fr-FR"/>
              </w:rPr>
            </w:pPr>
            <w:r w:rsidRPr="00AC7EE5">
              <w:rPr>
                <w:lang w:eastAsia="fr-FR"/>
              </w:rPr>
              <w:t>13,56 M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7B8343" w14:textId="77777777" w:rsidR="00096E74" w:rsidRPr="00AC7EE5" w:rsidRDefault="00096E74" w:rsidP="00162F1B">
            <w:pPr>
              <w:rPr>
                <w:lang w:eastAsia="fr-FR"/>
              </w:rPr>
            </w:pPr>
            <w:r w:rsidRPr="00AC7EE5">
              <w:rPr>
                <w:lang w:eastAsia="fr-FR"/>
              </w:rPr>
              <w:t>1</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67417C" w14:textId="77777777" w:rsidR="00096E74" w:rsidRPr="00AC7EE5" w:rsidRDefault="00096E74" w:rsidP="00162F1B">
            <w:pPr>
              <w:rPr>
                <w:lang w:eastAsia="fr-FR"/>
              </w:rPr>
            </w:pPr>
            <w:r w:rsidRPr="00AC7EE5">
              <w:rPr>
                <w:lang w:eastAsia="fr-FR"/>
              </w:rPr>
              <w:t>25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4808F6" w14:textId="77777777" w:rsidR="00096E74" w:rsidRPr="00AC7EE5" w:rsidRDefault="00096E74" w:rsidP="00162F1B">
            <w:pPr>
              <w:rPr>
                <w:lang w:eastAsia="fr-FR"/>
              </w:rPr>
            </w:pPr>
            <w:r w:rsidRPr="00AC7EE5">
              <w:rPr>
                <w:lang w:eastAsia="fr-FR"/>
              </w:rPr>
              <w:t>ISO 14443</w:t>
            </w:r>
          </w:p>
          <w:p w14:paraId="7E8CBA2D" w14:textId="77777777" w:rsidR="00096E74" w:rsidRPr="00AC7EE5" w:rsidRDefault="00096E74" w:rsidP="00162F1B">
            <w:pPr>
              <w:rPr>
                <w:lang w:eastAsia="fr-FR"/>
              </w:rPr>
            </w:pPr>
            <w:r w:rsidRPr="00AC7EE5">
              <w:rPr>
                <w:lang w:eastAsia="fr-FR"/>
              </w:rPr>
              <w:t>ISO 15693</w:t>
            </w:r>
          </w:p>
          <w:p w14:paraId="77CF5771" w14:textId="77777777" w:rsidR="00096E74" w:rsidRPr="00AC7EE5" w:rsidRDefault="00096E74" w:rsidP="00162F1B">
            <w:pPr>
              <w:rPr>
                <w:lang w:eastAsia="fr-FR"/>
              </w:rPr>
            </w:pPr>
            <w:r w:rsidRPr="00AC7EE5">
              <w:rPr>
                <w:lang w:eastAsia="fr-FR"/>
              </w:rPr>
              <w:t>ISO 18000-3</w:t>
            </w:r>
          </w:p>
        </w:tc>
      </w:tr>
      <w:tr w:rsidR="00096E74" w:rsidRPr="00766003" w14:paraId="4703145D" w14:textId="77777777" w:rsidTr="00162F1B">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96D277" w14:textId="77777777" w:rsidR="00096E74" w:rsidRPr="00AC7EE5" w:rsidRDefault="00096E74" w:rsidP="00162F1B">
            <w:pPr>
              <w:rPr>
                <w:lang w:eastAsia="fr-FR"/>
              </w:rPr>
            </w:pPr>
            <w:r w:rsidRPr="00AC7EE5">
              <w:rPr>
                <w:lang w:eastAsia="fr-FR"/>
              </w:rPr>
              <w:t>Très haut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1512C5" w14:textId="77777777" w:rsidR="00096E74" w:rsidRPr="00AC7EE5" w:rsidRDefault="00096E74" w:rsidP="00162F1B">
            <w:pPr>
              <w:rPr>
                <w:lang w:eastAsia="fr-FR"/>
              </w:rPr>
            </w:pPr>
            <w:r w:rsidRPr="00AC7EE5">
              <w:rPr>
                <w:lang w:eastAsia="fr-FR"/>
              </w:rPr>
              <w:t>863 à 915 M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7DED01" w14:textId="77777777" w:rsidR="00096E74" w:rsidRPr="00AC7EE5" w:rsidRDefault="00096E74" w:rsidP="00162F1B">
            <w:pPr>
              <w:rPr>
                <w:lang w:eastAsia="fr-FR"/>
              </w:rPr>
            </w:pPr>
            <w:r w:rsidRPr="00AC7EE5">
              <w:rPr>
                <w:lang w:eastAsia="fr-FR"/>
              </w:rPr>
              <w:t>3 à 6</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FA063F" w14:textId="77777777" w:rsidR="00096E74" w:rsidRPr="00AC7EE5" w:rsidRDefault="00096E74" w:rsidP="00162F1B">
            <w:pPr>
              <w:rPr>
                <w:lang w:eastAsia="fr-FR"/>
              </w:rPr>
            </w:pPr>
            <w:r w:rsidRPr="00AC7EE5">
              <w:rPr>
                <w:lang w:eastAsia="fr-FR"/>
              </w:rPr>
              <w:t>28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CE7248" w14:textId="77777777" w:rsidR="00096E74" w:rsidRPr="00AC7EE5" w:rsidRDefault="00096E74" w:rsidP="00162F1B">
            <w:pPr>
              <w:rPr>
                <w:lang w:eastAsia="fr-FR"/>
              </w:rPr>
            </w:pPr>
            <w:r w:rsidRPr="00AC7EE5">
              <w:rPr>
                <w:lang w:eastAsia="fr-FR"/>
              </w:rPr>
              <w:t>ISO 18000-6</w:t>
            </w:r>
          </w:p>
        </w:tc>
      </w:tr>
    </w:tbl>
    <w:p w14:paraId="5C311651" w14:textId="77777777" w:rsidR="00096E74" w:rsidRDefault="00096E74" w:rsidP="00096E74"/>
    <w:p w14:paraId="6231F5CB" w14:textId="77777777" w:rsidR="00096E74" w:rsidRDefault="00096E74" w:rsidP="00096E74">
      <w:r>
        <w:t>Nous allons utiliser la fréquence de 13.56 Mhz, soit la haute fréquence.</w:t>
      </w:r>
    </w:p>
    <w:p w14:paraId="31AF5AD1" w14:textId="77777777" w:rsidR="00412E41" w:rsidRDefault="00412E41" w:rsidP="00096E74"/>
    <w:p w14:paraId="2F3BD73F" w14:textId="77777777" w:rsidR="005F2D56" w:rsidRDefault="005F2D56" w:rsidP="00096E74"/>
    <w:p w14:paraId="25BD6521" w14:textId="77777777" w:rsidR="005F2D56" w:rsidRDefault="005F2D56" w:rsidP="00096E74"/>
    <w:p w14:paraId="6DDD6346" w14:textId="77777777" w:rsidR="00096E74" w:rsidRDefault="00825046" w:rsidP="005F2D56">
      <w:pPr>
        <w:pStyle w:val="Heading5"/>
      </w:pPr>
      <w:r>
        <w:lastRenderedPageBreak/>
        <w:t>L</w:t>
      </w:r>
      <w:r w:rsidR="00096E74">
        <w:t>es capacités de la puce RFID</w:t>
      </w:r>
    </w:p>
    <w:p w14:paraId="61366EC9" w14:textId="77777777" w:rsidR="00096E74" w:rsidRDefault="00096E74" w:rsidP="00096E74">
      <w:r>
        <w:t>Cette technologie se décline en deux versions :</w:t>
      </w:r>
    </w:p>
    <w:p w14:paraId="004506B1" w14:textId="77777777" w:rsidR="00096E74" w:rsidRDefault="00096E74" w:rsidP="00096E74">
      <w:pPr>
        <w:pStyle w:val="ListParagraph"/>
        <w:numPr>
          <w:ilvl w:val="0"/>
          <w:numId w:val="15"/>
        </w:numPr>
      </w:pPr>
      <w:r>
        <w:t>La RFID passive : fonctionne en lecture seule puisque la puce ne possède pas de batterie et doit être déplacé vers le lecteur pour être lu. Un puissant signal électromagnétique lui est alors envoyé, ce qui permet d’activer la puce RFID et de lire les informations qu’elle contient. Avantages : moins couteuse, vie presque illimitée. Inconvénients : courte distance.</w:t>
      </w:r>
    </w:p>
    <w:p w14:paraId="731E5677" w14:textId="77777777" w:rsidR="00096E74" w:rsidRPr="007B5807" w:rsidRDefault="00096E74" w:rsidP="00096E74"/>
    <w:p w14:paraId="6DE80CD7" w14:textId="77777777" w:rsidR="00096E74" w:rsidRDefault="00096E74" w:rsidP="00096E74">
      <w:pPr>
        <w:pStyle w:val="ListParagraph"/>
        <w:numPr>
          <w:ilvl w:val="0"/>
          <w:numId w:val="15"/>
        </w:numPr>
      </w:pPr>
      <w:r>
        <w:t>La RFID active : fonctionne avec une source d’énergie telle qu’une petite pile ou une batterie, ce qui permet de lire la carte à plus longue distance. Avantages : ils ont leur propre énergie qui permet d’émettre un signal de manière autonome, longue distance, peuvent communiquer les données sans qu’un lecteur RFID se situe à proximité du tag. Inconvénients : le cout, durée de fonctionnement limité des étiquettes et impact sur la santé très controversé.</w:t>
      </w:r>
    </w:p>
    <w:p w14:paraId="7A4174D6" w14:textId="77777777" w:rsidR="00096E74" w:rsidRDefault="00096E74" w:rsidP="00096E74"/>
    <w:p w14:paraId="3C2C22C3" w14:textId="77777777" w:rsidR="00096E74" w:rsidRDefault="00096E74" w:rsidP="00096E74">
      <w:r>
        <w:t>Nous allons utiliser la technologie RFID passive.</w:t>
      </w:r>
    </w:p>
    <w:p w14:paraId="043E77C6" w14:textId="77777777" w:rsidR="00096E74" w:rsidRDefault="00096E74" w:rsidP="00096E74"/>
    <w:p w14:paraId="6B858DBD" w14:textId="77777777" w:rsidR="00096E74" w:rsidRDefault="00096E74" w:rsidP="005F2D56">
      <w:pPr>
        <w:pStyle w:val="Heading5"/>
      </w:pPr>
      <w:r>
        <w:t>Pourquoi choisir cela ?</w:t>
      </w:r>
    </w:p>
    <w:p w14:paraId="7D9B8F4E" w14:textId="77777777" w:rsidR="00096E74" w:rsidRPr="00913C83" w:rsidRDefault="00096E74" w:rsidP="00096E74"/>
    <w:p w14:paraId="53D5A915" w14:textId="77777777" w:rsidR="00096E74" w:rsidRPr="00913C83" w:rsidRDefault="00096E74" w:rsidP="005764C7">
      <w:pPr>
        <w:jc w:val="center"/>
      </w:pPr>
      <w:r>
        <w:rPr>
          <w:noProof/>
          <w:lang w:eastAsia="fr-FR"/>
        </w:rPr>
        <w:drawing>
          <wp:inline distT="0" distB="0" distL="0" distR="0" wp14:anchorId="69122AB1" wp14:editId="78FCB518">
            <wp:extent cx="2721935" cy="2138733"/>
            <wp:effectExtent l="0" t="0" r="2540" b="0"/>
            <wp:docPr id="10" name="Image 10" descr="Résultat de recherche d'images pour &quot;DAG system rf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DAG system rfid&quo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632" t="7605" r="20232" b="13640"/>
                    <a:stretch/>
                  </pic:blipFill>
                  <pic:spPr bwMode="auto">
                    <a:xfrm>
                      <a:off x="0" y="0"/>
                      <a:ext cx="2728235" cy="2143683"/>
                    </a:xfrm>
                    <a:prstGeom prst="rect">
                      <a:avLst/>
                    </a:prstGeom>
                    <a:noFill/>
                    <a:ln>
                      <a:noFill/>
                    </a:ln>
                    <a:extLst>
                      <a:ext uri="{53640926-AAD7-44D8-BBD7-CCE9431645EC}">
                        <a14:shadowObscured xmlns:a14="http://schemas.microsoft.com/office/drawing/2010/main"/>
                      </a:ext>
                    </a:extLst>
                  </pic:spPr>
                </pic:pic>
              </a:graphicData>
            </a:graphic>
          </wp:inline>
        </w:drawing>
      </w:r>
    </w:p>
    <w:p w14:paraId="46C46D4F" w14:textId="77777777" w:rsidR="00096E74" w:rsidRDefault="00096E74" w:rsidP="00096E74">
      <w:r>
        <w:t xml:space="preserve">Nous avons décidé d’utiliser un dossard de la marque DAG System. Nous avons choisi ce produit car il répond </w:t>
      </w:r>
      <w:proofErr w:type="gramStart"/>
      <w:r>
        <w:t>au attendent</w:t>
      </w:r>
      <w:proofErr w:type="gramEnd"/>
      <w:r>
        <w:t>. C’est un système RFID, pour le support il est facile d’installer se dossard sur un coureur, la fréquence du dossard est de 13.56 Mhz soit une haute fréquence qui permet d’avoir une distance de lecture de 1 m et un taux de transfert de 25kb/ s. De plus ce dossard utilise la technologie du RFID passive qui est beaucoup moins couteux et qui correspond à nos attendent.</w:t>
      </w:r>
    </w:p>
    <w:p w14:paraId="78A25201" w14:textId="77777777" w:rsidR="00412E41" w:rsidRDefault="00412E41" w:rsidP="00595BED"/>
    <w:p w14:paraId="0630D632" w14:textId="77777777" w:rsidR="00595BED" w:rsidRDefault="005E4345" w:rsidP="00825046">
      <w:pPr>
        <w:pStyle w:val="Heading3"/>
      </w:pPr>
      <w:bookmarkStart w:id="25" w:name="_Toc33884995"/>
      <w:r>
        <w:lastRenderedPageBreak/>
        <w:t>Etude d’un lecteur RFID pour les courses</w:t>
      </w:r>
      <w:bookmarkEnd w:id="25"/>
    </w:p>
    <w:p w14:paraId="1A95E9F3" w14:textId="77777777" w:rsidR="00595BED" w:rsidRDefault="00595BED" w:rsidP="00595BED"/>
    <w:p w14:paraId="043CC215" w14:textId="77777777" w:rsidR="005E4345" w:rsidRDefault="005E4345" w:rsidP="00595BED"/>
    <w:p w14:paraId="29EE58F3" w14:textId="77777777" w:rsidR="00595BED" w:rsidRPr="00595BED" w:rsidRDefault="005E4345" w:rsidP="00825046">
      <w:pPr>
        <w:pStyle w:val="Heading3"/>
      </w:pPr>
      <w:bookmarkStart w:id="26" w:name="_Toc33884996"/>
      <w:r>
        <w:t>Etude du Wifi</w:t>
      </w:r>
      <w:bookmarkEnd w:id="26"/>
    </w:p>
    <w:p w14:paraId="37D73A65" w14:textId="77777777" w:rsidR="00595BED" w:rsidRDefault="00595BED" w:rsidP="00595BED"/>
    <w:p w14:paraId="56E7FF8B" w14:textId="77777777" w:rsidR="005764C7" w:rsidRDefault="005764C7" w:rsidP="00595BED"/>
    <w:p w14:paraId="1D4362F2" w14:textId="77777777" w:rsidR="005764C7" w:rsidRDefault="005764C7" w:rsidP="00595BED"/>
    <w:p w14:paraId="3D37A386" w14:textId="77777777" w:rsidR="005764C7" w:rsidRDefault="005764C7" w:rsidP="00595BED"/>
    <w:p w14:paraId="1A891BB5" w14:textId="77777777" w:rsidR="00825046" w:rsidRDefault="00825046" w:rsidP="00595BED"/>
    <w:p w14:paraId="18F8A1EF" w14:textId="77777777" w:rsidR="00825046" w:rsidRDefault="00825046" w:rsidP="00595BED"/>
    <w:p w14:paraId="156903A0" w14:textId="77777777" w:rsidR="00825046" w:rsidRDefault="00825046" w:rsidP="00595BED"/>
    <w:p w14:paraId="78BCD4A2" w14:textId="77777777" w:rsidR="005764C7" w:rsidRDefault="005764C7" w:rsidP="00595BED"/>
    <w:p w14:paraId="7F363DF0" w14:textId="77777777" w:rsidR="005E4345" w:rsidRPr="00595BED" w:rsidRDefault="005E4345" w:rsidP="00595BED"/>
    <w:p w14:paraId="5EF32063" w14:textId="77777777" w:rsidR="00EB5590" w:rsidRDefault="008C7A3F" w:rsidP="00B255AC">
      <w:pPr>
        <w:pStyle w:val="Heading2"/>
      </w:pPr>
      <w:bookmarkStart w:id="27" w:name="_Toc33884997"/>
      <w:r>
        <w:t>Recette</w:t>
      </w:r>
      <w:bookmarkEnd w:id="27"/>
    </w:p>
    <w:p w14:paraId="302E6E14" w14:textId="77777777" w:rsidR="008C7A3F" w:rsidRDefault="008C7A3F" w:rsidP="007B3560"/>
    <w:p w14:paraId="0041AF44" w14:textId="77777777" w:rsidR="00200411" w:rsidRDefault="008C7A3F" w:rsidP="00B255AC">
      <w:pPr>
        <w:pStyle w:val="Heading2"/>
      </w:pPr>
      <w:bookmarkStart w:id="28" w:name="_Toc33884998"/>
      <w:r>
        <w:t>Tests d’intégration du prototype</w:t>
      </w:r>
      <w:bookmarkEnd w:id="28"/>
    </w:p>
    <w:p w14:paraId="72ED6771" w14:textId="77777777" w:rsidR="008C7A3F" w:rsidRDefault="008C7A3F" w:rsidP="007B3560"/>
    <w:p w14:paraId="18A64C8C" w14:textId="77777777" w:rsidR="008C7A3F" w:rsidRDefault="00FA0BED" w:rsidP="00B255AC">
      <w:pPr>
        <w:pStyle w:val="Heading2"/>
      </w:pPr>
      <w:r w:rsidRPr="00FA0BED">
        <w:rPr>
          <w:u w:val="none"/>
        </w:rPr>
        <w:t xml:space="preserve"> </w:t>
      </w:r>
      <w:bookmarkStart w:id="29" w:name="_Toc33884999"/>
      <w:r w:rsidR="008C7A3F">
        <w:t>Avancement et Conclusion</w:t>
      </w:r>
      <w:bookmarkEnd w:id="29"/>
    </w:p>
    <w:p w14:paraId="3ED34757" w14:textId="77777777" w:rsidR="005D0198" w:rsidRDefault="005D0198" w:rsidP="007B3560"/>
    <w:p w14:paraId="4A649C16" w14:textId="77777777" w:rsidR="00410B48" w:rsidRDefault="00410B48" w:rsidP="007B3560"/>
    <w:p w14:paraId="10C4DCC6" w14:textId="77777777" w:rsidR="00410B48" w:rsidRDefault="00410B48" w:rsidP="007B3560"/>
    <w:p w14:paraId="6B56572B" w14:textId="77777777" w:rsidR="00410B48" w:rsidRDefault="00410B48" w:rsidP="007B3560"/>
    <w:p w14:paraId="6A5AF226" w14:textId="77777777" w:rsidR="00410B48" w:rsidRDefault="00410B48" w:rsidP="007B3560"/>
    <w:p w14:paraId="3E087A71" w14:textId="77777777" w:rsidR="00410B48" w:rsidRDefault="00410B48" w:rsidP="007B3560"/>
    <w:p w14:paraId="664E0456" w14:textId="77777777" w:rsidR="00410B48" w:rsidRDefault="00410B48" w:rsidP="007B3560"/>
    <w:p w14:paraId="5A09356D" w14:textId="77777777" w:rsidR="005D0198" w:rsidRDefault="005D0198" w:rsidP="007B3560"/>
    <w:p w14:paraId="2E537CCD" w14:textId="77777777" w:rsidR="005D0198" w:rsidRDefault="005D0198" w:rsidP="007B3560"/>
    <w:p w14:paraId="53E79505" w14:textId="77777777" w:rsidR="006B14C6" w:rsidRDefault="006B14C6" w:rsidP="007B3560"/>
    <w:p w14:paraId="764CC4C5" w14:textId="77777777" w:rsidR="00DE7F26" w:rsidRDefault="00DE7F26" w:rsidP="007B3560"/>
    <w:p w14:paraId="7A259F3E" w14:textId="77777777" w:rsidR="00F751AE" w:rsidRPr="00CD14B3" w:rsidRDefault="00F751AE" w:rsidP="007B3560">
      <w:pPr>
        <w:pStyle w:val="Heading1"/>
      </w:pPr>
      <w:bookmarkStart w:id="30" w:name="_Toc33885000"/>
      <w:r>
        <w:lastRenderedPageBreak/>
        <w:t>PARTIE 2</w:t>
      </w:r>
      <w:r w:rsidRPr="00CD14B3">
        <w:t xml:space="preserve"> : </w:t>
      </w:r>
      <w:r>
        <w:t>PARTIE</w:t>
      </w:r>
      <w:r w:rsidRPr="00CD14B3">
        <w:t xml:space="preserve"> </w:t>
      </w:r>
      <w:r>
        <w:t xml:space="preserve">INDIVIDUEL </w:t>
      </w:r>
      <w:r w:rsidR="00842E5A">
        <w:t>VICTOR</w:t>
      </w:r>
      <w:r>
        <w:t xml:space="preserve"> GOSSELIN</w:t>
      </w:r>
      <w:bookmarkEnd w:id="30"/>
      <w:r w:rsidR="00396075" w:rsidRPr="00396075">
        <w:t xml:space="preserve"> </w:t>
      </w:r>
      <w:r w:rsidR="00396075">
        <w:t>(ETUDIANT 1)</w:t>
      </w:r>
    </w:p>
    <w:p w14:paraId="105AFA19" w14:textId="77777777" w:rsidR="00D859B9" w:rsidRDefault="00D859B9" w:rsidP="007B3560"/>
    <w:p w14:paraId="0D394C34" w14:textId="77777777" w:rsidR="00D859B9" w:rsidRDefault="00FB365C" w:rsidP="00FB365C">
      <w:pPr>
        <w:pStyle w:val="Heading2"/>
      </w:pPr>
      <w:r w:rsidRPr="00AD7EC5">
        <w:t>Module de test</w:t>
      </w:r>
      <w:r w:rsidR="005F6103">
        <w:t> : C</w:t>
      </w:r>
      <w:r w:rsidR="00AD7EC5" w:rsidRPr="00AD7EC5">
        <w:t>onnexion au site</w:t>
      </w:r>
    </w:p>
    <w:p w14:paraId="6A2D266D" w14:textId="77777777" w:rsidR="00641194" w:rsidRDefault="00641194" w:rsidP="00641194"/>
    <w:p w14:paraId="612824FF" w14:textId="77777777" w:rsidR="00FB365C" w:rsidRPr="00FB365C" w:rsidRDefault="00FB365C" w:rsidP="00825046">
      <w:pPr>
        <w:pStyle w:val="Heading3"/>
        <w:numPr>
          <w:ilvl w:val="0"/>
          <w:numId w:val="22"/>
        </w:numPr>
        <w:rPr>
          <w:highlight w:val="yellow"/>
        </w:rPr>
      </w:pPr>
      <w:r w:rsidRPr="00FB365C">
        <w:rPr>
          <w:highlight w:val="yellow"/>
        </w:rPr>
        <w:t>Module sous-test (</w:t>
      </w:r>
      <w:r w:rsidR="008C600F">
        <w:rPr>
          <w:highlight w:val="yellow"/>
        </w:rPr>
        <w:t>à</w:t>
      </w:r>
      <w:r w:rsidRPr="00FB365C">
        <w:rPr>
          <w:highlight w:val="yellow"/>
        </w:rPr>
        <w:t xml:space="preserve"> compléter)</w:t>
      </w:r>
    </w:p>
    <w:p w14:paraId="5C203F13" w14:textId="77777777" w:rsidR="00FB365C" w:rsidRPr="00FB365C" w:rsidRDefault="00FB365C" w:rsidP="00FB365C"/>
    <w:p w14:paraId="5C20A014" w14:textId="77777777" w:rsidR="00FB365C" w:rsidRPr="00FB365C" w:rsidRDefault="00FB365C" w:rsidP="00825046">
      <w:pPr>
        <w:pStyle w:val="Heading3"/>
        <w:numPr>
          <w:ilvl w:val="0"/>
          <w:numId w:val="22"/>
        </w:numPr>
        <w:rPr>
          <w:highlight w:val="yellow"/>
        </w:rPr>
      </w:pPr>
      <w:r w:rsidRPr="00FB365C">
        <w:rPr>
          <w:highlight w:val="yellow"/>
        </w:rPr>
        <w:t xml:space="preserve">Module sous-test </w:t>
      </w:r>
    </w:p>
    <w:p w14:paraId="6AAA19D9" w14:textId="77777777" w:rsidR="00FB365C" w:rsidRDefault="00FB365C" w:rsidP="00FB365C"/>
    <w:p w14:paraId="1AAE79F8" w14:textId="77777777" w:rsidR="00FB365C" w:rsidRDefault="00FB365C" w:rsidP="00825046">
      <w:pPr>
        <w:pStyle w:val="Heading3"/>
        <w:numPr>
          <w:ilvl w:val="0"/>
          <w:numId w:val="22"/>
        </w:numPr>
        <w:rPr>
          <w:highlight w:val="yellow"/>
        </w:rPr>
      </w:pPr>
      <w:r w:rsidRPr="00FB365C">
        <w:rPr>
          <w:highlight w:val="yellow"/>
        </w:rPr>
        <w:t>Module sous-test</w:t>
      </w:r>
    </w:p>
    <w:p w14:paraId="3289D44B" w14:textId="77777777" w:rsidR="00A1585A" w:rsidRDefault="00A1585A" w:rsidP="00641194"/>
    <w:p w14:paraId="6CA219BC" w14:textId="77777777" w:rsidR="00A1585A" w:rsidRDefault="00A1585A" w:rsidP="005F6103">
      <w:pPr>
        <w:pStyle w:val="Heading2"/>
      </w:pPr>
    </w:p>
    <w:p w14:paraId="21C22EFE" w14:textId="77777777" w:rsidR="005F6103" w:rsidRDefault="00402684" w:rsidP="005F6103">
      <w:pPr>
        <w:pStyle w:val="Heading2"/>
      </w:pPr>
      <w:r w:rsidRPr="00AD7EC5">
        <w:t>Module de test</w:t>
      </w:r>
      <w:r w:rsidR="005F6103">
        <w:t> : Inscription à une course</w:t>
      </w:r>
    </w:p>
    <w:p w14:paraId="31919D1E" w14:textId="77777777" w:rsidR="005F6103" w:rsidRDefault="005F6103" w:rsidP="005F6103"/>
    <w:p w14:paraId="3A454F61" w14:textId="77777777" w:rsidR="00A1585A" w:rsidRPr="005F6103" w:rsidRDefault="00A1585A" w:rsidP="005F6103"/>
    <w:p w14:paraId="10032105" w14:textId="77777777" w:rsidR="005F6103" w:rsidRDefault="005F6103" w:rsidP="005F6103">
      <w:pPr>
        <w:pStyle w:val="Heading2"/>
      </w:pPr>
      <w:r w:rsidRPr="00AD7EC5">
        <w:t>Module de test</w:t>
      </w:r>
      <w:r>
        <w:t> : Association coureur Dossard</w:t>
      </w:r>
    </w:p>
    <w:p w14:paraId="63167C0E" w14:textId="77777777" w:rsidR="005F6103" w:rsidRDefault="005F6103" w:rsidP="005F6103">
      <w:pPr>
        <w:pStyle w:val="Heading2"/>
      </w:pPr>
    </w:p>
    <w:p w14:paraId="70A20A9C" w14:textId="77777777" w:rsidR="00A1585A" w:rsidRPr="00A1585A" w:rsidRDefault="00A1585A" w:rsidP="00A1585A"/>
    <w:p w14:paraId="137E0799" w14:textId="77777777" w:rsidR="005F6103" w:rsidRDefault="005F6103" w:rsidP="005F6103">
      <w:pPr>
        <w:pStyle w:val="Heading2"/>
      </w:pPr>
      <w:r w:rsidRPr="00AD7EC5">
        <w:t>Module de test</w:t>
      </w:r>
      <w:r>
        <w:t> : Création d’une course</w:t>
      </w:r>
    </w:p>
    <w:p w14:paraId="64F6350C" w14:textId="77777777" w:rsidR="005F6103" w:rsidRDefault="005F6103" w:rsidP="005F6103">
      <w:pPr>
        <w:pStyle w:val="Heading2"/>
      </w:pPr>
    </w:p>
    <w:p w14:paraId="545DFD9A" w14:textId="77777777" w:rsidR="00A1585A" w:rsidRPr="00A1585A" w:rsidRDefault="00A1585A" w:rsidP="00A1585A"/>
    <w:p w14:paraId="34D6DA88" w14:textId="77777777" w:rsidR="005F6103" w:rsidRDefault="005F6103" w:rsidP="005F6103">
      <w:pPr>
        <w:pStyle w:val="Heading2"/>
      </w:pPr>
      <w:r w:rsidRPr="00AD7EC5">
        <w:t>Module de test</w:t>
      </w:r>
      <w:r>
        <w:t> : Gérer les inscription</w:t>
      </w:r>
      <w:r w:rsidR="00323BF0">
        <w:t>s</w:t>
      </w:r>
      <w:r>
        <w:t xml:space="preserve"> à une course</w:t>
      </w:r>
    </w:p>
    <w:p w14:paraId="318A683A" w14:textId="77777777" w:rsidR="00641194" w:rsidRDefault="00641194" w:rsidP="00641194"/>
    <w:p w14:paraId="25CD443A" w14:textId="77777777" w:rsidR="007D0794" w:rsidRDefault="007D0794" w:rsidP="00641194"/>
    <w:p w14:paraId="4EBF1FAA" w14:textId="77777777" w:rsidR="007D0794" w:rsidRDefault="007D0794" w:rsidP="00641194"/>
    <w:p w14:paraId="152E9840" w14:textId="77777777" w:rsidR="007D0794" w:rsidRDefault="007D0794" w:rsidP="00641194"/>
    <w:p w14:paraId="37937A69" w14:textId="77777777" w:rsidR="007D0794" w:rsidRDefault="007D0794" w:rsidP="00641194"/>
    <w:p w14:paraId="2FCBD999" w14:textId="77777777" w:rsidR="00842E5A" w:rsidRDefault="00842E5A" w:rsidP="007B3560"/>
    <w:p w14:paraId="3A67990D" w14:textId="77777777" w:rsidR="00842E5A" w:rsidRDefault="00842E5A" w:rsidP="00842E5A">
      <w:pPr>
        <w:pStyle w:val="Heading1"/>
      </w:pPr>
      <w:r>
        <w:lastRenderedPageBreak/>
        <w:t>PARTIE 3 : PARTIE INDIVIDUEL MAT</w:t>
      </w:r>
      <w:r w:rsidR="00402684">
        <w:t>T</w:t>
      </w:r>
      <w:r>
        <w:t>HIAS JOUEN (ETUDIANT 2)</w:t>
      </w:r>
    </w:p>
    <w:p w14:paraId="336752BA" w14:textId="77777777" w:rsidR="00F53324" w:rsidRDefault="00F53324" w:rsidP="007B3560"/>
    <w:p w14:paraId="1DDD7C98" w14:textId="77777777" w:rsidR="00F53324" w:rsidRDefault="00F53324" w:rsidP="007B3560"/>
    <w:p w14:paraId="55019096" w14:textId="77777777" w:rsidR="00402684" w:rsidRDefault="00402684" w:rsidP="007B3560"/>
    <w:p w14:paraId="38149B44" w14:textId="77777777" w:rsidR="00402684" w:rsidRDefault="00402684" w:rsidP="007B3560"/>
    <w:p w14:paraId="09955234" w14:textId="77777777" w:rsidR="00402684" w:rsidRDefault="00402684" w:rsidP="007B3560"/>
    <w:p w14:paraId="407F47D8" w14:textId="77777777" w:rsidR="00402684" w:rsidRDefault="00402684" w:rsidP="007B3560"/>
    <w:p w14:paraId="6DF3F0B9" w14:textId="77777777" w:rsidR="00402684" w:rsidRDefault="00402684" w:rsidP="007B3560"/>
    <w:p w14:paraId="4266DF72" w14:textId="77777777" w:rsidR="00402684" w:rsidRDefault="00402684" w:rsidP="007B3560"/>
    <w:p w14:paraId="7F96E42A" w14:textId="77777777" w:rsidR="00402684" w:rsidRDefault="00402684" w:rsidP="007B3560"/>
    <w:p w14:paraId="5ABC1199" w14:textId="77777777" w:rsidR="00402684" w:rsidRDefault="00402684" w:rsidP="007B3560"/>
    <w:p w14:paraId="7BFBFB9C" w14:textId="77777777" w:rsidR="00402684" w:rsidRDefault="00402684" w:rsidP="007B3560"/>
    <w:p w14:paraId="0CF0987F" w14:textId="77777777" w:rsidR="00402684" w:rsidRDefault="00402684" w:rsidP="007B3560"/>
    <w:p w14:paraId="0516E754" w14:textId="77777777" w:rsidR="00402684" w:rsidRDefault="00402684" w:rsidP="007B3560"/>
    <w:p w14:paraId="5AB534EA" w14:textId="77777777" w:rsidR="00402684" w:rsidRDefault="00402684" w:rsidP="007B3560"/>
    <w:p w14:paraId="74BBE612" w14:textId="77777777" w:rsidR="00402684" w:rsidRDefault="00402684" w:rsidP="007B3560"/>
    <w:p w14:paraId="67764469" w14:textId="77777777" w:rsidR="00402684" w:rsidRDefault="00402684" w:rsidP="007B3560"/>
    <w:p w14:paraId="3F2B645C" w14:textId="77777777" w:rsidR="00402684" w:rsidRDefault="00402684" w:rsidP="007B3560"/>
    <w:p w14:paraId="7EB5ECB1" w14:textId="77777777" w:rsidR="00402684" w:rsidRDefault="00402684" w:rsidP="007B3560"/>
    <w:p w14:paraId="24464940" w14:textId="77777777" w:rsidR="00402684" w:rsidRDefault="00402684" w:rsidP="007B3560"/>
    <w:p w14:paraId="3774D4F9" w14:textId="77777777" w:rsidR="00402684" w:rsidRDefault="00402684" w:rsidP="007B3560"/>
    <w:p w14:paraId="181B1B31" w14:textId="77777777" w:rsidR="00402684" w:rsidRDefault="00402684" w:rsidP="007B3560"/>
    <w:p w14:paraId="62EEEC42" w14:textId="77777777" w:rsidR="00402684" w:rsidRDefault="00402684" w:rsidP="007B3560"/>
    <w:p w14:paraId="02EA886E" w14:textId="77777777" w:rsidR="00402684" w:rsidRDefault="00402684" w:rsidP="007B3560"/>
    <w:p w14:paraId="7A809F60" w14:textId="77777777" w:rsidR="00402684" w:rsidRDefault="00402684" w:rsidP="007B3560"/>
    <w:p w14:paraId="336F27A7" w14:textId="77777777" w:rsidR="00402684" w:rsidRDefault="00402684" w:rsidP="007B3560"/>
    <w:p w14:paraId="4A51134D" w14:textId="77777777" w:rsidR="00402684" w:rsidRDefault="00402684" w:rsidP="007B3560"/>
    <w:p w14:paraId="235E3E73" w14:textId="77777777" w:rsidR="00402684" w:rsidRDefault="00402684" w:rsidP="007B3560"/>
    <w:p w14:paraId="718E9492" w14:textId="7F74A30F" w:rsidR="00402684" w:rsidRDefault="00402684" w:rsidP="00402684">
      <w:pPr>
        <w:pStyle w:val="Heading1"/>
      </w:pPr>
      <w:r>
        <w:lastRenderedPageBreak/>
        <w:t>PARTIE 4 : PARTIE INDIVIDUEL SERGE LAPRAYE (ETUDIANT 3)</w:t>
      </w:r>
    </w:p>
    <w:p w14:paraId="38A07980" w14:textId="7F61F17F" w:rsidR="0067762A" w:rsidRDefault="0067762A" w:rsidP="0067762A"/>
    <w:p w14:paraId="59415675" w14:textId="3CC660E2" w:rsidR="0067762A" w:rsidRPr="0067762A" w:rsidRDefault="0067762A" w:rsidP="0067762A">
      <w:pPr>
        <w:pStyle w:val="Heading2"/>
        <w:rPr>
          <w:u w:val="none"/>
        </w:rPr>
      </w:pPr>
      <w:r w:rsidRPr="00AD7EC5">
        <w:t>Module de test</w:t>
      </w:r>
      <w:r>
        <w:t xml:space="preserve"> : </w:t>
      </w:r>
      <w:r w:rsidRPr="0067762A">
        <w:rPr>
          <w:u w:val="none"/>
        </w:rPr>
        <w:t>Affichage d’une course en temps réel</w:t>
      </w:r>
      <w:bookmarkStart w:id="31" w:name="_GoBack"/>
      <w:bookmarkEnd w:id="31"/>
    </w:p>
    <w:p w14:paraId="3A9EA656" w14:textId="77777777" w:rsidR="0067762A" w:rsidRDefault="0067762A" w:rsidP="0067762A"/>
    <w:p w14:paraId="7360174B" w14:textId="77777777" w:rsidR="0067762A" w:rsidRPr="005F6103" w:rsidRDefault="0067762A" w:rsidP="0067762A"/>
    <w:p w14:paraId="486A8138" w14:textId="7C127C59" w:rsidR="0067762A" w:rsidRDefault="0067762A" w:rsidP="0067762A">
      <w:pPr>
        <w:pStyle w:val="Heading2"/>
      </w:pPr>
      <w:r w:rsidRPr="00AD7EC5">
        <w:t>Module de test</w:t>
      </w:r>
      <w:r>
        <w:t xml:space="preserve"> : </w:t>
      </w:r>
      <w:r w:rsidRPr="0067762A">
        <w:rPr>
          <w:u w:val="none"/>
        </w:rPr>
        <w:t>Classe BDD pour étudiant 1 et 2</w:t>
      </w:r>
    </w:p>
    <w:p w14:paraId="6B7A98B5" w14:textId="77777777" w:rsidR="0067762A" w:rsidRPr="0067762A" w:rsidRDefault="0067762A" w:rsidP="0067762A"/>
    <w:sectPr w:rsidR="0067762A" w:rsidRPr="0067762A" w:rsidSect="00C60915">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7F9DF" w14:textId="77777777" w:rsidR="00A16781" w:rsidRDefault="00A16781" w:rsidP="007B3560">
      <w:r>
        <w:separator/>
      </w:r>
    </w:p>
  </w:endnote>
  <w:endnote w:type="continuationSeparator" w:id="0">
    <w:p w14:paraId="536E6A8E" w14:textId="77777777" w:rsidR="00A16781" w:rsidRDefault="00A16781" w:rsidP="007B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943908"/>
      <w:docPartObj>
        <w:docPartGallery w:val="Page Numbers (Bottom of Page)"/>
        <w:docPartUnique/>
      </w:docPartObj>
    </w:sdtPr>
    <w:sdtEndPr/>
    <w:sdtContent>
      <w:p w14:paraId="0C35284E" w14:textId="77777777" w:rsidR="00F87F0E" w:rsidRDefault="00F87F0E">
        <w:pPr>
          <w:pStyle w:val="Footer"/>
          <w:jc w:val="right"/>
        </w:pPr>
        <w:r>
          <w:fldChar w:fldCharType="begin"/>
        </w:r>
        <w:r>
          <w:instrText>PAGE   \* MERGEFORMAT</w:instrText>
        </w:r>
        <w:r>
          <w:fldChar w:fldCharType="separate"/>
        </w:r>
        <w:r>
          <w:rPr>
            <w:noProof/>
          </w:rPr>
          <w:t>22</w:t>
        </w:r>
        <w:r>
          <w:fldChar w:fldCharType="end"/>
        </w:r>
      </w:p>
    </w:sdtContent>
  </w:sdt>
  <w:p w14:paraId="6E5801FD" w14:textId="77777777" w:rsidR="00F87F0E" w:rsidRDefault="00F87F0E" w:rsidP="007B3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4F27B" w14:textId="77777777" w:rsidR="00A16781" w:rsidRDefault="00A16781" w:rsidP="007B3560">
      <w:r>
        <w:separator/>
      </w:r>
    </w:p>
  </w:footnote>
  <w:footnote w:type="continuationSeparator" w:id="0">
    <w:p w14:paraId="66E82B23" w14:textId="77777777" w:rsidR="00A16781" w:rsidRDefault="00A16781" w:rsidP="007B3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062A"/>
    <w:multiLevelType w:val="hybridMultilevel"/>
    <w:tmpl w:val="D0B06914"/>
    <w:lvl w:ilvl="0" w:tplc="040C0019">
      <w:start w:val="1"/>
      <w:numFmt w:val="lowerLetter"/>
      <w:lvlText w:val="%1."/>
      <w:lvlJc w:val="left"/>
      <w:pPr>
        <w:ind w:left="720" w:hanging="360"/>
      </w:pPr>
    </w:lvl>
    <w:lvl w:ilvl="1" w:tplc="7AEC44F0">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6463F7"/>
    <w:multiLevelType w:val="hybridMultilevel"/>
    <w:tmpl w:val="9DCC03A8"/>
    <w:lvl w:ilvl="0" w:tplc="B878666C">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5C308FA"/>
    <w:multiLevelType w:val="hybridMultilevel"/>
    <w:tmpl w:val="6F12813E"/>
    <w:lvl w:ilvl="0" w:tplc="AE20AD74">
      <w:start w:val="1"/>
      <w:numFmt w:val="decimal"/>
      <w:lvlText w:val="3.%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8D7289B"/>
    <w:multiLevelType w:val="multilevel"/>
    <w:tmpl w:val="CB949F2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u w:val="none"/>
      </w:rPr>
    </w:lvl>
    <w:lvl w:ilvl="2">
      <w:start w:val="1"/>
      <w:numFmt w:val="decimal"/>
      <w:isLgl/>
      <w:lvlText w:val="%1.%2.%3"/>
      <w:lvlJc w:val="left"/>
      <w:pPr>
        <w:ind w:left="2520" w:hanging="720"/>
      </w:pPr>
      <w:rPr>
        <w:rFonts w:hint="default"/>
        <w:u w:val="none"/>
      </w:rPr>
    </w:lvl>
    <w:lvl w:ilvl="3">
      <w:start w:val="1"/>
      <w:numFmt w:val="decimal"/>
      <w:isLgl/>
      <w:lvlText w:val="%1.%2.%3.%4"/>
      <w:lvlJc w:val="left"/>
      <w:pPr>
        <w:ind w:left="3600" w:hanging="1080"/>
      </w:pPr>
      <w:rPr>
        <w:rFonts w:hint="default"/>
        <w:u w:val="none"/>
      </w:rPr>
    </w:lvl>
    <w:lvl w:ilvl="4">
      <w:start w:val="1"/>
      <w:numFmt w:val="decimal"/>
      <w:isLgl/>
      <w:lvlText w:val="%1.%2.%3.%4.%5"/>
      <w:lvlJc w:val="left"/>
      <w:pPr>
        <w:ind w:left="4680" w:hanging="1440"/>
      </w:pPr>
      <w:rPr>
        <w:rFonts w:hint="default"/>
        <w:u w:val="none"/>
      </w:rPr>
    </w:lvl>
    <w:lvl w:ilvl="5">
      <w:start w:val="1"/>
      <w:numFmt w:val="decimal"/>
      <w:isLgl/>
      <w:lvlText w:val="%1.%2.%3.%4.%5.%6"/>
      <w:lvlJc w:val="left"/>
      <w:pPr>
        <w:ind w:left="5400" w:hanging="1440"/>
      </w:pPr>
      <w:rPr>
        <w:rFonts w:hint="default"/>
        <w:u w:val="none"/>
      </w:rPr>
    </w:lvl>
    <w:lvl w:ilvl="6">
      <w:start w:val="1"/>
      <w:numFmt w:val="decimal"/>
      <w:isLgl/>
      <w:lvlText w:val="%1.%2.%3.%4.%5.%6.%7"/>
      <w:lvlJc w:val="left"/>
      <w:pPr>
        <w:ind w:left="6480" w:hanging="1800"/>
      </w:pPr>
      <w:rPr>
        <w:rFonts w:hint="default"/>
        <w:u w:val="none"/>
      </w:rPr>
    </w:lvl>
    <w:lvl w:ilvl="7">
      <w:start w:val="1"/>
      <w:numFmt w:val="decimal"/>
      <w:isLgl/>
      <w:lvlText w:val="%1.%2.%3.%4.%5.%6.%7.%8"/>
      <w:lvlJc w:val="left"/>
      <w:pPr>
        <w:ind w:left="7560" w:hanging="2160"/>
      </w:pPr>
      <w:rPr>
        <w:rFonts w:hint="default"/>
        <w:u w:val="none"/>
      </w:rPr>
    </w:lvl>
    <w:lvl w:ilvl="8">
      <w:start w:val="1"/>
      <w:numFmt w:val="decimal"/>
      <w:isLgl/>
      <w:lvlText w:val="%1.%2.%3.%4.%5.%6.%7.%8.%9"/>
      <w:lvlJc w:val="left"/>
      <w:pPr>
        <w:ind w:left="8280" w:hanging="2160"/>
      </w:pPr>
      <w:rPr>
        <w:rFonts w:hint="default"/>
        <w:u w:val="none"/>
      </w:rPr>
    </w:lvl>
  </w:abstractNum>
  <w:abstractNum w:abstractNumId="4" w15:restartNumberingAfterBreak="0">
    <w:nsid w:val="1BEB2F58"/>
    <w:multiLevelType w:val="hybridMultilevel"/>
    <w:tmpl w:val="D16247C6"/>
    <w:lvl w:ilvl="0" w:tplc="D0BC7A2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E15079"/>
    <w:multiLevelType w:val="hybridMultilevel"/>
    <w:tmpl w:val="EE22249A"/>
    <w:lvl w:ilvl="0" w:tplc="72E6770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36B748ED"/>
    <w:multiLevelType w:val="hybridMultilevel"/>
    <w:tmpl w:val="B59A8C66"/>
    <w:lvl w:ilvl="0" w:tplc="BEDA2F76">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38804894"/>
    <w:multiLevelType w:val="hybridMultilevel"/>
    <w:tmpl w:val="9A5EAE5E"/>
    <w:lvl w:ilvl="0" w:tplc="00C00FAC">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418208D"/>
    <w:multiLevelType w:val="hybridMultilevel"/>
    <w:tmpl w:val="A74238F2"/>
    <w:lvl w:ilvl="0" w:tplc="E4CC0356">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9" w15:restartNumberingAfterBreak="0">
    <w:nsid w:val="44EB40BD"/>
    <w:multiLevelType w:val="hybridMultilevel"/>
    <w:tmpl w:val="3744937A"/>
    <w:lvl w:ilvl="0" w:tplc="3F086F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CDB3304"/>
    <w:multiLevelType w:val="hybridMultilevel"/>
    <w:tmpl w:val="25408644"/>
    <w:lvl w:ilvl="0" w:tplc="040C0019">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1" w15:restartNumberingAfterBreak="0">
    <w:nsid w:val="503126F9"/>
    <w:multiLevelType w:val="hybridMultilevel"/>
    <w:tmpl w:val="84B23650"/>
    <w:lvl w:ilvl="0" w:tplc="214E305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3203BC3"/>
    <w:multiLevelType w:val="hybridMultilevel"/>
    <w:tmpl w:val="56EE45CC"/>
    <w:lvl w:ilvl="0" w:tplc="040C0019">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3" w15:restartNumberingAfterBreak="0">
    <w:nsid w:val="53A950DD"/>
    <w:multiLevelType w:val="hybridMultilevel"/>
    <w:tmpl w:val="D50A80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5091387"/>
    <w:multiLevelType w:val="hybridMultilevel"/>
    <w:tmpl w:val="87BA8190"/>
    <w:lvl w:ilvl="0" w:tplc="3E8E4A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77F7B3E"/>
    <w:multiLevelType w:val="hybridMultilevel"/>
    <w:tmpl w:val="A752953A"/>
    <w:lvl w:ilvl="0" w:tplc="87CE82DC">
      <w:start w:val="1"/>
      <w:numFmt w:val="decimal"/>
      <w:lvlText w:val="%1."/>
      <w:lvlJc w:val="left"/>
      <w:pPr>
        <w:ind w:left="1800" w:hanging="360"/>
      </w:pPr>
      <w:rPr>
        <w:rFonts w:hint="default"/>
        <w:u w:val="none"/>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 w15:restartNumberingAfterBreak="0">
    <w:nsid w:val="5FE22FEF"/>
    <w:multiLevelType w:val="hybridMultilevel"/>
    <w:tmpl w:val="8F82F9A4"/>
    <w:lvl w:ilvl="0" w:tplc="C0C280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7B701BB"/>
    <w:multiLevelType w:val="hybridMultilevel"/>
    <w:tmpl w:val="B42CA322"/>
    <w:lvl w:ilvl="0" w:tplc="F05697A2">
      <w:numFmt w:val="bullet"/>
      <w:lvlText w:val="-"/>
      <w:lvlJc w:val="left"/>
      <w:pPr>
        <w:ind w:left="720" w:hanging="360"/>
      </w:pPr>
      <w:rPr>
        <w:rFonts w:ascii="Century Gothic" w:eastAsia="SimSun"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E47AE0"/>
    <w:multiLevelType w:val="hybridMultilevel"/>
    <w:tmpl w:val="F0102992"/>
    <w:lvl w:ilvl="0" w:tplc="B97AF66A">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FB17857"/>
    <w:multiLevelType w:val="hybridMultilevel"/>
    <w:tmpl w:val="8E2EDE92"/>
    <w:lvl w:ilvl="0" w:tplc="040C0019">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num w:numId="1">
    <w:abstractNumId w:val="4"/>
  </w:num>
  <w:num w:numId="2">
    <w:abstractNumId w:val="9"/>
  </w:num>
  <w:num w:numId="3">
    <w:abstractNumId w:val="16"/>
  </w:num>
  <w:num w:numId="4">
    <w:abstractNumId w:val="14"/>
  </w:num>
  <w:num w:numId="5">
    <w:abstractNumId w:val="0"/>
  </w:num>
  <w:num w:numId="6">
    <w:abstractNumId w:val="6"/>
  </w:num>
  <w:num w:numId="7">
    <w:abstractNumId w:val="7"/>
  </w:num>
  <w:num w:numId="8">
    <w:abstractNumId w:val="13"/>
  </w:num>
  <w:num w:numId="9">
    <w:abstractNumId w:val="3"/>
  </w:num>
  <w:num w:numId="10">
    <w:abstractNumId w:val="1"/>
  </w:num>
  <w:num w:numId="11">
    <w:abstractNumId w:val="15"/>
  </w:num>
  <w:num w:numId="12">
    <w:abstractNumId w:val="2"/>
  </w:num>
  <w:num w:numId="13">
    <w:abstractNumId w:val="10"/>
  </w:num>
  <w:num w:numId="14">
    <w:abstractNumId w:val="8"/>
  </w:num>
  <w:num w:numId="15">
    <w:abstractNumId w:val="17"/>
  </w:num>
  <w:num w:numId="16">
    <w:abstractNumId w:val="12"/>
  </w:num>
  <w:num w:numId="17">
    <w:abstractNumId w:val="1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8"/>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C94"/>
    <w:rsid w:val="000248F8"/>
    <w:rsid w:val="00025DE9"/>
    <w:rsid w:val="00035BE2"/>
    <w:rsid w:val="000462F6"/>
    <w:rsid w:val="000511CD"/>
    <w:rsid w:val="000641E8"/>
    <w:rsid w:val="00064249"/>
    <w:rsid w:val="00076F93"/>
    <w:rsid w:val="00095727"/>
    <w:rsid w:val="00096E74"/>
    <w:rsid w:val="000A2558"/>
    <w:rsid w:val="000A2DAD"/>
    <w:rsid w:val="000B1457"/>
    <w:rsid w:val="000B728F"/>
    <w:rsid w:val="000C350F"/>
    <w:rsid w:val="000D1247"/>
    <w:rsid w:val="000E5D69"/>
    <w:rsid w:val="0013037A"/>
    <w:rsid w:val="00136D72"/>
    <w:rsid w:val="00140B0C"/>
    <w:rsid w:val="00145ACC"/>
    <w:rsid w:val="001556B5"/>
    <w:rsid w:val="00162F1B"/>
    <w:rsid w:val="00193859"/>
    <w:rsid w:val="001B3B4C"/>
    <w:rsid w:val="001C1FF5"/>
    <w:rsid w:val="001D44E9"/>
    <w:rsid w:val="001E016F"/>
    <w:rsid w:val="001F02FD"/>
    <w:rsid w:val="001F601C"/>
    <w:rsid w:val="00200411"/>
    <w:rsid w:val="00256A6A"/>
    <w:rsid w:val="00285B20"/>
    <w:rsid w:val="0029776C"/>
    <w:rsid w:val="002C0DB4"/>
    <w:rsid w:val="002E0D65"/>
    <w:rsid w:val="0030379C"/>
    <w:rsid w:val="00323BF0"/>
    <w:rsid w:val="0033044F"/>
    <w:rsid w:val="003324C6"/>
    <w:rsid w:val="00340F03"/>
    <w:rsid w:val="00352A35"/>
    <w:rsid w:val="00360E8B"/>
    <w:rsid w:val="00362D16"/>
    <w:rsid w:val="00376F0D"/>
    <w:rsid w:val="00396075"/>
    <w:rsid w:val="00396919"/>
    <w:rsid w:val="003A72C5"/>
    <w:rsid w:val="003B06F8"/>
    <w:rsid w:val="003B1A0C"/>
    <w:rsid w:val="003B7FD7"/>
    <w:rsid w:val="003C3286"/>
    <w:rsid w:val="003D2F42"/>
    <w:rsid w:val="003E5943"/>
    <w:rsid w:val="00402684"/>
    <w:rsid w:val="00410B48"/>
    <w:rsid w:val="00412E41"/>
    <w:rsid w:val="00424BEA"/>
    <w:rsid w:val="00434F03"/>
    <w:rsid w:val="004548E4"/>
    <w:rsid w:val="004753ED"/>
    <w:rsid w:val="00476FB3"/>
    <w:rsid w:val="00495E6E"/>
    <w:rsid w:val="004975FA"/>
    <w:rsid w:val="004A7FC5"/>
    <w:rsid w:val="00504791"/>
    <w:rsid w:val="00522F86"/>
    <w:rsid w:val="005249A0"/>
    <w:rsid w:val="00525EBC"/>
    <w:rsid w:val="00530C94"/>
    <w:rsid w:val="0053657F"/>
    <w:rsid w:val="00562EED"/>
    <w:rsid w:val="00573151"/>
    <w:rsid w:val="005764C7"/>
    <w:rsid w:val="005769E8"/>
    <w:rsid w:val="00582B9D"/>
    <w:rsid w:val="00590BF4"/>
    <w:rsid w:val="00595BED"/>
    <w:rsid w:val="005B0483"/>
    <w:rsid w:val="005C344E"/>
    <w:rsid w:val="005D0198"/>
    <w:rsid w:val="005D04D0"/>
    <w:rsid w:val="005E4345"/>
    <w:rsid w:val="005E4E5D"/>
    <w:rsid w:val="005F2D56"/>
    <w:rsid w:val="005F6103"/>
    <w:rsid w:val="006000BB"/>
    <w:rsid w:val="00605CC2"/>
    <w:rsid w:val="00611EFE"/>
    <w:rsid w:val="0063137D"/>
    <w:rsid w:val="00635967"/>
    <w:rsid w:val="00641194"/>
    <w:rsid w:val="00654F3D"/>
    <w:rsid w:val="0066619D"/>
    <w:rsid w:val="006705C8"/>
    <w:rsid w:val="00673FC5"/>
    <w:rsid w:val="0067762A"/>
    <w:rsid w:val="006871E0"/>
    <w:rsid w:val="006B012D"/>
    <w:rsid w:val="006B147F"/>
    <w:rsid w:val="006B14C6"/>
    <w:rsid w:val="006D3EA8"/>
    <w:rsid w:val="006D40FC"/>
    <w:rsid w:val="006E2A4E"/>
    <w:rsid w:val="00705C63"/>
    <w:rsid w:val="00724F30"/>
    <w:rsid w:val="00731280"/>
    <w:rsid w:val="00736FEF"/>
    <w:rsid w:val="0075053A"/>
    <w:rsid w:val="00763145"/>
    <w:rsid w:val="00763396"/>
    <w:rsid w:val="00766003"/>
    <w:rsid w:val="007804B0"/>
    <w:rsid w:val="007815B6"/>
    <w:rsid w:val="00791D65"/>
    <w:rsid w:val="00792B67"/>
    <w:rsid w:val="007A32FB"/>
    <w:rsid w:val="007A340B"/>
    <w:rsid w:val="007B3560"/>
    <w:rsid w:val="007B5807"/>
    <w:rsid w:val="007D0794"/>
    <w:rsid w:val="007D2088"/>
    <w:rsid w:val="007D356E"/>
    <w:rsid w:val="007D5CC8"/>
    <w:rsid w:val="007F0664"/>
    <w:rsid w:val="007F3A2F"/>
    <w:rsid w:val="008051FE"/>
    <w:rsid w:val="00805A86"/>
    <w:rsid w:val="008166E4"/>
    <w:rsid w:val="00825046"/>
    <w:rsid w:val="00842226"/>
    <w:rsid w:val="00842E5A"/>
    <w:rsid w:val="0084679A"/>
    <w:rsid w:val="00867D2B"/>
    <w:rsid w:val="008752ED"/>
    <w:rsid w:val="0087689E"/>
    <w:rsid w:val="008942E6"/>
    <w:rsid w:val="008B2D13"/>
    <w:rsid w:val="008C015A"/>
    <w:rsid w:val="008C01BD"/>
    <w:rsid w:val="008C600F"/>
    <w:rsid w:val="008C7A3F"/>
    <w:rsid w:val="008C7C5A"/>
    <w:rsid w:val="008E0EB7"/>
    <w:rsid w:val="008F496C"/>
    <w:rsid w:val="00913C83"/>
    <w:rsid w:val="00940635"/>
    <w:rsid w:val="0098246B"/>
    <w:rsid w:val="009C24F8"/>
    <w:rsid w:val="009C2825"/>
    <w:rsid w:val="00A03157"/>
    <w:rsid w:val="00A1585A"/>
    <w:rsid w:val="00A16781"/>
    <w:rsid w:val="00A2167C"/>
    <w:rsid w:val="00A224F4"/>
    <w:rsid w:val="00A33643"/>
    <w:rsid w:val="00A34D53"/>
    <w:rsid w:val="00A4307D"/>
    <w:rsid w:val="00A57F82"/>
    <w:rsid w:val="00A76268"/>
    <w:rsid w:val="00A86956"/>
    <w:rsid w:val="00A96A2D"/>
    <w:rsid w:val="00AA5BA2"/>
    <w:rsid w:val="00AB188E"/>
    <w:rsid w:val="00AC62A1"/>
    <w:rsid w:val="00AC7114"/>
    <w:rsid w:val="00AC7EE5"/>
    <w:rsid w:val="00AD7EC5"/>
    <w:rsid w:val="00AE6119"/>
    <w:rsid w:val="00AF09D2"/>
    <w:rsid w:val="00AF26C6"/>
    <w:rsid w:val="00AF3A14"/>
    <w:rsid w:val="00AF55AA"/>
    <w:rsid w:val="00AF6A8A"/>
    <w:rsid w:val="00B227F9"/>
    <w:rsid w:val="00B255AC"/>
    <w:rsid w:val="00B57FA3"/>
    <w:rsid w:val="00B82187"/>
    <w:rsid w:val="00B907CC"/>
    <w:rsid w:val="00B974D1"/>
    <w:rsid w:val="00BC3F5F"/>
    <w:rsid w:val="00BC6DA6"/>
    <w:rsid w:val="00BD7D00"/>
    <w:rsid w:val="00BE2555"/>
    <w:rsid w:val="00BE605D"/>
    <w:rsid w:val="00BE7CD1"/>
    <w:rsid w:val="00BF0EE8"/>
    <w:rsid w:val="00C00BF2"/>
    <w:rsid w:val="00C03F4F"/>
    <w:rsid w:val="00C056BB"/>
    <w:rsid w:val="00C20A4F"/>
    <w:rsid w:val="00C41ECF"/>
    <w:rsid w:val="00C429B2"/>
    <w:rsid w:val="00C475A9"/>
    <w:rsid w:val="00C60915"/>
    <w:rsid w:val="00C65812"/>
    <w:rsid w:val="00C660F6"/>
    <w:rsid w:val="00C92984"/>
    <w:rsid w:val="00CC4EE2"/>
    <w:rsid w:val="00CC7455"/>
    <w:rsid w:val="00CD14B3"/>
    <w:rsid w:val="00D21460"/>
    <w:rsid w:val="00D264E7"/>
    <w:rsid w:val="00D46A86"/>
    <w:rsid w:val="00D81919"/>
    <w:rsid w:val="00D859B9"/>
    <w:rsid w:val="00DA4695"/>
    <w:rsid w:val="00DB092D"/>
    <w:rsid w:val="00DB537C"/>
    <w:rsid w:val="00DC5179"/>
    <w:rsid w:val="00DE44A7"/>
    <w:rsid w:val="00DE4EFD"/>
    <w:rsid w:val="00DE7F26"/>
    <w:rsid w:val="00DF0EC9"/>
    <w:rsid w:val="00DF2389"/>
    <w:rsid w:val="00DF5D6F"/>
    <w:rsid w:val="00E15726"/>
    <w:rsid w:val="00E25760"/>
    <w:rsid w:val="00E34C4E"/>
    <w:rsid w:val="00E416EE"/>
    <w:rsid w:val="00E561E9"/>
    <w:rsid w:val="00E61AA3"/>
    <w:rsid w:val="00E72FB4"/>
    <w:rsid w:val="00E76A00"/>
    <w:rsid w:val="00EA3A97"/>
    <w:rsid w:val="00EB5590"/>
    <w:rsid w:val="00ED66BB"/>
    <w:rsid w:val="00F03530"/>
    <w:rsid w:val="00F062D2"/>
    <w:rsid w:val="00F06D59"/>
    <w:rsid w:val="00F22CD9"/>
    <w:rsid w:val="00F33B00"/>
    <w:rsid w:val="00F43E56"/>
    <w:rsid w:val="00F53324"/>
    <w:rsid w:val="00F65FC6"/>
    <w:rsid w:val="00F751AE"/>
    <w:rsid w:val="00F762C9"/>
    <w:rsid w:val="00F76C95"/>
    <w:rsid w:val="00F82D75"/>
    <w:rsid w:val="00F87F0E"/>
    <w:rsid w:val="00F87FE7"/>
    <w:rsid w:val="00F953A8"/>
    <w:rsid w:val="00FA0BED"/>
    <w:rsid w:val="00FB365C"/>
    <w:rsid w:val="00FC50B1"/>
    <w:rsid w:val="00FE1599"/>
    <w:rsid w:val="00FE17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2C62D"/>
  <w15:chartTrackingRefBased/>
  <w15:docId w15:val="{97D07ACC-5E9A-44C0-B984-965A6498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560"/>
    <w:pPr>
      <w:jc w:val="both"/>
    </w:pPr>
    <w:rPr>
      <w:rFonts w:ascii="Calibri" w:hAnsi="Calibri"/>
      <w:sz w:val="24"/>
      <w:szCs w:val="24"/>
    </w:rPr>
  </w:style>
  <w:style w:type="paragraph" w:styleId="Heading1">
    <w:name w:val="heading 1"/>
    <w:basedOn w:val="Normal"/>
    <w:next w:val="Normal"/>
    <w:link w:val="Heading1Char"/>
    <w:uiPriority w:val="9"/>
    <w:qFormat/>
    <w:rsid w:val="00CD14B3"/>
    <w:pPr>
      <w:keepNext/>
      <w:keepLines/>
      <w:spacing w:before="240" w:after="0"/>
      <w:ind w:left="720"/>
      <w:jc w:val="center"/>
      <w:outlineLvl w:val="0"/>
    </w:pPr>
    <w:rPr>
      <w:rFonts w:asciiTheme="majorHAnsi" w:eastAsiaTheme="majorEastAsia" w:hAnsiTheme="majorHAnsi" w:cstheme="majorBidi"/>
      <w:b/>
      <w:sz w:val="40"/>
      <w:szCs w:val="40"/>
      <w:u w:val="single"/>
    </w:rPr>
  </w:style>
  <w:style w:type="paragraph" w:styleId="Heading2">
    <w:name w:val="heading 2"/>
    <w:basedOn w:val="Normal"/>
    <w:next w:val="Normal"/>
    <w:link w:val="Heading2Char"/>
    <w:uiPriority w:val="9"/>
    <w:unhideWhenUsed/>
    <w:qFormat/>
    <w:rsid w:val="00B255AC"/>
    <w:pPr>
      <w:outlineLvl w:val="1"/>
    </w:pPr>
    <w:rPr>
      <w:b/>
      <w:bCs/>
      <w:color w:val="1C6194" w:themeColor="accent2" w:themeShade="BF"/>
      <w:sz w:val="32"/>
      <w:szCs w:val="32"/>
      <w:u w:val="single"/>
    </w:rPr>
  </w:style>
  <w:style w:type="paragraph" w:styleId="Heading3">
    <w:name w:val="heading 3"/>
    <w:basedOn w:val="Normal"/>
    <w:next w:val="Normal"/>
    <w:link w:val="Heading3Char"/>
    <w:uiPriority w:val="9"/>
    <w:unhideWhenUsed/>
    <w:qFormat/>
    <w:rsid w:val="00825046"/>
    <w:pPr>
      <w:keepNext/>
      <w:keepLines/>
      <w:spacing w:before="40" w:after="0"/>
      <w:ind w:left="1068"/>
      <w:outlineLvl w:val="2"/>
    </w:pPr>
    <w:rPr>
      <w:rFonts w:eastAsiaTheme="majorEastAsia" w:cstheme="minorHAnsi"/>
      <w:b/>
      <w:bCs/>
      <w:i/>
      <w:iCs/>
      <w:color w:val="134163" w:themeColor="accent2" w:themeShade="80"/>
      <w:sz w:val="28"/>
      <w:szCs w:val="28"/>
      <w:u w:val="single"/>
    </w:rPr>
  </w:style>
  <w:style w:type="paragraph" w:styleId="Heading4">
    <w:name w:val="heading 4"/>
    <w:basedOn w:val="Normal"/>
    <w:next w:val="Normal"/>
    <w:link w:val="Heading4Char"/>
    <w:uiPriority w:val="9"/>
    <w:unhideWhenUsed/>
    <w:qFormat/>
    <w:rsid w:val="005F2D56"/>
    <w:pPr>
      <w:jc w:val="left"/>
      <w:outlineLvl w:val="3"/>
    </w:pPr>
    <w:rPr>
      <w:b/>
      <w:bCs/>
      <w:u w:val="single"/>
    </w:rPr>
  </w:style>
  <w:style w:type="paragraph" w:styleId="Heading5">
    <w:name w:val="heading 5"/>
    <w:basedOn w:val="Normal"/>
    <w:next w:val="Normal"/>
    <w:link w:val="Heading5Char"/>
    <w:uiPriority w:val="9"/>
    <w:unhideWhenUsed/>
    <w:qFormat/>
    <w:rsid w:val="005F2D56"/>
    <w:pPr>
      <w:keepNext/>
      <w:keepLines/>
      <w:spacing w:before="40" w:after="0"/>
      <w:outlineLvl w:val="4"/>
    </w:pPr>
    <w:rPr>
      <w:rFonts w:eastAsiaTheme="majorEastAsia" w:cs="Calibr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4B3"/>
    <w:rPr>
      <w:rFonts w:asciiTheme="majorHAnsi" w:eastAsiaTheme="majorEastAsia" w:hAnsiTheme="majorHAnsi" w:cstheme="majorBidi"/>
      <w:b/>
      <w:sz w:val="40"/>
      <w:szCs w:val="40"/>
      <w:u w:val="single"/>
    </w:rPr>
  </w:style>
  <w:style w:type="paragraph" w:styleId="Header">
    <w:name w:val="header"/>
    <w:basedOn w:val="Normal"/>
    <w:link w:val="HeaderChar"/>
    <w:uiPriority w:val="99"/>
    <w:unhideWhenUsed/>
    <w:rsid w:val="006705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05C8"/>
  </w:style>
  <w:style w:type="paragraph" w:styleId="Footer">
    <w:name w:val="footer"/>
    <w:basedOn w:val="Normal"/>
    <w:link w:val="FooterChar"/>
    <w:uiPriority w:val="99"/>
    <w:unhideWhenUsed/>
    <w:rsid w:val="006705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05C8"/>
  </w:style>
  <w:style w:type="paragraph" w:styleId="NoSpacing">
    <w:name w:val="No Spacing"/>
    <w:link w:val="NoSpacingChar"/>
    <w:uiPriority w:val="1"/>
    <w:qFormat/>
    <w:rsid w:val="00805A86"/>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805A86"/>
    <w:rPr>
      <w:rFonts w:eastAsiaTheme="minorEastAsia"/>
      <w:lang w:eastAsia="fr-FR"/>
    </w:rPr>
  </w:style>
  <w:style w:type="paragraph" w:styleId="TOCHeading">
    <w:name w:val="TOC Heading"/>
    <w:basedOn w:val="Heading1"/>
    <w:next w:val="Normal"/>
    <w:uiPriority w:val="39"/>
    <w:unhideWhenUsed/>
    <w:qFormat/>
    <w:rsid w:val="00805A86"/>
    <w:pPr>
      <w:outlineLvl w:val="9"/>
    </w:pPr>
    <w:rPr>
      <w:lang w:eastAsia="fr-FR"/>
    </w:rPr>
  </w:style>
  <w:style w:type="paragraph" w:styleId="TOC1">
    <w:name w:val="toc 1"/>
    <w:basedOn w:val="Normal"/>
    <w:next w:val="Normal"/>
    <w:autoRedefine/>
    <w:uiPriority w:val="39"/>
    <w:unhideWhenUsed/>
    <w:rsid w:val="00731280"/>
    <w:pPr>
      <w:tabs>
        <w:tab w:val="left" w:pos="440"/>
        <w:tab w:val="right" w:leader="dot" w:pos="9062"/>
      </w:tabs>
      <w:spacing w:after="100"/>
    </w:pPr>
    <w:rPr>
      <w:b/>
      <w:noProof/>
    </w:rPr>
  </w:style>
  <w:style w:type="character" w:styleId="Hyperlink">
    <w:name w:val="Hyperlink"/>
    <w:basedOn w:val="DefaultParagraphFont"/>
    <w:uiPriority w:val="99"/>
    <w:unhideWhenUsed/>
    <w:rsid w:val="00805A86"/>
    <w:rPr>
      <w:color w:val="F49100" w:themeColor="hyperlink"/>
      <w:u w:val="single"/>
    </w:rPr>
  </w:style>
  <w:style w:type="character" w:customStyle="1" w:styleId="Heading2Char">
    <w:name w:val="Heading 2 Char"/>
    <w:basedOn w:val="DefaultParagraphFont"/>
    <w:link w:val="Heading2"/>
    <w:uiPriority w:val="9"/>
    <w:rsid w:val="00B255AC"/>
    <w:rPr>
      <w:rFonts w:ascii="Calibri" w:hAnsi="Calibri"/>
      <w:b/>
      <w:bCs/>
      <w:color w:val="1C6194" w:themeColor="accent2" w:themeShade="BF"/>
      <w:sz w:val="32"/>
      <w:szCs w:val="32"/>
      <w:u w:val="single"/>
    </w:rPr>
  </w:style>
  <w:style w:type="paragraph" w:styleId="TOC2">
    <w:name w:val="toc 2"/>
    <w:basedOn w:val="Normal"/>
    <w:next w:val="Normal"/>
    <w:autoRedefine/>
    <w:uiPriority w:val="39"/>
    <w:unhideWhenUsed/>
    <w:rsid w:val="00504791"/>
    <w:pPr>
      <w:spacing w:after="100"/>
      <w:ind w:left="220"/>
    </w:pPr>
  </w:style>
  <w:style w:type="character" w:customStyle="1" w:styleId="Heading3Char">
    <w:name w:val="Heading 3 Char"/>
    <w:basedOn w:val="DefaultParagraphFont"/>
    <w:link w:val="Heading3"/>
    <w:uiPriority w:val="9"/>
    <w:rsid w:val="00825046"/>
    <w:rPr>
      <w:rFonts w:ascii="Calibri" w:eastAsiaTheme="majorEastAsia" w:hAnsi="Calibri" w:cstheme="minorHAnsi"/>
      <w:b/>
      <w:bCs/>
      <w:i/>
      <w:iCs/>
      <w:color w:val="134163" w:themeColor="accent2" w:themeShade="80"/>
      <w:sz w:val="28"/>
      <w:szCs w:val="28"/>
      <w:u w:val="single"/>
    </w:rPr>
  </w:style>
  <w:style w:type="character" w:customStyle="1" w:styleId="Heading4Char">
    <w:name w:val="Heading 4 Char"/>
    <w:basedOn w:val="DefaultParagraphFont"/>
    <w:link w:val="Heading4"/>
    <w:uiPriority w:val="9"/>
    <w:rsid w:val="005F2D56"/>
    <w:rPr>
      <w:rFonts w:ascii="Calibri" w:hAnsi="Calibri"/>
      <w:b/>
      <w:bCs/>
      <w:sz w:val="24"/>
      <w:szCs w:val="24"/>
      <w:u w:val="single"/>
    </w:rPr>
  </w:style>
  <w:style w:type="paragraph" w:styleId="ListParagraph">
    <w:name w:val="List Paragraph"/>
    <w:basedOn w:val="Normal"/>
    <w:uiPriority w:val="34"/>
    <w:qFormat/>
    <w:rsid w:val="00F53324"/>
    <w:pPr>
      <w:ind w:left="720"/>
      <w:contextualSpacing/>
    </w:pPr>
  </w:style>
  <w:style w:type="paragraph" w:styleId="TOC3">
    <w:name w:val="toc 3"/>
    <w:basedOn w:val="Normal"/>
    <w:next w:val="Normal"/>
    <w:autoRedefine/>
    <w:uiPriority w:val="39"/>
    <w:unhideWhenUsed/>
    <w:rsid w:val="004753ED"/>
    <w:pPr>
      <w:spacing w:after="100"/>
      <w:ind w:left="440"/>
    </w:pPr>
  </w:style>
  <w:style w:type="paragraph" w:styleId="Title">
    <w:name w:val="Title"/>
    <w:basedOn w:val="Normal"/>
    <w:next w:val="Normal"/>
    <w:link w:val="TitleChar"/>
    <w:uiPriority w:val="10"/>
    <w:qFormat/>
    <w:rsid w:val="003D2F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2F4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66003"/>
    <w:rPr>
      <w:b/>
      <w:bCs/>
    </w:rPr>
  </w:style>
  <w:style w:type="paragraph" w:styleId="NormalWeb">
    <w:name w:val="Normal (Web)"/>
    <w:basedOn w:val="Normal"/>
    <w:uiPriority w:val="99"/>
    <w:semiHidden/>
    <w:unhideWhenUsed/>
    <w:rsid w:val="00766003"/>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Heading5Char">
    <w:name w:val="Heading 5 Char"/>
    <w:basedOn w:val="DefaultParagraphFont"/>
    <w:link w:val="Heading5"/>
    <w:uiPriority w:val="9"/>
    <w:rsid w:val="005F2D56"/>
    <w:rPr>
      <w:rFonts w:ascii="Calibri" w:eastAsiaTheme="majorEastAsia" w:hAnsi="Calibri" w:cs="Calibri"/>
      <w:color w:val="000000" w:themeColor="text1"/>
      <w:sz w:val="24"/>
      <w:szCs w:val="24"/>
      <w:u w:val="single"/>
    </w:rPr>
  </w:style>
  <w:style w:type="character" w:styleId="UnresolvedMention">
    <w:name w:val="Unresolved Mention"/>
    <w:basedOn w:val="DefaultParagraphFont"/>
    <w:uiPriority w:val="99"/>
    <w:semiHidden/>
    <w:unhideWhenUsed/>
    <w:rsid w:val="00D46A86"/>
    <w:rPr>
      <w:color w:val="605E5C"/>
      <w:shd w:val="clear" w:color="auto" w:fill="E1DFDD"/>
    </w:rPr>
  </w:style>
  <w:style w:type="character" w:styleId="FollowedHyperlink">
    <w:name w:val="FollowedHyperlink"/>
    <w:basedOn w:val="DefaultParagraphFont"/>
    <w:uiPriority w:val="99"/>
    <w:semiHidden/>
    <w:unhideWhenUsed/>
    <w:rsid w:val="00D46A86"/>
    <w:rPr>
      <w:color w:val="739D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1696">
      <w:bodyDiv w:val="1"/>
      <w:marLeft w:val="0"/>
      <w:marRight w:val="0"/>
      <w:marTop w:val="0"/>
      <w:marBottom w:val="0"/>
      <w:divBdr>
        <w:top w:val="none" w:sz="0" w:space="0" w:color="auto"/>
        <w:left w:val="none" w:sz="0" w:space="0" w:color="auto"/>
        <w:bottom w:val="none" w:sz="0" w:space="0" w:color="auto"/>
        <w:right w:val="none" w:sz="0" w:space="0" w:color="auto"/>
      </w:divBdr>
      <w:divsChild>
        <w:div w:id="182666572">
          <w:marLeft w:val="0"/>
          <w:marRight w:val="0"/>
          <w:marTop w:val="0"/>
          <w:marBottom w:val="0"/>
          <w:divBdr>
            <w:top w:val="none" w:sz="0" w:space="0" w:color="auto"/>
            <w:left w:val="none" w:sz="0" w:space="0" w:color="auto"/>
            <w:bottom w:val="none" w:sz="0" w:space="0" w:color="auto"/>
            <w:right w:val="none" w:sz="0" w:space="0" w:color="auto"/>
          </w:divBdr>
          <w:divsChild>
            <w:div w:id="87626750">
              <w:marLeft w:val="0"/>
              <w:marRight w:val="0"/>
              <w:marTop w:val="0"/>
              <w:marBottom w:val="0"/>
              <w:divBdr>
                <w:top w:val="none" w:sz="0" w:space="0" w:color="auto"/>
                <w:left w:val="none" w:sz="0" w:space="0" w:color="auto"/>
                <w:bottom w:val="none" w:sz="0" w:space="0" w:color="auto"/>
                <w:right w:val="none" w:sz="0" w:space="0" w:color="auto"/>
              </w:divBdr>
              <w:divsChild>
                <w:div w:id="12596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4873">
      <w:bodyDiv w:val="1"/>
      <w:marLeft w:val="0"/>
      <w:marRight w:val="0"/>
      <w:marTop w:val="0"/>
      <w:marBottom w:val="0"/>
      <w:divBdr>
        <w:top w:val="none" w:sz="0" w:space="0" w:color="auto"/>
        <w:left w:val="none" w:sz="0" w:space="0" w:color="auto"/>
        <w:bottom w:val="none" w:sz="0" w:space="0" w:color="auto"/>
        <w:right w:val="none" w:sz="0" w:space="0" w:color="auto"/>
      </w:divBdr>
    </w:div>
    <w:div w:id="802816089">
      <w:bodyDiv w:val="1"/>
      <w:marLeft w:val="0"/>
      <w:marRight w:val="0"/>
      <w:marTop w:val="0"/>
      <w:marBottom w:val="0"/>
      <w:divBdr>
        <w:top w:val="none" w:sz="0" w:space="0" w:color="auto"/>
        <w:left w:val="none" w:sz="0" w:space="0" w:color="auto"/>
        <w:bottom w:val="none" w:sz="0" w:space="0" w:color="auto"/>
        <w:right w:val="none" w:sz="0" w:space="0" w:color="auto"/>
      </w:divBdr>
    </w:div>
    <w:div w:id="1559631327">
      <w:bodyDiv w:val="1"/>
      <w:marLeft w:val="0"/>
      <w:marRight w:val="0"/>
      <w:marTop w:val="0"/>
      <w:marBottom w:val="0"/>
      <w:divBdr>
        <w:top w:val="none" w:sz="0" w:space="0" w:color="auto"/>
        <w:left w:val="none" w:sz="0" w:space="0" w:color="auto"/>
        <w:bottom w:val="none" w:sz="0" w:space="0" w:color="auto"/>
        <w:right w:val="none" w:sz="0" w:space="0" w:color="auto"/>
      </w:divBdr>
    </w:div>
    <w:div w:id="161994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online.visual-paradigm.com/"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eg"/></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OSSIER REVUe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95545D-F1D5-48EB-9B0E-2AA0E6B9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24</Pages>
  <Words>2319</Words>
  <Characters>12757</Characters>
  <Application>Microsoft Office Word</Application>
  <DocSecurity>0</DocSecurity>
  <Lines>10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T CROSS</vt:lpstr>
      <vt:lpstr>PROJET CROSS</vt:lpstr>
    </vt:vector>
  </TitlesOfParts>
  <Company>SN2</Company>
  <LinksUpToDate>false</LinksUpToDate>
  <CharactersWithSpaces>1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CROSS</dc:title>
  <dc:subject/>
  <dc:creator>Victor GOSSELIN</dc:creator>
  <cp:keywords/>
  <dc:description/>
  <cp:lastModifiedBy>Serge Lapraye</cp:lastModifiedBy>
  <cp:revision>212</cp:revision>
  <dcterms:created xsi:type="dcterms:W3CDTF">2020-01-16T08:37:00Z</dcterms:created>
  <dcterms:modified xsi:type="dcterms:W3CDTF">2020-03-01T16:53:00Z</dcterms:modified>
</cp:coreProperties>
</file>